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2C53F9" w:rsidRDefault="00E51DF1" w:rsidP="00E20111">
      <w:pPr>
        <w:pStyle w:val="Prrafodelista"/>
        <w:numPr>
          <w:ilvl w:val="0"/>
          <w:numId w:val="1"/>
        </w:numPr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>RESPONSABLE (</w:t>
      </w:r>
      <w:r w:rsidR="00F22BE8" w:rsidRPr="002C53F9">
        <w:rPr>
          <w:rFonts w:ascii="Arial" w:hAnsi="Arial" w:cs="Arial"/>
          <w:b/>
          <w:sz w:val="20"/>
          <w:szCs w:val="20"/>
        </w:rPr>
        <w:t>ÁREA</w:t>
      </w:r>
      <w:r w:rsidRPr="002C53F9">
        <w:rPr>
          <w:rFonts w:ascii="Arial" w:hAnsi="Arial" w:cs="Arial"/>
          <w:b/>
          <w:sz w:val="20"/>
          <w:szCs w:val="20"/>
        </w:rPr>
        <w:t>)</w:t>
      </w:r>
    </w:p>
    <w:p w14:paraId="2CAF0466" w14:textId="18B21307" w:rsidR="00352125" w:rsidRPr="002C53F9" w:rsidRDefault="00CE23E4" w:rsidP="00E20111">
      <w:pPr>
        <w:spacing w:line="240" w:lineRule="auto"/>
        <w:ind w:left="1276" w:hanging="56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 xml:space="preserve">Subdirección operativa </w:t>
      </w:r>
    </w:p>
    <w:p w14:paraId="32CC3508" w14:textId="770FF57B" w:rsidR="00B457F2" w:rsidRPr="002C53F9" w:rsidRDefault="00B457F2" w:rsidP="00E20111">
      <w:pPr>
        <w:pStyle w:val="Prrafodelista"/>
        <w:numPr>
          <w:ilvl w:val="0"/>
          <w:numId w:val="1"/>
        </w:numPr>
        <w:spacing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>OBJETIVO</w:t>
      </w:r>
    </w:p>
    <w:p w14:paraId="7AD3C0EB" w14:textId="783C5450" w:rsidR="00CE23E4" w:rsidRPr="002C53F9" w:rsidRDefault="00CE23E4" w:rsidP="00E20111">
      <w:pPr>
        <w:pStyle w:val="Textoindependiente"/>
        <w:ind w:left="1276" w:hanging="567"/>
        <w:rPr>
          <w:rFonts w:ascii="Arial" w:hAnsi="Arial" w:cs="Arial"/>
        </w:rPr>
      </w:pPr>
      <w:r w:rsidRPr="002C53F9">
        <w:rPr>
          <w:rFonts w:ascii="Arial" w:hAnsi="Arial" w:cs="Arial"/>
        </w:rPr>
        <w:t>Establecer</w:t>
      </w:r>
      <w:r w:rsidRPr="002C53F9">
        <w:rPr>
          <w:rFonts w:ascii="Arial" w:hAnsi="Arial" w:cs="Arial"/>
          <w:spacing w:val="17"/>
        </w:rPr>
        <w:t xml:space="preserve"> </w:t>
      </w:r>
      <w:r w:rsidRPr="002C53F9">
        <w:rPr>
          <w:rFonts w:ascii="Arial" w:hAnsi="Arial" w:cs="Arial"/>
        </w:rPr>
        <w:t>las</w:t>
      </w:r>
      <w:r w:rsidRPr="002C53F9">
        <w:rPr>
          <w:rFonts w:ascii="Arial" w:hAnsi="Arial" w:cs="Arial"/>
          <w:spacing w:val="17"/>
        </w:rPr>
        <w:t xml:space="preserve"> </w:t>
      </w:r>
      <w:r w:rsidRPr="002C53F9">
        <w:rPr>
          <w:rFonts w:ascii="Arial" w:hAnsi="Arial" w:cs="Arial"/>
        </w:rPr>
        <w:t>actividades</w:t>
      </w:r>
      <w:r w:rsidRPr="002C53F9">
        <w:rPr>
          <w:rFonts w:ascii="Arial" w:hAnsi="Arial" w:cs="Arial"/>
          <w:spacing w:val="19"/>
        </w:rPr>
        <w:t xml:space="preserve"> </w:t>
      </w:r>
      <w:r w:rsidRPr="002C53F9">
        <w:rPr>
          <w:rFonts w:ascii="Arial" w:hAnsi="Arial" w:cs="Arial"/>
        </w:rPr>
        <w:t>para</w:t>
      </w:r>
      <w:r w:rsidRPr="002C53F9">
        <w:rPr>
          <w:rFonts w:ascii="Arial" w:hAnsi="Arial" w:cs="Arial"/>
          <w:spacing w:val="16"/>
        </w:rPr>
        <w:t xml:space="preserve"> </w:t>
      </w:r>
      <w:r w:rsidRPr="002C53F9">
        <w:rPr>
          <w:rFonts w:ascii="Arial" w:hAnsi="Arial" w:cs="Arial"/>
        </w:rPr>
        <w:t>la</w:t>
      </w:r>
      <w:r w:rsidRPr="002C53F9">
        <w:rPr>
          <w:rFonts w:ascii="Arial" w:hAnsi="Arial" w:cs="Arial"/>
          <w:spacing w:val="16"/>
        </w:rPr>
        <w:t xml:space="preserve"> </w:t>
      </w:r>
      <w:r w:rsidRPr="002C53F9">
        <w:rPr>
          <w:rFonts w:ascii="Arial" w:hAnsi="Arial" w:cs="Arial"/>
        </w:rPr>
        <w:t>recepción</w:t>
      </w:r>
      <w:r w:rsidRPr="002C53F9">
        <w:rPr>
          <w:rFonts w:ascii="Arial" w:hAnsi="Arial" w:cs="Arial"/>
          <w:spacing w:val="18"/>
        </w:rPr>
        <w:t xml:space="preserve"> </w:t>
      </w:r>
      <w:r w:rsidRPr="002C53F9">
        <w:rPr>
          <w:rFonts w:ascii="Arial" w:hAnsi="Arial" w:cs="Arial"/>
        </w:rPr>
        <w:t>y</w:t>
      </w:r>
      <w:r w:rsidRPr="002C53F9">
        <w:rPr>
          <w:rFonts w:ascii="Arial" w:hAnsi="Arial" w:cs="Arial"/>
          <w:spacing w:val="12"/>
        </w:rPr>
        <w:t xml:space="preserve"> </w:t>
      </w:r>
      <w:r w:rsidRPr="002C53F9">
        <w:rPr>
          <w:rFonts w:ascii="Arial" w:hAnsi="Arial" w:cs="Arial"/>
        </w:rPr>
        <w:t>trasmisión</w:t>
      </w:r>
      <w:r w:rsidRPr="002C53F9">
        <w:rPr>
          <w:rFonts w:ascii="Arial" w:hAnsi="Arial" w:cs="Arial"/>
          <w:spacing w:val="16"/>
        </w:rPr>
        <w:t xml:space="preserve"> </w:t>
      </w:r>
      <w:r w:rsidRPr="002C53F9">
        <w:rPr>
          <w:rFonts w:ascii="Arial" w:hAnsi="Arial" w:cs="Arial"/>
        </w:rPr>
        <w:t>de</w:t>
      </w:r>
      <w:r w:rsidRPr="002C53F9">
        <w:rPr>
          <w:rFonts w:ascii="Arial" w:hAnsi="Arial" w:cs="Arial"/>
          <w:spacing w:val="18"/>
        </w:rPr>
        <w:t xml:space="preserve"> </w:t>
      </w:r>
      <w:r w:rsidRPr="002C53F9">
        <w:rPr>
          <w:rFonts w:ascii="Arial" w:hAnsi="Arial" w:cs="Arial"/>
        </w:rPr>
        <w:t>la</w:t>
      </w:r>
      <w:r w:rsidRPr="002C53F9">
        <w:rPr>
          <w:rFonts w:ascii="Arial" w:hAnsi="Arial" w:cs="Arial"/>
          <w:spacing w:val="16"/>
        </w:rPr>
        <w:t xml:space="preserve"> </w:t>
      </w:r>
      <w:r w:rsidRPr="002C53F9">
        <w:rPr>
          <w:rFonts w:ascii="Arial" w:hAnsi="Arial" w:cs="Arial"/>
        </w:rPr>
        <w:t>información</w:t>
      </w:r>
      <w:r w:rsidRPr="002C53F9">
        <w:rPr>
          <w:rFonts w:ascii="Arial" w:hAnsi="Arial" w:cs="Arial"/>
          <w:spacing w:val="15"/>
        </w:rPr>
        <w:t xml:space="preserve"> </w:t>
      </w:r>
      <w:r w:rsidRPr="002C53F9">
        <w:rPr>
          <w:rFonts w:ascii="Arial" w:hAnsi="Arial" w:cs="Arial"/>
        </w:rPr>
        <w:t>de</w:t>
      </w:r>
      <w:r w:rsidRPr="002C53F9">
        <w:rPr>
          <w:rFonts w:ascii="Arial" w:hAnsi="Arial" w:cs="Arial"/>
          <w:spacing w:val="18"/>
        </w:rPr>
        <w:t xml:space="preserve"> </w:t>
      </w:r>
      <w:r w:rsidRPr="002C53F9">
        <w:rPr>
          <w:rFonts w:ascii="Arial" w:hAnsi="Arial" w:cs="Arial"/>
        </w:rPr>
        <w:t>un</w:t>
      </w:r>
      <w:r w:rsidRPr="002C53F9">
        <w:rPr>
          <w:rFonts w:ascii="Arial" w:hAnsi="Arial" w:cs="Arial"/>
          <w:spacing w:val="15"/>
        </w:rPr>
        <w:t xml:space="preserve"> </w:t>
      </w:r>
      <w:r w:rsidRPr="002C53F9">
        <w:rPr>
          <w:rFonts w:ascii="Arial" w:hAnsi="Arial" w:cs="Arial"/>
        </w:rPr>
        <w:t>incidente,</w:t>
      </w:r>
      <w:r w:rsidRPr="002C53F9">
        <w:rPr>
          <w:rFonts w:ascii="Arial" w:hAnsi="Arial" w:cs="Arial"/>
          <w:spacing w:val="18"/>
        </w:rPr>
        <w:t xml:space="preserve"> </w:t>
      </w:r>
      <w:r w:rsidRPr="002C53F9">
        <w:rPr>
          <w:rFonts w:ascii="Arial" w:hAnsi="Arial" w:cs="Arial"/>
        </w:rPr>
        <w:t>la</w:t>
      </w:r>
      <w:r w:rsidRPr="002C53F9">
        <w:rPr>
          <w:rFonts w:ascii="Arial" w:hAnsi="Arial" w:cs="Arial"/>
          <w:spacing w:val="17"/>
        </w:rPr>
        <w:t xml:space="preserve"> </w:t>
      </w:r>
      <w:r w:rsidRPr="002C53F9">
        <w:rPr>
          <w:rFonts w:ascii="Arial" w:hAnsi="Arial" w:cs="Arial"/>
        </w:rPr>
        <w:t>coordinación</w:t>
      </w:r>
      <w:r w:rsidRPr="002C53F9">
        <w:rPr>
          <w:rFonts w:ascii="Arial" w:hAnsi="Arial" w:cs="Arial"/>
          <w:spacing w:val="29"/>
        </w:rPr>
        <w:t xml:space="preserve"> </w:t>
      </w:r>
      <w:r w:rsidRPr="002C53F9">
        <w:rPr>
          <w:rFonts w:ascii="Arial" w:hAnsi="Arial" w:cs="Arial"/>
        </w:rPr>
        <w:t>y</w:t>
      </w:r>
      <w:r w:rsidRPr="002C53F9">
        <w:rPr>
          <w:rFonts w:ascii="Arial" w:hAnsi="Arial" w:cs="Arial"/>
          <w:spacing w:val="-53"/>
        </w:rPr>
        <w:t xml:space="preserve"> </w:t>
      </w:r>
      <w:r w:rsidRPr="002C53F9">
        <w:rPr>
          <w:rFonts w:ascii="Arial" w:hAnsi="Arial" w:cs="Arial"/>
        </w:rPr>
        <w:t>seguimientos</w:t>
      </w:r>
      <w:r w:rsidRPr="002C53F9">
        <w:rPr>
          <w:rFonts w:ascii="Arial" w:hAnsi="Arial" w:cs="Arial"/>
          <w:spacing w:val="1"/>
        </w:rPr>
        <w:t xml:space="preserve"> </w:t>
      </w:r>
      <w:r w:rsidRPr="002C53F9">
        <w:rPr>
          <w:rFonts w:ascii="Arial" w:hAnsi="Arial" w:cs="Arial"/>
        </w:rPr>
        <w:t>de los</w:t>
      </w:r>
      <w:r w:rsidRPr="002C53F9">
        <w:rPr>
          <w:rFonts w:ascii="Arial" w:hAnsi="Arial" w:cs="Arial"/>
          <w:spacing w:val="-1"/>
        </w:rPr>
        <w:t xml:space="preserve"> </w:t>
      </w:r>
      <w:r w:rsidRPr="002C53F9">
        <w:rPr>
          <w:rFonts w:ascii="Arial" w:hAnsi="Arial" w:cs="Arial"/>
        </w:rPr>
        <w:t>recursos</w:t>
      </w:r>
      <w:r w:rsidRPr="002C53F9">
        <w:rPr>
          <w:rFonts w:ascii="Arial" w:hAnsi="Arial" w:cs="Arial"/>
          <w:spacing w:val="1"/>
        </w:rPr>
        <w:t xml:space="preserve"> </w:t>
      </w:r>
      <w:r w:rsidRPr="002C53F9">
        <w:rPr>
          <w:rFonts w:ascii="Arial" w:hAnsi="Arial" w:cs="Arial"/>
        </w:rPr>
        <w:t>y</w:t>
      </w:r>
      <w:r w:rsidRPr="002C53F9">
        <w:rPr>
          <w:rFonts w:ascii="Arial" w:hAnsi="Arial" w:cs="Arial"/>
          <w:spacing w:val="-5"/>
        </w:rPr>
        <w:t xml:space="preserve"> </w:t>
      </w:r>
      <w:r w:rsidRPr="002C53F9">
        <w:rPr>
          <w:rFonts w:ascii="Arial" w:hAnsi="Arial" w:cs="Arial"/>
        </w:rPr>
        <w:t>requerimientos</w:t>
      </w:r>
      <w:r w:rsidRPr="002C53F9">
        <w:rPr>
          <w:rFonts w:ascii="Arial" w:hAnsi="Arial" w:cs="Arial"/>
          <w:spacing w:val="-1"/>
        </w:rPr>
        <w:t xml:space="preserve"> </w:t>
      </w:r>
      <w:r w:rsidRPr="002C53F9">
        <w:rPr>
          <w:rFonts w:ascii="Arial" w:hAnsi="Arial" w:cs="Arial"/>
        </w:rPr>
        <w:t>necesarios</w:t>
      </w:r>
      <w:r w:rsidRPr="002C53F9">
        <w:rPr>
          <w:rFonts w:ascii="Arial" w:hAnsi="Arial" w:cs="Arial"/>
          <w:spacing w:val="-1"/>
        </w:rPr>
        <w:t xml:space="preserve"> </w:t>
      </w:r>
      <w:r w:rsidRPr="002C53F9">
        <w:rPr>
          <w:rFonts w:ascii="Arial" w:hAnsi="Arial" w:cs="Arial"/>
        </w:rPr>
        <w:t>para la</w:t>
      </w:r>
      <w:r w:rsidRPr="002C53F9">
        <w:rPr>
          <w:rFonts w:ascii="Arial" w:hAnsi="Arial" w:cs="Arial"/>
          <w:spacing w:val="6"/>
        </w:rPr>
        <w:t xml:space="preserve"> </w:t>
      </w:r>
      <w:r w:rsidRPr="002C53F9">
        <w:rPr>
          <w:rFonts w:ascii="Arial" w:hAnsi="Arial" w:cs="Arial"/>
        </w:rPr>
        <w:t>atención</w:t>
      </w:r>
      <w:r w:rsidRPr="002C53F9">
        <w:rPr>
          <w:rFonts w:ascii="Arial" w:hAnsi="Arial" w:cs="Arial"/>
          <w:spacing w:val="-2"/>
        </w:rPr>
        <w:t xml:space="preserve"> </w:t>
      </w:r>
      <w:r w:rsidRPr="002C53F9">
        <w:rPr>
          <w:rFonts w:ascii="Arial" w:hAnsi="Arial" w:cs="Arial"/>
        </w:rPr>
        <w:t>efectiva</w:t>
      </w:r>
      <w:r w:rsidRPr="002C53F9">
        <w:rPr>
          <w:rFonts w:ascii="Arial" w:hAnsi="Arial" w:cs="Arial"/>
          <w:spacing w:val="-3"/>
        </w:rPr>
        <w:t xml:space="preserve"> </w:t>
      </w:r>
      <w:r w:rsidRPr="002C53F9">
        <w:rPr>
          <w:rFonts w:ascii="Arial" w:hAnsi="Arial" w:cs="Arial"/>
        </w:rPr>
        <w:t>de las</w:t>
      </w:r>
      <w:r w:rsidRPr="002C53F9">
        <w:rPr>
          <w:rFonts w:ascii="Arial" w:hAnsi="Arial" w:cs="Arial"/>
          <w:spacing w:val="-1"/>
        </w:rPr>
        <w:t xml:space="preserve"> </w:t>
      </w:r>
      <w:r w:rsidRPr="002C53F9">
        <w:rPr>
          <w:rFonts w:ascii="Arial" w:hAnsi="Arial" w:cs="Arial"/>
        </w:rPr>
        <w:t>emergencias.</w:t>
      </w:r>
    </w:p>
    <w:p w14:paraId="3D7B708E" w14:textId="77777777" w:rsidR="00CE23E4" w:rsidRPr="002C53F9" w:rsidRDefault="00CE23E4" w:rsidP="00E20111">
      <w:pPr>
        <w:pStyle w:val="Textoindependiente"/>
        <w:ind w:left="1276" w:hanging="567"/>
        <w:rPr>
          <w:rFonts w:ascii="Arial" w:hAnsi="Arial" w:cs="Arial"/>
        </w:rPr>
      </w:pPr>
    </w:p>
    <w:p w14:paraId="6D12EC8E" w14:textId="6EB33DB1" w:rsidR="00E51DF1" w:rsidRPr="002C53F9" w:rsidRDefault="00B457F2" w:rsidP="00E20111">
      <w:pPr>
        <w:pStyle w:val="Prrafodelista"/>
        <w:numPr>
          <w:ilvl w:val="0"/>
          <w:numId w:val="1"/>
        </w:numPr>
        <w:spacing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>ALCANCE</w:t>
      </w:r>
    </w:p>
    <w:p w14:paraId="3A1C324C" w14:textId="3AFC9D0F" w:rsidR="00CE23E4" w:rsidRPr="002C53F9" w:rsidRDefault="00CE23E4" w:rsidP="00E20111">
      <w:pPr>
        <w:pStyle w:val="Textoindependiente"/>
        <w:spacing w:before="1"/>
        <w:ind w:left="1276" w:hanging="567"/>
        <w:rPr>
          <w:rFonts w:ascii="Arial" w:hAnsi="Arial" w:cs="Arial"/>
        </w:rPr>
      </w:pPr>
      <w:r w:rsidRPr="002C53F9">
        <w:rPr>
          <w:rFonts w:ascii="Arial" w:hAnsi="Arial" w:cs="Arial"/>
        </w:rPr>
        <w:t>Aplica</w:t>
      </w:r>
      <w:r w:rsidRPr="002C53F9">
        <w:rPr>
          <w:rFonts w:ascii="Arial" w:hAnsi="Arial" w:cs="Arial"/>
          <w:spacing w:val="-8"/>
        </w:rPr>
        <w:t xml:space="preserve"> </w:t>
      </w:r>
      <w:r w:rsidRPr="002C53F9">
        <w:rPr>
          <w:rFonts w:ascii="Arial" w:hAnsi="Arial" w:cs="Arial"/>
        </w:rPr>
        <w:t>para</w:t>
      </w:r>
      <w:r w:rsidRPr="002C53F9">
        <w:rPr>
          <w:rFonts w:ascii="Arial" w:hAnsi="Arial" w:cs="Arial"/>
          <w:spacing w:val="-6"/>
        </w:rPr>
        <w:t xml:space="preserve"> </w:t>
      </w:r>
      <w:r w:rsidRPr="002C53F9">
        <w:rPr>
          <w:rFonts w:ascii="Arial" w:hAnsi="Arial" w:cs="Arial"/>
        </w:rPr>
        <w:t>la</w:t>
      </w:r>
      <w:r w:rsidRPr="002C53F9">
        <w:rPr>
          <w:rFonts w:ascii="Arial" w:hAnsi="Arial" w:cs="Arial"/>
          <w:spacing w:val="-8"/>
        </w:rPr>
        <w:t xml:space="preserve"> </w:t>
      </w:r>
      <w:r w:rsidRPr="002C53F9">
        <w:rPr>
          <w:rFonts w:ascii="Arial" w:hAnsi="Arial" w:cs="Arial"/>
        </w:rPr>
        <w:t>atención</w:t>
      </w:r>
      <w:r w:rsidRPr="002C53F9">
        <w:rPr>
          <w:rFonts w:ascii="Arial" w:hAnsi="Arial" w:cs="Arial"/>
          <w:spacing w:val="-7"/>
        </w:rPr>
        <w:t xml:space="preserve"> </w:t>
      </w:r>
      <w:r w:rsidRPr="002C53F9">
        <w:rPr>
          <w:rFonts w:ascii="Arial" w:hAnsi="Arial" w:cs="Arial"/>
        </w:rPr>
        <w:t>de</w:t>
      </w:r>
      <w:r w:rsidRPr="002C53F9">
        <w:rPr>
          <w:rFonts w:ascii="Arial" w:hAnsi="Arial" w:cs="Arial"/>
          <w:spacing w:val="-8"/>
        </w:rPr>
        <w:t xml:space="preserve"> </w:t>
      </w:r>
      <w:r w:rsidRPr="002C53F9">
        <w:rPr>
          <w:rFonts w:ascii="Arial" w:hAnsi="Arial" w:cs="Arial"/>
        </w:rPr>
        <w:t>incidentes</w:t>
      </w:r>
      <w:r w:rsidRPr="002C53F9">
        <w:rPr>
          <w:rFonts w:ascii="Arial" w:hAnsi="Arial" w:cs="Arial"/>
          <w:spacing w:val="-6"/>
        </w:rPr>
        <w:t xml:space="preserve"> </w:t>
      </w:r>
      <w:r w:rsidRPr="002C53F9">
        <w:rPr>
          <w:rFonts w:ascii="Arial" w:hAnsi="Arial" w:cs="Arial"/>
        </w:rPr>
        <w:t>que</w:t>
      </w:r>
      <w:r w:rsidRPr="002C53F9">
        <w:rPr>
          <w:rFonts w:ascii="Arial" w:hAnsi="Arial" w:cs="Arial"/>
          <w:spacing w:val="-8"/>
        </w:rPr>
        <w:t xml:space="preserve"> </w:t>
      </w:r>
      <w:r w:rsidRPr="002C53F9">
        <w:rPr>
          <w:rFonts w:ascii="Arial" w:hAnsi="Arial" w:cs="Arial"/>
        </w:rPr>
        <w:t>realice</w:t>
      </w:r>
      <w:r w:rsidRPr="002C53F9">
        <w:rPr>
          <w:rFonts w:ascii="Arial" w:hAnsi="Arial" w:cs="Arial"/>
          <w:spacing w:val="-7"/>
        </w:rPr>
        <w:t xml:space="preserve"> </w:t>
      </w:r>
      <w:r w:rsidRPr="002C53F9">
        <w:rPr>
          <w:rFonts w:ascii="Arial" w:hAnsi="Arial" w:cs="Arial"/>
        </w:rPr>
        <w:t>la</w:t>
      </w:r>
      <w:r w:rsidRPr="002C53F9">
        <w:rPr>
          <w:rFonts w:ascii="Arial" w:hAnsi="Arial" w:cs="Arial"/>
          <w:spacing w:val="-7"/>
        </w:rPr>
        <w:t xml:space="preserve"> </w:t>
      </w:r>
      <w:r w:rsidRPr="002C53F9">
        <w:rPr>
          <w:rFonts w:ascii="Arial" w:hAnsi="Arial" w:cs="Arial"/>
        </w:rPr>
        <w:t>UAE</w:t>
      </w:r>
      <w:r w:rsidRPr="002C53F9">
        <w:rPr>
          <w:rFonts w:ascii="Arial" w:hAnsi="Arial" w:cs="Arial"/>
          <w:spacing w:val="-8"/>
        </w:rPr>
        <w:t xml:space="preserve"> </w:t>
      </w:r>
      <w:r w:rsidRPr="002C53F9">
        <w:rPr>
          <w:rFonts w:ascii="Arial" w:hAnsi="Arial" w:cs="Arial"/>
        </w:rPr>
        <w:t>Cuerpo</w:t>
      </w:r>
      <w:r w:rsidRPr="002C53F9">
        <w:rPr>
          <w:rFonts w:ascii="Arial" w:hAnsi="Arial" w:cs="Arial"/>
          <w:spacing w:val="-7"/>
        </w:rPr>
        <w:t xml:space="preserve"> </w:t>
      </w:r>
      <w:r w:rsidRPr="002C53F9">
        <w:rPr>
          <w:rFonts w:ascii="Arial" w:hAnsi="Arial" w:cs="Arial"/>
        </w:rPr>
        <w:t>Oficial</w:t>
      </w:r>
      <w:r w:rsidRPr="002C53F9">
        <w:rPr>
          <w:rFonts w:ascii="Arial" w:hAnsi="Arial" w:cs="Arial"/>
          <w:spacing w:val="-9"/>
        </w:rPr>
        <w:t xml:space="preserve"> </w:t>
      </w:r>
      <w:r w:rsidRPr="002C53F9">
        <w:rPr>
          <w:rFonts w:ascii="Arial" w:hAnsi="Arial" w:cs="Arial"/>
        </w:rPr>
        <w:t>de</w:t>
      </w:r>
      <w:r w:rsidRPr="002C53F9">
        <w:rPr>
          <w:rFonts w:ascii="Arial" w:hAnsi="Arial" w:cs="Arial"/>
          <w:spacing w:val="-7"/>
        </w:rPr>
        <w:t xml:space="preserve"> </w:t>
      </w:r>
      <w:r w:rsidRPr="002C53F9">
        <w:rPr>
          <w:rFonts w:ascii="Arial" w:hAnsi="Arial" w:cs="Arial"/>
        </w:rPr>
        <w:t>Bomberos</w:t>
      </w:r>
      <w:r w:rsidRPr="002C53F9">
        <w:rPr>
          <w:rFonts w:ascii="Arial" w:hAnsi="Arial" w:cs="Arial"/>
          <w:spacing w:val="-7"/>
        </w:rPr>
        <w:t xml:space="preserve"> </w:t>
      </w:r>
      <w:r w:rsidRPr="002C53F9">
        <w:rPr>
          <w:rFonts w:ascii="Arial" w:hAnsi="Arial" w:cs="Arial"/>
        </w:rPr>
        <w:t>Bogotá,</w:t>
      </w:r>
      <w:r w:rsidRPr="002C53F9">
        <w:rPr>
          <w:rFonts w:ascii="Arial" w:hAnsi="Arial" w:cs="Arial"/>
          <w:spacing w:val="-7"/>
        </w:rPr>
        <w:t xml:space="preserve"> </w:t>
      </w:r>
      <w:r w:rsidRPr="002C53F9">
        <w:rPr>
          <w:rFonts w:ascii="Arial" w:hAnsi="Arial" w:cs="Arial"/>
        </w:rPr>
        <w:t>desde</w:t>
      </w:r>
      <w:r w:rsidRPr="002C53F9">
        <w:rPr>
          <w:rFonts w:ascii="Arial" w:hAnsi="Arial" w:cs="Arial"/>
          <w:spacing w:val="-7"/>
        </w:rPr>
        <w:t xml:space="preserve"> </w:t>
      </w:r>
      <w:r w:rsidRPr="002C53F9">
        <w:rPr>
          <w:rFonts w:ascii="Arial" w:hAnsi="Arial" w:cs="Arial"/>
        </w:rPr>
        <w:t>la</w:t>
      </w:r>
      <w:r w:rsidRPr="002C53F9">
        <w:rPr>
          <w:rFonts w:ascii="Arial" w:hAnsi="Arial" w:cs="Arial"/>
          <w:spacing w:val="-8"/>
        </w:rPr>
        <w:t xml:space="preserve"> </w:t>
      </w:r>
      <w:r w:rsidRPr="002C53F9">
        <w:rPr>
          <w:rFonts w:ascii="Arial" w:hAnsi="Arial" w:cs="Arial"/>
        </w:rPr>
        <w:t>recepción</w:t>
      </w:r>
      <w:r w:rsidRPr="002C53F9">
        <w:rPr>
          <w:rFonts w:ascii="Arial" w:hAnsi="Arial" w:cs="Arial"/>
          <w:spacing w:val="-52"/>
        </w:rPr>
        <w:t xml:space="preserve"> </w:t>
      </w:r>
      <w:r w:rsidRPr="002C53F9">
        <w:rPr>
          <w:rFonts w:ascii="Arial" w:hAnsi="Arial" w:cs="Arial"/>
        </w:rPr>
        <w:t>del</w:t>
      </w:r>
      <w:r w:rsidRPr="002C53F9">
        <w:rPr>
          <w:rFonts w:ascii="Arial" w:hAnsi="Arial" w:cs="Arial"/>
          <w:spacing w:val="-1"/>
        </w:rPr>
        <w:t xml:space="preserve"> </w:t>
      </w:r>
      <w:r w:rsidRPr="002C53F9">
        <w:rPr>
          <w:rFonts w:ascii="Arial" w:hAnsi="Arial" w:cs="Arial"/>
        </w:rPr>
        <w:t>incidente</w:t>
      </w:r>
      <w:r w:rsidRPr="002C53F9">
        <w:rPr>
          <w:rFonts w:ascii="Arial" w:hAnsi="Arial" w:cs="Arial"/>
          <w:spacing w:val="-1"/>
        </w:rPr>
        <w:t xml:space="preserve"> </w:t>
      </w:r>
      <w:r w:rsidRPr="002C53F9">
        <w:rPr>
          <w:rFonts w:ascii="Arial" w:hAnsi="Arial" w:cs="Arial"/>
        </w:rPr>
        <w:t>hasta</w:t>
      </w:r>
      <w:r w:rsidRPr="002C53F9">
        <w:rPr>
          <w:rFonts w:ascii="Arial" w:hAnsi="Arial" w:cs="Arial"/>
          <w:spacing w:val="3"/>
        </w:rPr>
        <w:t xml:space="preserve"> </w:t>
      </w:r>
      <w:r w:rsidRPr="002C53F9">
        <w:rPr>
          <w:rFonts w:ascii="Arial" w:hAnsi="Arial" w:cs="Arial"/>
        </w:rPr>
        <w:t>el</w:t>
      </w:r>
      <w:r w:rsidRPr="002C53F9">
        <w:rPr>
          <w:rFonts w:ascii="Arial" w:hAnsi="Arial" w:cs="Arial"/>
          <w:spacing w:val="-2"/>
        </w:rPr>
        <w:t xml:space="preserve"> </w:t>
      </w:r>
      <w:r w:rsidRPr="002C53F9">
        <w:rPr>
          <w:rFonts w:ascii="Arial" w:hAnsi="Arial" w:cs="Arial"/>
        </w:rPr>
        <w:t>cierre</w:t>
      </w:r>
      <w:r w:rsidRPr="002C53F9">
        <w:rPr>
          <w:rFonts w:ascii="Arial" w:hAnsi="Arial" w:cs="Arial"/>
          <w:spacing w:val="1"/>
        </w:rPr>
        <w:t xml:space="preserve"> </w:t>
      </w:r>
      <w:r w:rsidRPr="002C53F9">
        <w:rPr>
          <w:rFonts w:ascii="Arial" w:hAnsi="Arial" w:cs="Arial"/>
        </w:rPr>
        <w:t>de este.</w:t>
      </w:r>
    </w:p>
    <w:p w14:paraId="08222A76" w14:textId="77777777" w:rsidR="00CE23E4" w:rsidRPr="002C53F9" w:rsidRDefault="00CE23E4" w:rsidP="00E20111">
      <w:pPr>
        <w:pStyle w:val="Textoindependiente"/>
        <w:spacing w:before="1"/>
        <w:ind w:left="1276" w:hanging="567"/>
        <w:rPr>
          <w:rFonts w:ascii="Arial" w:hAnsi="Arial" w:cs="Arial"/>
        </w:rPr>
      </w:pPr>
    </w:p>
    <w:p w14:paraId="77298F00" w14:textId="4F2640C5" w:rsidR="00B457F2" w:rsidRPr="002C53F9" w:rsidRDefault="00B457F2" w:rsidP="00E20111">
      <w:pPr>
        <w:pStyle w:val="Prrafodelista"/>
        <w:numPr>
          <w:ilvl w:val="0"/>
          <w:numId w:val="1"/>
        </w:numPr>
        <w:spacing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>POLÍTICAS DE OPERACIÓN</w:t>
      </w:r>
    </w:p>
    <w:p w14:paraId="098FB18B" w14:textId="77777777" w:rsidR="00E82849" w:rsidRPr="002C53F9" w:rsidRDefault="00E82849" w:rsidP="00E20111">
      <w:pPr>
        <w:pStyle w:val="Prrafodelista"/>
        <w:spacing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</w:p>
    <w:p w14:paraId="36B055A7" w14:textId="6B8AEE55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475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Es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sponsabilidad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ada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íder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roceso:</w:t>
      </w:r>
    </w:p>
    <w:p w14:paraId="25D2A988" w14:textId="48A050E9" w:rsidR="00CE23E4" w:rsidRPr="002C53F9" w:rsidRDefault="00CE23E4" w:rsidP="00E20111">
      <w:pPr>
        <w:pStyle w:val="Prrafodelista"/>
        <w:widowControl w:val="0"/>
        <w:numPr>
          <w:ilvl w:val="2"/>
          <w:numId w:val="12"/>
        </w:numPr>
        <w:tabs>
          <w:tab w:val="left" w:pos="1529"/>
        </w:tabs>
        <w:autoSpaceDE w:val="0"/>
        <w:autoSpaceDN w:val="0"/>
        <w:spacing w:before="1"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Socializar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ocument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qu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prueba,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l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ersonal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que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interacciona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n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l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ocumento.</w:t>
      </w:r>
    </w:p>
    <w:p w14:paraId="1DBE9349" w14:textId="3C02EECB" w:rsidR="00CE23E4" w:rsidRPr="002C53F9" w:rsidRDefault="00CE23E4" w:rsidP="00E20111">
      <w:pPr>
        <w:pStyle w:val="Prrafodelista"/>
        <w:widowControl w:val="0"/>
        <w:numPr>
          <w:ilvl w:val="2"/>
          <w:numId w:val="12"/>
        </w:numPr>
        <w:tabs>
          <w:tab w:val="left" w:pos="1529"/>
        </w:tabs>
        <w:autoSpaceDE w:val="0"/>
        <w:autoSpaceDN w:val="0"/>
        <w:spacing w:after="0" w:line="229" w:lineRule="exact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Hacer</w:t>
      </w:r>
      <w:r w:rsidRPr="002C53F9">
        <w:rPr>
          <w:rFonts w:ascii="Arial" w:hAnsi="Arial" w:cs="Arial"/>
          <w:spacing w:val="-4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umplir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os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quisit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stablecido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n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ocument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probados.</w:t>
      </w:r>
    </w:p>
    <w:p w14:paraId="332518EF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475"/>
        </w:tabs>
        <w:autoSpaceDE w:val="0"/>
        <w:autoSpaceDN w:val="0"/>
        <w:spacing w:after="0" w:line="240" w:lineRule="auto"/>
        <w:ind w:left="1276" w:right="170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Es</w:t>
      </w:r>
      <w:r w:rsidRPr="002C53F9">
        <w:rPr>
          <w:rFonts w:ascii="Arial" w:hAnsi="Arial" w:cs="Arial"/>
          <w:spacing w:val="7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sponsabilidad</w:t>
      </w:r>
      <w:r w:rsidRPr="002C53F9">
        <w:rPr>
          <w:rFonts w:ascii="Arial" w:hAnsi="Arial" w:cs="Arial"/>
          <w:spacing w:val="8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8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íder</w:t>
      </w:r>
      <w:r w:rsidRPr="002C53F9">
        <w:rPr>
          <w:rFonts w:ascii="Arial" w:hAnsi="Arial" w:cs="Arial"/>
          <w:spacing w:val="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8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roceso</w:t>
      </w:r>
      <w:r w:rsidRPr="002C53F9">
        <w:rPr>
          <w:rFonts w:ascii="Arial" w:hAnsi="Arial" w:cs="Arial"/>
          <w:spacing w:val="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visar</w:t>
      </w:r>
      <w:r w:rsidRPr="002C53F9">
        <w:rPr>
          <w:rFonts w:ascii="Arial" w:hAnsi="Arial" w:cs="Arial"/>
          <w:spacing w:val="8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eriódicamente</w:t>
      </w:r>
      <w:r w:rsidRPr="002C53F9">
        <w:rPr>
          <w:rFonts w:ascii="Arial" w:hAnsi="Arial" w:cs="Arial"/>
          <w:spacing w:val="8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9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vigencia</w:t>
      </w:r>
      <w:r w:rsidRPr="002C53F9">
        <w:rPr>
          <w:rFonts w:ascii="Arial" w:hAnsi="Arial" w:cs="Arial"/>
          <w:spacing w:val="7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8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normatividad</w:t>
      </w:r>
      <w:r w:rsidRPr="002C53F9">
        <w:rPr>
          <w:rFonts w:ascii="Arial" w:hAnsi="Arial" w:cs="Arial"/>
          <w:spacing w:val="10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y</w:t>
      </w:r>
      <w:r w:rsidRPr="002C53F9">
        <w:rPr>
          <w:rFonts w:ascii="Arial" w:hAnsi="Arial" w:cs="Arial"/>
          <w:spacing w:val="5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ocumentos</w:t>
      </w:r>
      <w:r w:rsidRPr="002C53F9">
        <w:rPr>
          <w:rFonts w:ascii="Arial" w:hAnsi="Arial" w:cs="Arial"/>
          <w:spacing w:val="-5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xterno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plicables.</w:t>
      </w:r>
    </w:p>
    <w:p w14:paraId="313A5241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475"/>
        </w:tabs>
        <w:autoSpaceDE w:val="0"/>
        <w:autoSpaceDN w:val="0"/>
        <w:spacing w:after="0" w:line="240" w:lineRule="auto"/>
        <w:ind w:left="1276" w:right="1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-7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organización</w:t>
      </w:r>
      <w:r w:rsidRPr="002C53F9">
        <w:rPr>
          <w:rFonts w:ascii="Arial" w:hAnsi="Arial" w:cs="Arial"/>
          <w:spacing w:val="-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ocumentos</w:t>
      </w:r>
      <w:r w:rsidRPr="002C53F9">
        <w:rPr>
          <w:rFonts w:ascii="Arial" w:hAnsi="Arial" w:cs="Arial"/>
          <w:spacing w:val="-5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roducto</w:t>
      </w:r>
      <w:r w:rsidRPr="002C53F9">
        <w:rPr>
          <w:rFonts w:ascii="Arial" w:hAnsi="Arial" w:cs="Arial"/>
          <w:spacing w:val="-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4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s</w:t>
      </w:r>
      <w:r w:rsidRPr="002C53F9">
        <w:rPr>
          <w:rFonts w:ascii="Arial" w:hAnsi="Arial" w:cs="Arial"/>
          <w:spacing w:val="-5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ctividades</w:t>
      </w:r>
      <w:r w:rsidRPr="002C53F9">
        <w:rPr>
          <w:rFonts w:ascii="Arial" w:hAnsi="Arial" w:cs="Arial"/>
          <w:spacing w:val="-5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sarrolladas</w:t>
      </w:r>
      <w:r w:rsidRPr="002C53F9">
        <w:rPr>
          <w:rFonts w:ascii="Arial" w:hAnsi="Arial" w:cs="Arial"/>
          <w:spacing w:val="-5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n</w:t>
      </w:r>
      <w:r w:rsidRPr="002C53F9">
        <w:rPr>
          <w:rFonts w:ascii="Arial" w:hAnsi="Arial" w:cs="Arial"/>
          <w:spacing w:val="-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ste</w:t>
      </w:r>
      <w:r w:rsidRPr="002C53F9">
        <w:rPr>
          <w:rFonts w:ascii="Arial" w:hAnsi="Arial" w:cs="Arial"/>
          <w:spacing w:val="-4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rocedimiento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ben</w:t>
      </w:r>
      <w:r w:rsidRPr="002C53F9">
        <w:rPr>
          <w:rFonts w:ascii="Arial" w:hAnsi="Arial" w:cs="Arial"/>
          <w:spacing w:val="-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quedar</w:t>
      </w:r>
      <w:r w:rsidRPr="002C53F9">
        <w:rPr>
          <w:rFonts w:ascii="Arial" w:hAnsi="Arial" w:cs="Arial"/>
          <w:spacing w:val="-5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organizadas de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cuerdo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on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tabla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tención documental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-TRD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oncertada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on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l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íder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roceso.</w:t>
      </w:r>
    </w:p>
    <w:p w14:paraId="257261C1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475"/>
        </w:tabs>
        <w:autoSpaceDE w:val="0"/>
        <w:autoSpaceDN w:val="0"/>
        <w:spacing w:before="1" w:after="0" w:line="229" w:lineRule="exact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Actualizar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ocumento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roceso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uando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normatividad y</w:t>
      </w:r>
      <w:r w:rsidRPr="002C53F9">
        <w:rPr>
          <w:rFonts w:ascii="Arial" w:hAnsi="Arial" w:cs="Arial"/>
          <w:spacing w:val="-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ocument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xtern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plicables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ambien.</w:t>
      </w:r>
    </w:p>
    <w:p w14:paraId="301CF04C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475"/>
        </w:tabs>
        <w:autoSpaceDE w:val="0"/>
        <w:autoSpaceDN w:val="0"/>
        <w:spacing w:after="0" w:line="240" w:lineRule="auto"/>
        <w:ind w:left="1276" w:right="160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Revisar y/o actualizar los documentos del proceso cada vez que se requiera, con apoyo de la Oficina Asesor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laneación.</w:t>
      </w:r>
    </w:p>
    <w:p w14:paraId="613B5C83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475"/>
        </w:tabs>
        <w:autoSpaceDE w:val="0"/>
        <w:autoSpaceDN w:val="0"/>
        <w:spacing w:after="0" w:line="240" w:lineRule="auto"/>
        <w:ind w:left="1276" w:right="170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Es responsabilidad del Líder del Proceso revisar periódicamente la vigencia de la normatividad y documentos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xterno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plicables</w:t>
      </w:r>
    </w:p>
    <w:p w14:paraId="3D5903AD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475"/>
        </w:tabs>
        <w:autoSpaceDE w:val="0"/>
        <w:autoSpaceDN w:val="0"/>
        <w:spacing w:before="1" w:after="0" w:line="240" w:lineRule="auto"/>
        <w:ind w:left="1276" w:right="15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Dependiendo del nivel de intervención y del tipo de incidente gestionar los grupos de conversación de consol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adio d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omunicación, sistema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2C53F9">
        <w:rPr>
          <w:rFonts w:ascii="Arial" w:hAnsi="Arial" w:cs="Arial"/>
          <w:sz w:val="20"/>
          <w:szCs w:val="20"/>
        </w:rPr>
        <w:t>trunking</w:t>
      </w:r>
      <w:proofErr w:type="spellEnd"/>
      <w:r w:rsidRPr="002C53F9">
        <w:rPr>
          <w:rFonts w:ascii="Arial" w:hAnsi="Arial" w:cs="Arial"/>
          <w:sz w:val="20"/>
          <w:szCs w:val="20"/>
        </w:rPr>
        <w:t>,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onvencional.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plicar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l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rocedimiento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SCI.</w:t>
      </w:r>
    </w:p>
    <w:p w14:paraId="1AEEE7E1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475"/>
        </w:tabs>
        <w:autoSpaceDE w:val="0"/>
        <w:autoSpaceDN w:val="0"/>
        <w:spacing w:after="0" w:line="240" w:lineRule="auto"/>
        <w:ind w:left="1276" w:right="156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El Centro de Coordinación y Comunicaciones verifica todos los días el diligenciamiento de la disponibilidad del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ersonal</w:t>
      </w:r>
      <w:r w:rsidRPr="002C53F9">
        <w:rPr>
          <w:rFonts w:ascii="Arial" w:hAnsi="Arial" w:cs="Arial"/>
          <w:spacing w:val="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y</w:t>
      </w:r>
      <w:r w:rsidRPr="002C53F9">
        <w:rPr>
          <w:rFonts w:ascii="Arial" w:hAnsi="Arial" w:cs="Arial"/>
          <w:spacing w:val="-4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 los recurso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físicos (equipo automotor</w:t>
      </w:r>
      <w:r w:rsidRPr="002C53F9">
        <w:rPr>
          <w:rFonts w:ascii="Arial" w:hAnsi="Arial" w:cs="Arial"/>
          <w:spacing w:val="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y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misceláneo)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 las estaciones.</w:t>
      </w:r>
    </w:p>
    <w:p w14:paraId="5A426905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475"/>
        </w:tabs>
        <w:autoSpaceDE w:val="0"/>
        <w:autoSpaceDN w:val="0"/>
        <w:spacing w:after="0" w:line="240" w:lineRule="auto"/>
        <w:ind w:left="1276" w:right="15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Si el incidente se encuentra fuera de la jurisdicción, se informa al jefe de turno del Centro de Coordinación y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omunicaciones, quien solicita autorización para activar recursos al director del U. A. E. Cuerpo Oficial de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Bombero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o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l subdirector</w:t>
      </w:r>
      <w:r w:rsidRPr="002C53F9">
        <w:rPr>
          <w:rFonts w:ascii="Arial" w:hAnsi="Arial" w:cs="Arial"/>
          <w:spacing w:val="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operativo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misma.</w:t>
      </w:r>
    </w:p>
    <w:p w14:paraId="40C3CD31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823"/>
        </w:tabs>
        <w:autoSpaceDE w:val="0"/>
        <w:autoSpaceDN w:val="0"/>
        <w:spacing w:after="0" w:line="240" w:lineRule="auto"/>
        <w:ind w:left="1276" w:right="15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Se efectuará la solicitud por red distrital o consola de radio en el grupo de conversación sistema de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mergenci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ódigo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utorización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ar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os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cursos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que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soliciten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splazamiento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or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lataform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Transmilenio.</w:t>
      </w:r>
    </w:p>
    <w:p w14:paraId="32A3AB9D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823"/>
        </w:tabs>
        <w:autoSpaceDE w:val="0"/>
        <w:autoSpaceDN w:val="0"/>
        <w:spacing w:after="0" w:line="240" w:lineRule="auto"/>
        <w:ind w:left="1276" w:right="165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Para</w:t>
      </w:r>
      <w:r w:rsidRPr="002C53F9">
        <w:rPr>
          <w:rFonts w:ascii="Arial" w:hAnsi="Arial" w:cs="Arial"/>
          <w:spacing w:val="-10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-10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que</w:t>
      </w:r>
      <w:r w:rsidRPr="002C53F9">
        <w:rPr>
          <w:rFonts w:ascii="Arial" w:hAnsi="Arial" w:cs="Arial"/>
          <w:spacing w:val="-1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-1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toma</w:t>
      </w:r>
      <w:r w:rsidRPr="002C53F9">
        <w:rPr>
          <w:rFonts w:ascii="Arial" w:hAnsi="Arial" w:cs="Arial"/>
          <w:spacing w:val="-1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1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cisiones</w:t>
      </w:r>
      <w:r w:rsidRPr="002C53F9">
        <w:rPr>
          <w:rFonts w:ascii="Arial" w:hAnsi="Arial" w:cs="Arial"/>
          <w:spacing w:val="-1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sea</w:t>
      </w:r>
      <w:r w:rsidRPr="002C53F9">
        <w:rPr>
          <w:rFonts w:ascii="Arial" w:hAnsi="Arial" w:cs="Arial"/>
          <w:spacing w:val="-10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fectiva</w:t>
      </w:r>
      <w:r w:rsidRPr="002C53F9">
        <w:rPr>
          <w:rFonts w:ascii="Arial" w:hAnsi="Arial" w:cs="Arial"/>
          <w:spacing w:val="-10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-10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información</w:t>
      </w:r>
      <w:r w:rsidRPr="002C53F9">
        <w:rPr>
          <w:rFonts w:ascii="Arial" w:hAnsi="Arial" w:cs="Arial"/>
          <w:spacing w:val="-1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portada</w:t>
      </w:r>
      <w:r w:rsidRPr="002C53F9">
        <w:rPr>
          <w:rFonts w:ascii="Arial" w:hAnsi="Arial" w:cs="Arial"/>
          <w:spacing w:val="-1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or</w:t>
      </w:r>
      <w:r w:rsidRPr="002C53F9">
        <w:rPr>
          <w:rFonts w:ascii="Arial" w:hAnsi="Arial" w:cs="Arial"/>
          <w:spacing w:val="-9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l</w:t>
      </w:r>
      <w:r w:rsidRPr="002C53F9">
        <w:rPr>
          <w:rFonts w:ascii="Arial" w:hAnsi="Arial" w:cs="Arial"/>
          <w:spacing w:val="-1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omandante</w:t>
      </w:r>
      <w:r w:rsidRPr="002C53F9">
        <w:rPr>
          <w:rFonts w:ascii="Arial" w:hAnsi="Arial" w:cs="Arial"/>
          <w:spacing w:val="-1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Incidente</w:t>
      </w:r>
      <w:r w:rsidRPr="002C53F9">
        <w:rPr>
          <w:rFonts w:ascii="Arial" w:hAnsi="Arial" w:cs="Arial"/>
          <w:spacing w:val="-10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berá</w:t>
      </w:r>
      <w:r w:rsidRPr="002C53F9">
        <w:rPr>
          <w:rFonts w:ascii="Arial" w:hAnsi="Arial" w:cs="Arial"/>
          <w:spacing w:val="-54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star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lineada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on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l SCI.</w:t>
      </w:r>
    </w:p>
    <w:p w14:paraId="4BFB8591" w14:textId="77777777" w:rsidR="00CE23E4" w:rsidRPr="002C53F9" w:rsidRDefault="00CE23E4" w:rsidP="00E20111">
      <w:pPr>
        <w:pStyle w:val="Prrafodelista"/>
        <w:widowControl w:val="0"/>
        <w:numPr>
          <w:ilvl w:val="1"/>
          <w:numId w:val="12"/>
        </w:numPr>
        <w:tabs>
          <w:tab w:val="left" w:pos="823"/>
        </w:tabs>
        <w:autoSpaceDE w:val="0"/>
        <w:autoSpaceDN w:val="0"/>
        <w:spacing w:after="0" w:line="240" w:lineRule="auto"/>
        <w:ind w:left="1276" w:right="160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Se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verific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l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splazamiento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s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unidades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través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sistem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GPS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ar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seguimiento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splazamiento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curso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utomotor de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ntidad.</w:t>
      </w:r>
    </w:p>
    <w:p w14:paraId="4DB226FE" w14:textId="77777777" w:rsidR="00E82849" w:rsidRPr="002C53F9" w:rsidRDefault="00E82849" w:rsidP="00E20111">
      <w:pPr>
        <w:spacing w:line="240" w:lineRule="auto"/>
        <w:ind w:left="1276" w:hanging="56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F2C28AA" w14:textId="66C5E76C" w:rsidR="00B457F2" w:rsidRPr="002C53F9" w:rsidRDefault="00B457F2" w:rsidP="00E20111">
      <w:pPr>
        <w:pStyle w:val="Prrafodelista"/>
        <w:numPr>
          <w:ilvl w:val="0"/>
          <w:numId w:val="1"/>
        </w:numPr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>DEFINICIONES</w:t>
      </w:r>
    </w:p>
    <w:p w14:paraId="514BFD10" w14:textId="77777777" w:rsidR="00CE23E4" w:rsidRPr="002C53F9" w:rsidRDefault="00CE23E4" w:rsidP="00E20111">
      <w:pPr>
        <w:pStyle w:val="Prrafodelista"/>
        <w:ind w:left="1276" w:hanging="567"/>
        <w:jc w:val="both"/>
        <w:rPr>
          <w:rFonts w:ascii="Arial" w:hAnsi="Arial" w:cs="Arial"/>
          <w:b/>
          <w:sz w:val="20"/>
          <w:szCs w:val="20"/>
        </w:rPr>
      </w:pPr>
    </w:p>
    <w:p w14:paraId="63CB3A33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>Árbol</w:t>
      </w:r>
      <w:r w:rsidRPr="002C53F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b/>
          <w:sz w:val="20"/>
          <w:szCs w:val="20"/>
        </w:rPr>
        <w:t>de</w:t>
      </w:r>
      <w:r w:rsidRPr="002C53F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b/>
          <w:sz w:val="20"/>
          <w:szCs w:val="20"/>
        </w:rPr>
        <w:t>servicios:</w:t>
      </w:r>
      <w:r w:rsidRPr="002C53F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iscriminación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tipo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servici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tendid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or la</w:t>
      </w:r>
      <w:r w:rsidRPr="002C53F9">
        <w:rPr>
          <w:rFonts w:ascii="Arial" w:hAnsi="Arial" w:cs="Arial"/>
          <w:spacing w:val="5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UAECOB.</w:t>
      </w:r>
    </w:p>
    <w:p w14:paraId="73765CC3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Activación: espacio de tiempo en el que se realiza el alistamiento operativo para la atención de incidente o evento.</w:t>
      </w:r>
    </w:p>
    <w:p w14:paraId="682D256C" w14:textId="3F8F31CD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lastRenderedPageBreak/>
        <w:t>Camioneta: Vehículo de traslado de personal y equipamiento para las emergencias.</w:t>
      </w:r>
    </w:p>
    <w:p w14:paraId="270193ED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Centro de Coordinación y Comunicaciones: Oficina de la UAECOB que presta y apoya el servicio de comunicaciones en el manejo de la atención de incidentes, soportada en un valioso recurso humano y tecnológico de vanguardia.</w:t>
      </w:r>
    </w:p>
    <w:p w14:paraId="0294AFF6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Comandante de Máquina y/ Tripulación: Es la persona asignada como responsable de un vehículo y/o tripulación de bomberos para la atención de emergencias.</w:t>
      </w:r>
    </w:p>
    <w:p w14:paraId="1D2F2113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Comandante del Incidente (CI): Es el responsable de las actividades del incidente, incluyendo el desarrollo e implementación de decisiones estratégicas aprobación, solicitud y desmovilización de los recursos.</w:t>
      </w:r>
    </w:p>
    <w:p w14:paraId="34148BEE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Cobertura: área de alcance que tiene una frecuencia para ser utilizada en el grupo de conversación de comunicaciones.</w:t>
      </w:r>
    </w:p>
    <w:p w14:paraId="1348F285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Emergencias: Es una atención de forma urgente y totalmente imprevista, ya sea por causa de accidente o suceso inesperado</w:t>
      </w:r>
    </w:p>
    <w:p w14:paraId="708C8F9C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IDIGER: Instituto Distrital Gestión del Riesgo y Cambio Climático</w:t>
      </w:r>
    </w:p>
    <w:p w14:paraId="5B6E55D2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Investigación de incendios: Investigación o análisis de los incendios la cual determina de forma precisa las causas fundamentales, para la protección de vidas humanas y de los bienes materiales.</w:t>
      </w:r>
    </w:p>
    <w:p w14:paraId="32DF46C3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Línea de atención de emergencias 123: Número Único de Seguridad y Emergencias.</w:t>
      </w:r>
    </w:p>
    <w:p w14:paraId="3AAA68C7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Máquina: Vehículo acondicionado y equipado para la atención de emergencias.</w:t>
      </w:r>
    </w:p>
    <w:p w14:paraId="36826E23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Movilización: Espacio de tiempo en el que se desplazan los recursos para la atención de un incidente.</w:t>
      </w:r>
    </w:p>
    <w:p w14:paraId="44C8185F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Plan de Acción del Incidente: Es la expresión escrita de los objetivos, estrategias, recursos y organización a cumplir durante un período operacional para controlar un incidente.</w:t>
      </w:r>
    </w:p>
    <w:p w14:paraId="4B5BBE51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PMU: Puesto de Mando Unificado.</w:t>
      </w:r>
    </w:p>
    <w:p w14:paraId="19A1000C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PREMIERONE: Software Distrital que permite la gestión de llamadas de emergencias que realiza la ciudadanía y a su vez permite asignar recursos y dar trámite a las diferentes solicitudes de la ciudadanía.</w:t>
      </w:r>
    </w:p>
    <w:p w14:paraId="508B7EEF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 xml:space="preserve">FUOCO: Programa Informático (Software) de la UAECOB que permite la gestión de los eventos o emergencias y puede ser sincronizado con Premier </w:t>
      </w:r>
      <w:proofErr w:type="spellStart"/>
      <w:r w:rsidRPr="002C53F9">
        <w:rPr>
          <w:rFonts w:ascii="Arial" w:hAnsi="Arial" w:cs="Arial"/>
          <w:bCs/>
          <w:sz w:val="20"/>
          <w:szCs w:val="20"/>
        </w:rPr>
        <w:t>One</w:t>
      </w:r>
      <w:proofErr w:type="spellEnd"/>
    </w:p>
    <w:p w14:paraId="129187F8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Grupo de conversaciones: Conjuntos de radio que se comunican por el mismo grupo de voz</w:t>
      </w:r>
    </w:p>
    <w:p w14:paraId="7419F335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Base de datos única de información de incidentes: Base de datos trabajada mediante aplicativo FUOCO que se actualiza diariamente por el personal de apoyo del Centro de Coordinación y comunicaciones</w:t>
      </w:r>
    </w:p>
    <w:p w14:paraId="22942859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noProof/>
          <w:sz w:val="20"/>
          <w:szCs w:val="20"/>
          <w:lang w:eastAsia="es-CO"/>
        </w:rPr>
        <w:drawing>
          <wp:inline distT="0" distB="0" distL="0" distR="0" wp14:anchorId="2E1898E2" wp14:editId="6817DA08">
            <wp:extent cx="162559" cy="122046"/>
            <wp:effectExtent l="0" t="0" r="0" b="0"/>
            <wp:docPr id="1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1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3F9">
        <w:rPr>
          <w:rFonts w:ascii="Arial" w:hAnsi="Arial" w:cs="Arial"/>
          <w:bCs/>
          <w:sz w:val="20"/>
          <w:szCs w:val="20"/>
        </w:rPr>
        <w:t xml:space="preserve">  Punto de Control del procedimiento: Indica que la actividad es una revisión o verificación del cumplimiento de requisitos necesario para el desarrollo del objetivo del procedimiento.</w:t>
      </w:r>
    </w:p>
    <w:p w14:paraId="28DCADFC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Sistema de Comando de Incidentes (SCI): Combinación de instalaciones, equipamiento, personal, procedimientos, protocolos y comunicaciones, operando en una estructura organizacional común, con la responsabilidad de administrar los recursos asignados para lograr efectivamente los objetivos pertinentes a un evento.</w:t>
      </w:r>
    </w:p>
    <w:p w14:paraId="350B533F" w14:textId="77777777" w:rsidR="00CE23E4" w:rsidRPr="002C53F9" w:rsidRDefault="00CE23E4" w:rsidP="00E20111">
      <w:pPr>
        <w:pStyle w:val="Prrafodelista"/>
        <w:widowControl w:val="0"/>
        <w:numPr>
          <w:ilvl w:val="1"/>
          <w:numId w:val="13"/>
        </w:numPr>
        <w:tabs>
          <w:tab w:val="left" w:pos="967"/>
        </w:tabs>
        <w:autoSpaceDE w:val="0"/>
        <w:autoSpaceDN w:val="0"/>
        <w:spacing w:after="0" w:line="240" w:lineRule="auto"/>
        <w:ind w:left="1276" w:hanging="567"/>
        <w:jc w:val="both"/>
        <w:rPr>
          <w:rFonts w:ascii="Arial" w:hAnsi="Arial" w:cs="Arial"/>
          <w:bCs/>
          <w:sz w:val="20"/>
          <w:szCs w:val="20"/>
        </w:rPr>
      </w:pPr>
      <w:r w:rsidRPr="002C53F9">
        <w:rPr>
          <w:rFonts w:ascii="Arial" w:hAnsi="Arial" w:cs="Arial"/>
          <w:bCs/>
          <w:sz w:val="20"/>
          <w:szCs w:val="20"/>
        </w:rPr>
        <w:t>Tripulación: Todas las personas debidamente entrenadas y equipadas para atender un incidente y que se desplazan en el camión de bomberos.</w:t>
      </w:r>
    </w:p>
    <w:p w14:paraId="16E6D4A8" w14:textId="0E85624B" w:rsidR="00CE23E4" w:rsidRPr="002C53F9" w:rsidRDefault="00CE23E4" w:rsidP="00E20111">
      <w:pPr>
        <w:pStyle w:val="Prrafodelista"/>
        <w:ind w:left="1276" w:hanging="567"/>
        <w:jc w:val="both"/>
        <w:rPr>
          <w:rFonts w:ascii="Arial" w:hAnsi="Arial" w:cs="Arial"/>
          <w:b/>
          <w:sz w:val="20"/>
          <w:szCs w:val="20"/>
        </w:rPr>
      </w:pPr>
    </w:p>
    <w:p w14:paraId="7C20D680" w14:textId="77777777" w:rsidR="00B457F2" w:rsidRPr="002C53F9" w:rsidRDefault="00B457F2" w:rsidP="00E20111">
      <w:pPr>
        <w:pStyle w:val="Prrafodelista"/>
        <w:ind w:left="1276" w:hanging="567"/>
        <w:jc w:val="both"/>
        <w:rPr>
          <w:rFonts w:ascii="Arial" w:hAnsi="Arial" w:cs="Arial"/>
          <w:b/>
          <w:sz w:val="20"/>
          <w:szCs w:val="20"/>
        </w:rPr>
      </w:pPr>
    </w:p>
    <w:p w14:paraId="1C51A34C" w14:textId="601A7B0F" w:rsidR="00E82849" w:rsidRPr="002C53F9" w:rsidRDefault="00E82849" w:rsidP="00E20111">
      <w:pPr>
        <w:pStyle w:val="Prrafodelista"/>
        <w:numPr>
          <w:ilvl w:val="0"/>
          <w:numId w:val="1"/>
        </w:numPr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 xml:space="preserve">NORMATIVIDAD </w:t>
      </w:r>
    </w:p>
    <w:p w14:paraId="72EFD792" w14:textId="77777777" w:rsidR="00CE23E4" w:rsidRPr="002C53F9" w:rsidRDefault="00CE23E4" w:rsidP="00E20111">
      <w:pPr>
        <w:pStyle w:val="Prrafodelista"/>
        <w:ind w:left="1276" w:hanging="567"/>
        <w:jc w:val="both"/>
        <w:rPr>
          <w:rFonts w:ascii="Arial" w:hAnsi="Arial" w:cs="Arial"/>
          <w:b/>
          <w:sz w:val="20"/>
          <w:szCs w:val="20"/>
        </w:rPr>
      </w:pPr>
    </w:p>
    <w:p w14:paraId="16DF27EC" w14:textId="77777777" w:rsidR="00CE23E4" w:rsidRPr="002C53F9" w:rsidRDefault="00CE23E4" w:rsidP="00E20111">
      <w:pPr>
        <w:pStyle w:val="Prrafodelista"/>
        <w:widowControl w:val="0"/>
        <w:numPr>
          <w:ilvl w:val="1"/>
          <w:numId w:val="14"/>
        </w:numPr>
        <w:tabs>
          <w:tab w:val="left" w:pos="717"/>
        </w:tabs>
        <w:autoSpaceDE w:val="0"/>
        <w:autoSpaceDN w:val="0"/>
        <w:spacing w:before="181"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w w:val="95"/>
          <w:sz w:val="20"/>
          <w:szCs w:val="20"/>
        </w:rPr>
        <w:t>Ley</w:t>
      </w:r>
      <w:r w:rsidRPr="002C53F9">
        <w:rPr>
          <w:rFonts w:ascii="Arial" w:hAnsi="Arial" w:cs="Arial"/>
          <w:spacing w:val="4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1575</w:t>
      </w:r>
      <w:r w:rsidRPr="002C53F9">
        <w:rPr>
          <w:rFonts w:ascii="Arial" w:hAnsi="Arial" w:cs="Arial"/>
          <w:spacing w:val="9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de</w:t>
      </w:r>
      <w:r w:rsidRPr="002C53F9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21</w:t>
      </w:r>
      <w:r w:rsidRPr="002C53F9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de</w:t>
      </w:r>
      <w:r w:rsidRPr="002C53F9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agosto</w:t>
      </w:r>
      <w:r w:rsidRPr="002C53F9">
        <w:rPr>
          <w:rFonts w:ascii="Arial" w:hAnsi="Arial" w:cs="Arial"/>
          <w:spacing w:val="4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de</w:t>
      </w:r>
      <w:r w:rsidRPr="002C53F9"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2012,</w:t>
      </w:r>
      <w:r w:rsidRPr="002C53F9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por</w:t>
      </w:r>
      <w:r w:rsidRPr="002C53F9">
        <w:rPr>
          <w:rFonts w:ascii="Arial" w:hAnsi="Arial" w:cs="Arial"/>
          <w:spacing w:val="6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medio</w:t>
      </w:r>
      <w:r w:rsidRPr="002C53F9">
        <w:rPr>
          <w:rFonts w:ascii="Arial" w:hAnsi="Arial" w:cs="Arial"/>
          <w:spacing w:val="9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de</w:t>
      </w:r>
      <w:r w:rsidRPr="002C53F9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la</w:t>
      </w:r>
      <w:r w:rsidRPr="002C53F9">
        <w:rPr>
          <w:rFonts w:ascii="Arial" w:hAnsi="Arial" w:cs="Arial"/>
          <w:spacing w:val="4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cual</w:t>
      </w:r>
      <w:r w:rsidRPr="002C53F9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se</w:t>
      </w:r>
      <w:r w:rsidRPr="002C53F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establece</w:t>
      </w:r>
      <w:r w:rsidRPr="002C53F9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la</w:t>
      </w:r>
      <w:r w:rsidRPr="002C53F9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ley general</w:t>
      </w:r>
      <w:r w:rsidRPr="002C53F9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de</w:t>
      </w:r>
      <w:r w:rsidRPr="002C53F9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bomberos</w:t>
      </w:r>
      <w:r w:rsidRPr="002C53F9">
        <w:rPr>
          <w:rFonts w:ascii="Arial" w:hAnsi="Arial" w:cs="Arial"/>
          <w:spacing w:val="6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de</w:t>
      </w:r>
      <w:r w:rsidRPr="002C53F9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2C53F9">
        <w:rPr>
          <w:rFonts w:ascii="Arial" w:hAnsi="Arial" w:cs="Arial"/>
          <w:w w:val="95"/>
          <w:sz w:val="20"/>
          <w:szCs w:val="20"/>
        </w:rPr>
        <w:t>Colombia.</w:t>
      </w:r>
    </w:p>
    <w:p w14:paraId="0A0B4608" w14:textId="77777777" w:rsidR="00CE23E4" w:rsidRPr="002C53F9" w:rsidRDefault="00CE23E4" w:rsidP="00E20111">
      <w:pPr>
        <w:pStyle w:val="Prrafodelista"/>
        <w:widowControl w:val="0"/>
        <w:numPr>
          <w:ilvl w:val="1"/>
          <w:numId w:val="14"/>
        </w:numPr>
        <w:tabs>
          <w:tab w:val="left" w:pos="729"/>
        </w:tabs>
        <w:autoSpaceDE w:val="0"/>
        <w:autoSpaceDN w:val="0"/>
        <w:spacing w:before="17" w:after="0" w:line="261" w:lineRule="auto"/>
        <w:ind w:left="1276" w:right="168" w:hanging="567"/>
        <w:contextualSpacing w:val="0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Ley</w:t>
      </w:r>
      <w:r w:rsidRPr="002C53F9">
        <w:rPr>
          <w:rFonts w:ascii="Arial" w:hAnsi="Arial" w:cs="Arial"/>
          <w:spacing w:val="-4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1523 de 2012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bril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2012, por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cual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se adopta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la política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nacional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gestión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iesgo d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sastres</w:t>
      </w:r>
      <w:r w:rsidRPr="002C53F9">
        <w:rPr>
          <w:rFonts w:ascii="Arial" w:hAnsi="Arial" w:cs="Arial"/>
          <w:spacing w:val="-5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y</w:t>
      </w:r>
      <w:r w:rsidRPr="002C53F9">
        <w:rPr>
          <w:rFonts w:ascii="Arial" w:hAnsi="Arial" w:cs="Arial"/>
          <w:spacing w:val="-5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s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stablece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l SNGRD.</w:t>
      </w:r>
    </w:p>
    <w:p w14:paraId="6D8A4458" w14:textId="77777777" w:rsidR="00CE23E4" w:rsidRPr="002C53F9" w:rsidRDefault="00CE23E4" w:rsidP="00E20111">
      <w:pPr>
        <w:pStyle w:val="Prrafodelista"/>
        <w:widowControl w:val="0"/>
        <w:numPr>
          <w:ilvl w:val="1"/>
          <w:numId w:val="14"/>
        </w:numPr>
        <w:tabs>
          <w:tab w:val="left" w:pos="731"/>
        </w:tabs>
        <w:autoSpaceDE w:val="0"/>
        <w:autoSpaceDN w:val="0"/>
        <w:spacing w:after="0" w:line="225" w:lineRule="exact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Acuerdo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546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2013 Marco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 actuación estrategia distrital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ara la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spuesta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emergencia.</w:t>
      </w:r>
    </w:p>
    <w:p w14:paraId="6C6CE0F2" w14:textId="77777777" w:rsidR="00CE23E4" w:rsidRPr="002C53F9" w:rsidRDefault="00CE23E4" w:rsidP="00E20111">
      <w:pPr>
        <w:pStyle w:val="Textoindependiente"/>
        <w:ind w:left="1276" w:hanging="567"/>
        <w:rPr>
          <w:rFonts w:ascii="Arial" w:hAnsi="Arial" w:cs="Arial"/>
        </w:rPr>
      </w:pPr>
    </w:p>
    <w:p w14:paraId="27FEA338" w14:textId="77777777" w:rsidR="00CE23E4" w:rsidRPr="002C53F9" w:rsidRDefault="00CE23E4" w:rsidP="00E20111">
      <w:pPr>
        <w:pStyle w:val="Textoindependiente"/>
        <w:spacing w:before="8"/>
        <w:ind w:left="1276" w:hanging="567"/>
        <w:rPr>
          <w:rFonts w:ascii="Arial" w:hAnsi="Arial" w:cs="Arial"/>
        </w:rPr>
      </w:pPr>
    </w:p>
    <w:p w14:paraId="1F316173" w14:textId="07BF4FAC" w:rsidR="00D96D79" w:rsidRPr="002C53F9" w:rsidRDefault="00D96D79" w:rsidP="00E20111">
      <w:pPr>
        <w:pStyle w:val="Prrafodelista"/>
        <w:ind w:left="1276" w:hanging="567"/>
        <w:jc w:val="both"/>
        <w:rPr>
          <w:rFonts w:ascii="Arial" w:hAnsi="Arial" w:cs="Arial"/>
          <w:sz w:val="20"/>
          <w:szCs w:val="20"/>
        </w:rPr>
      </w:pPr>
    </w:p>
    <w:p w14:paraId="51603F64" w14:textId="77777777" w:rsidR="00E20111" w:rsidRPr="002C53F9" w:rsidRDefault="00E20111" w:rsidP="00E20111">
      <w:pPr>
        <w:pStyle w:val="Prrafodelista"/>
        <w:ind w:left="1276" w:hanging="567"/>
        <w:jc w:val="both"/>
        <w:rPr>
          <w:rFonts w:ascii="Arial" w:hAnsi="Arial" w:cs="Arial"/>
          <w:sz w:val="20"/>
          <w:szCs w:val="20"/>
        </w:rPr>
      </w:pPr>
    </w:p>
    <w:p w14:paraId="393C7F8B" w14:textId="3EB10636" w:rsidR="00B457F2" w:rsidRPr="002C53F9" w:rsidRDefault="00B457F2" w:rsidP="00E20111">
      <w:pPr>
        <w:pStyle w:val="Prrafodelista"/>
        <w:numPr>
          <w:ilvl w:val="0"/>
          <w:numId w:val="1"/>
        </w:numPr>
        <w:tabs>
          <w:tab w:val="left" w:pos="284"/>
        </w:tabs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lastRenderedPageBreak/>
        <w:t xml:space="preserve">PRODUCTO O SERVICIO </w:t>
      </w:r>
    </w:p>
    <w:p w14:paraId="28482022" w14:textId="77777777" w:rsidR="00E20111" w:rsidRPr="002C53F9" w:rsidRDefault="00E20111" w:rsidP="00E20111">
      <w:pPr>
        <w:pStyle w:val="Prrafodelista"/>
        <w:tabs>
          <w:tab w:val="left" w:pos="284"/>
        </w:tabs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4A41D22D" w14:textId="064CE6CD" w:rsidR="00E20111" w:rsidRPr="002C53F9" w:rsidRDefault="00E20111" w:rsidP="00E20111">
      <w:pPr>
        <w:pStyle w:val="Prrafodelista"/>
        <w:widowControl w:val="0"/>
        <w:numPr>
          <w:ilvl w:val="1"/>
          <w:numId w:val="1"/>
        </w:numPr>
        <w:tabs>
          <w:tab w:val="left" w:pos="729"/>
        </w:tabs>
        <w:autoSpaceDE w:val="0"/>
        <w:autoSpaceDN w:val="0"/>
        <w:spacing w:after="0" w:line="240" w:lineRule="auto"/>
        <w:ind w:hanging="11"/>
        <w:contextualSpacing w:val="0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Coordinación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recursos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físicos y</w:t>
      </w:r>
      <w:r w:rsidRPr="002C53F9">
        <w:rPr>
          <w:rFonts w:ascii="Arial" w:hAnsi="Arial" w:cs="Arial"/>
          <w:spacing w:val="-6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humanos</w:t>
      </w:r>
      <w:r w:rsidRPr="002C53F9">
        <w:rPr>
          <w:rFonts w:ascii="Arial" w:hAnsi="Arial" w:cs="Arial"/>
          <w:spacing w:val="-2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para la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atención</w:t>
      </w:r>
      <w:r w:rsidRPr="002C53F9">
        <w:rPr>
          <w:rFonts w:ascii="Arial" w:hAnsi="Arial" w:cs="Arial"/>
          <w:spacing w:val="-3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del</w:t>
      </w:r>
      <w:r w:rsidRPr="002C53F9">
        <w:rPr>
          <w:rFonts w:ascii="Arial" w:hAnsi="Arial" w:cs="Arial"/>
          <w:spacing w:val="-1"/>
          <w:sz w:val="20"/>
          <w:szCs w:val="20"/>
        </w:rPr>
        <w:t xml:space="preserve"> </w:t>
      </w:r>
      <w:r w:rsidRPr="002C53F9">
        <w:rPr>
          <w:rFonts w:ascii="Arial" w:hAnsi="Arial" w:cs="Arial"/>
          <w:sz w:val="20"/>
          <w:szCs w:val="20"/>
        </w:rPr>
        <w:t>incidente.</w:t>
      </w:r>
    </w:p>
    <w:p w14:paraId="4F3EE8B7" w14:textId="77777777" w:rsidR="00E20111" w:rsidRPr="002C53F9" w:rsidRDefault="00E20111" w:rsidP="00E20111">
      <w:pPr>
        <w:pStyle w:val="Prrafodelista"/>
        <w:widowControl w:val="0"/>
        <w:tabs>
          <w:tab w:val="left" w:pos="729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4F78786B" w14:textId="5A9F5DB5" w:rsidR="00B457F2" w:rsidRPr="002C53F9" w:rsidRDefault="00B457F2" w:rsidP="00E20111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>DESCRIPCIÓN ACTIVIDADES DEL</w:t>
      </w:r>
      <w:r w:rsidRPr="002C53F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2C53F9">
        <w:rPr>
          <w:rFonts w:ascii="Arial" w:hAnsi="Arial" w:cs="Arial"/>
          <w:b/>
          <w:sz w:val="20"/>
          <w:szCs w:val="20"/>
        </w:rPr>
        <w:t>PROCEDIMIENTO</w:t>
      </w:r>
    </w:p>
    <w:p w14:paraId="2EDAC930" w14:textId="77777777" w:rsidR="007434A2" w:rsidRPr="002C53F9" w:rsidRDefault="007434A2" w:rsidP="00E20111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</w:p>
    <w:p w14:paraId="5BB06E6C" w14:textId="1BF2CFE0" w:rsidR="00B457F2" w:rsidRPr="002C53F9" w:rsidRDefault="00096846" w:rsidP="00E20111">
      <w:pPr>
        <w:spacing w:line="240" w:lineRule="auto"/>
        <w:ind w:left="1276" w:hanging="56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Este apartado deberá presentar y describir de manera sistemática y ordenada cada una de las etapas (tareas específicas de las que se obtiene un resultado) de agregación de valor que generarán el producto o servicio esperado</w:t>
      </w:r>
      <w:r w:rsidR="007434A2" w:rsidRPr="002C53F9">
        <w:rPr>
          <w:rFonts w:ascii="Arial" w:hAnsi="Arial" w:cs="Arial"/>
          <w:sz w:val="20"/>
          <w:szCs w:val="20"/>
        </w:rPr>
        <w:t>.</w:t>
      </w:r>
    </w:p>
    <w:p w14:paraId="4D1D7E98" w14:textId="0CBE9362" w:rsidR="001D1587" w:rsidRPr="002C53F9" w:rsidRDefault="001D1587" w:rsidP="00E20111">
      <w:pPr>
        <w:spacing w:line="240" w:lineRule="auto"/>
        <w:ind w:left="1276" w:hanging="56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EBD523B" w14:textId="08F14A0C" w:rsidR="001D1587" w:rsidRPr="002C53F9" w:rsidRDefault="001D1587" w:rsidP="00E20111">
      <w:pPr>
        <w:spacing w:line="240" w:lineRule="auto"/>
        <w:ind w:left="1276" w:hanging="56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0" w:name="_Hlk69747337"/>
      <w:r w:rsidRPr="002C53F9">
        <w:rPr>
          <w:rFonts w:ascii="Arial" w:hAnsi="Arial" w:cs="Arial"/>
          <w:sz w:val="20"/>
          <w:szCs w:val="20"/>
        </w:rPr>
        <w:t xml:space="preserve"> </w:t>
      </w:r>
    </w:p>
    <w:p w14:paraId="60086B63" w14:textId="77777777" w:rsidR="001D1587" w:rsidRPr="002C53F9" w:rsidRDefault="001D1587" w:rsidP="00E20111">
      <w:pPr>
        <w:tabs>
          <w:tab w:val="left" w:pos="352"/>
          <w:tab w:val="left" w:pos="1953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2C53F9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1253"/>
        <w:gridCol w:w="2065"/>
        <w:gridCol w:w="1994"/>
        <w:gridCol w:w="1476"/>
        <w:gridCol w:w="1343"/>
      </w:tblGrid>
      <w:tr w:rsidR="004B3CB6" w:rsidRPr="002C53F9" w14:paraId="17A9737C" w14:textId="77777777" w:rsidTr="00443A65">
        <w:trPr>
          <w:trHeight w:val="746"/>
        </w:trPr>
        <w:tc>
          <w:tcPr>
            <w:tcW w:w="1413" w:type="dxa"/>
          </w:tcPr>
          <w:bookmarkEnd w:id="0"/>
          <w:p w14:paraId="6EDD7C58" w14:textId="19145F2D" w:rsidR="004B3CB6" w:rsidRPr="002C53F9" w:rsidRDefault="004B3CB6" w:rsidP="00E20111">
            <w:p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9D7867C" w14:textId="4C04FE02" w:rsidR="004B3CB6" w:rsidRPr="002C53F9" w:rsidRDefault="004B3CB6" w:rsidP="00E20111">
            <w:pPr>
              <w:autoSpaceDE w:val="0"/>
              <w:autoSpaceDN w:val="0"/>
              <w:adjustRightInd w:val="0"/>
              <w:spacing w:line="288" w:lineRule="auto"/>
              <w:ind w:left="1276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83D98" w14:textId="30C01493" w:rsidR="004B3CB6" w:rsidRPr="002C53F9" w:rsidRDefault="004B3CB6" w:rsidP="00E20111">
            <w:p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E226AA" wp14:editId="6153F6A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695325" cy="190500"/>
                      <wp:effectExtent l="0" t="0" r="28575" b="19050"/>
                      <wp:wrapNone/>
                      <wp:docPr id="14" name="Rectángulo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226AA" id="Rectángulo 14" o:spid="_x0000_s1027" alt="&quot;&quot;" style="position:absolute;left:0;text-align:left;margin-left:-.45pt;margin-top:.15pt;width:54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6B5FD359" w14:textId="1EC5C109" w:rsidR="004B3CB6" w:rsidRPr="002C53F9" w:rsidRDefault="004B3CB6" w:rsidP="00E20111">
            <w:p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563BE315" w14:textId="4C8A9166" w:rsidR="004B3CB6" w:rsidRPr="002C53F9" w:rsidRDefault="004B3CB6" w:rsidP="00E20111">
            <w:p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283903E" w14:textId="5E3E3338" w:rsidR="004B3CB6" w:rsidRPr="002C53F9" w:rsidRDefault="004B3CB6" w:rsidP="00E20111">
            <w:p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</w:tcPr>
          <w:p w14:paraId="1C417EC8" w14:textId="1C80B5FE" w:rsidR="004B3CB6" w:rsidRPr="002C53F9" w:rsidRDefault="004B3CB6" w:rsidP="00E20111">
            <w:p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2C53F9" w14:paraId="5F2930CF" w14:textId="77777777" w:rsidTr="00443A65">
        <w:tc>
          <w:tcPr>
            <w:tcW w:w="1413" w:type="dxa"/>
          </w:tcPr>
          <w:p w14:paraId="5AC011B2" w14:textId="258FC888" w:rsidR="004B3CB6" w:rsidRPr="002C53F9" w:rsidRDefault="004B3CB6" w:rsidP="00E20111">
            <w:pPr>
              <w:ind w:left="59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Inicio / Fin</w:t>
            </w:r>
          </w:p>
        </w:tc>
        <w:tc>
          <w:tcPr>
            <w:tcW w:w="1417" w:type="dxa"/>
          </w:tcPr>
          <w:p w14:paraId="1573B59B" w14:textId="549D06D5" w:rsidR="004B3CB6" w:rsidRPr="002C53F9" w:rsidRDefault="004B3CB6" w:rsidP="00E20111">
            <w:pPr>
              <w:ind w:left="597" w:hanging="567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560" w:type="dxa"/>
          </w:tcPr>
          <w:p w14:paraId="130AA9EB" w14:textId="3C1EBE55" w:rsidR="004B3CB6" w:rsidRPr="002C53F9" w:rsidRDefault="004B3CB6" w:rsidP="00E20111">
            <w:pPr>
              <w:ind w:left="59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Decisión</w:t>
            </w:r>
          </w:p>
        </w:tc>
        <w:tc>
          <w:tcPr>
            <w:tcW w:w="2409" w:type="dxa"/>
          </w:tcPr>
          <w:p w14:paraId="1B254F1A" w14:textId="125FF90C" w:rsidR="004B3CB6" w:rsidRPr="002C53F9" w:rsidRDefault="004B3CB6" w:rsidP="00E20111">
            <w:pPr>
              <w:ind w:left="-110" w:hanging="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</w:tcPr>
          <w:p w14:paraId="3F180E17" w14:textId="77777777" w:rsidR="004B3CB6" w:rsidRPr="002C53F9" w:rsidRDefault="004B3CB6" w:rsidP="00E20111">
            <w:pPr>
              <w:ind w:left="-117" w:hanging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Enlace entre Páginas (se identifica con números)</w:t>
            </w:r>
          </w:p>
          <w:p w14:paraId="01584ACD" w14:textId="77777777" w:rsidR="004B3CB6" w:rsidRPr="002C53F9" w:rsidRDefault="004B3CB6" w:rsidP="00E20111">
            <w:pPr>
              <w:ind w:left="59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3A5059" w14:textId="180CC906" w:rsidR="004B3CB6" w:rsidRPr="002C53F9" w:rsidRDefault="004B3CB6" w:rsidP="00E20111">
            <w:pPr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Línea de flujo</w:t>
            </w:r>
          </w:p>
        </w:tc>
      </w:tr>
    </w:tbl>
    <w:p w14:paraId="7C9B2E65" w14:textId="4383E5E5" w:rsidR="001D1587" w:rsidRPr="002C53F9" w:rsidRDefault="001D1587" w:rsidP="00E20111">
      <w:pPr>
        <w:spacing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697"/>
        <w:gridCol w:w="2417"/>
        <w:gridCol w:w="851"/>
        <w:gridCol w:w="1842"/>
        <w:gridCol w:w="1985"/>
        <w:gridCol w:w="2551"/>
      </w:tblGrid>
      <w:tr w:rsidR="004E2E9F" w:rsidRPr="002C53F9" w14:paraId="7305CAD6" w14:textId="77777777" w:rsidTr="00385F90"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4E2E9F" w:rsidRPr="002C53F9" w:rsidRDefault="004E2E9F" w:rsidP="00E20111">
            <w:pPr>
              <w:tabs>
                <w:tab w:val="left" w:pos="284"/>
              </w:tabs>
              <w:ind w:left="1276" w:hanging="12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4ABA6E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4E2E9F" w:rsidRPr="002C53F9" w:rsidRDefault="004E2E9F" w:rsidP="00E20111">
            <w:pPr>
              <w:tabs>
                <w:tab w:val="left" w:pos="284"/>
              </w:tabs>
              <w:ind w:left="1276" w:hanging="1276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4E2E9F" w:rsidRPr="002C53F9" w:rsidRDefault="004E2E9F" w:rsidP="00E20111">
            <w:pPr>
              <w:tabs>
                <w:tab w:val="left" w:pos="284"/>
              </w:tabs>
              <w:ind w:left="1276" w:hanging="12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60C5AD8" w14:textId="77777777" w:rsidR="004E2E9F" w:rsidRPr="002C53F9" w:rsidRDefault="004E2E9F" w:rsidP="00E20111">
            <w:pPr>
              <w:tabs>
                <w:tab w:val="left" w:pos="284"/>
              </w:tabs>
              <w:ind w:left="1276" w:hanging="9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4E2E9F" w:rsidRPr="002C53F9" w14:paraId="1BC2684A" w14:textId="77777777" w:rsidTr="00385F90">
        <w:trPr>
          <w:trHeight w:val="737"/>
        </w:trPr>
        <w:tc>
          <w:tcPr>
            <w:tcW w:w="697" w:type="dxa"/>
            <w:shd w:val="clear" w:color="auto" w:fill="auto"/>
          </w:tcPr>
          <w:p w14:paraId="448543F8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14:paraId="542B7098" w14:textId="2BB001FB" w:rsidR="004E2E9F" w:rsidRPr="002C53F9" w:rsidRDefault="00E20111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27F79D" wp14:editId="6D29A893">
                      <wp:simplePos x="0" y="0"/>
                      <wp:positionH relativeFrom="column">
                        <wp:posOffset>652764</wp:posOffset>
                      </wp:positionH>
                      <wp:positionV relativeFrom="paragraph">
                        <wp:posOffset>495894</wp:posOffset>
                      </wp:positionV>
                      <wp:extent cx="0" cy="496570"/>
                      <wp:effectExtent l="76200" t="0" r="57150" b="55880"/>
                      <wp:wrapSquare wrapText="bothSides"/>
                      <wp:docPr id="40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3EE2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&quot;&quot;" style="position:absolute;margin-left:51.4pt;margin-top:39.05pt;width:0;height:3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870235" wp14:editId="7234F5AD">
                      <wp:simplePos x="0" y="0"/>
                      <wp:positionH relativeFrom="column">
                        <wp:posOffset>162329</wp:posOffset>
                      </wp:positionH>
                      <wp:positionV relativeFrom="paragraph">
                        <wp:posOffset>145415</wp:posOffset>
                      </wp:positionV>
                      <wp:extent cx="1073379" cy="321469"/>
                      <wp:effectExtent l="0" t="0" r="12700" b="21590"/>
                      <wp:wrapSquare wrapText="bothSides"/>
                      <wp:docPr id="21" name="Diagrama de flujo: terminad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48D047A0" w:rsidR="004E2E9F" w:rsidRPr="00653E5F" w:rsidRDefault="004E2E9F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70235" id="Diagrama de flujo: terminador 15" o:spid="_x0000_s1031" type="#_x0000_t116" alt="&quot;&quot;" style="position:absolute;left:0;text-align:left;margin-left:12.8pt;margin-top:11.45pt;width:84.5pt;height:25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" filled="f" strokecolor="#1f4d78 [1604]" strokeweight="1pt">
                      <v:textbox>
                        <w:txbxContent>
                          <w:p w14:paraId="09B40707" w14:textId="48D047A0" w:rsidR="004E2E9F" w:rsidRPr="00653E5F" w:rsidRDefault="004E2E9F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F87F98" w14:textId="0DAFC89E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422C1" w14:textId="14F23059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D67D2" w14:textId="5401324F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FD690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20D9B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5E060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872E4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E934D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A1AE5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9D49C" w14:textId="55F5DFDE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1E3E" w14:textId="7EDF0D30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CD298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DA80D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F9562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B3C34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4BE41" w14:textId="79015022" w:rsidR="004E2E9F" w:rsidRPr="002C53F9" w:rsidRDefault="004E2E9F" w:rsidP="00E20111">
            <w:pPr>
              <w:tabs>
                <w:tab w:val="left" w:pos="284"/>
              </w:tabs>
              <w:ind w:left="1276" w:hanging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93D9D26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E9F" w:rsidRPr="002C53F9" w14:paraId="7ABF22A1" w14:textId="77777777" w:rsidTr="00385F90">
        <w:trPr>
          <w:trHeight w:val="2260"/>
        </w:trPr>
        <w:tc>
          <w:tcPr>
            <w:tcW w:w="697" w:type="dxa"/>
            <w:shd w:val="clear" w:color="auto" w:fill="auto"/>
          </w:tcPr>
          <w:p w14:paraId="54D00F5F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21BB3" w14:textId="77777777" w:rsidR="00E20111" w:rsidRPr="002C53F9" w:rsidRDefault="00E20111" w:rsidP="00E201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B8F77" w14:textId="77777777" w:rsidR="00E20111" w:rsidRPr="002C53F9" w:rsidRDefault="00E20111" w:rsidP="00E20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3E913" w14:textId="77777777" w:rsidR="00E20111" w:rsidRPr="002C53F9" w:rsidRDefault="00E20111" w:rsidP="00E20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124EB" w14:textId="77777777" w:rsidR="00E20111" w:rsidRPr="002C53F9" w:rsidRDefault="00E20111" w:rsidP="00E20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2B95E" w14:textId="5D144387" w:rsidR="00E20111" w:rsidRPr="002C53F9" w:rsidRDefault="00E20111" w:rsidP="00E20111">
            <w:pPr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14:paraId="516ACE42" w14:textId="4D9552C3" w:rsidR="004E2E9F" w:rsidRPr="002C53F9" w:rsidRDefault="00AE3F19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8A7ECD" wp14:editId="74C1EBCD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828040</wp:posOffset>
                      </wp:positionV>
                      <wp:extent cx="0" cy="389255"/>
                      <wp:effectExtent l="76200" t="0" r="57150" b="48895"/>
                      <wp:wrapSquare wrapText="bothSides"/>
                      <wp:docPr id="37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0B0A" id="Conector recto de flecha 22" o:spid="_x0000_s1026" type="#_x0000_t32" alt="&quot;&quot;" style="position:absolute;margin-left:50.2pt;margin-top:65.2pt;width:0;height:3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kqtgEAAMoDAAAOAAAAZHJzL2Uyb0RvYy54bWysU9uO0zAQfUfiHyy/06RFi5a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BE9AD9" wp14:editId="4B9791A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6835</wp:posOffset>
                      </wp:positionV>
                      <wp:extent cx="996950" cy="728345"/>
                      <wp:effectExtent l="0" t="0" r="12700" b="14605"/>
                      <wp:wrapSquare wrapText="bothSides"/>
                      <wp:docPr id="22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72834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BB933" w14:textId="77777777" w:rsidR="00E20111" w:rsidRPr="00E20111" w:rsidRDefault="00E20111" w:rsidP="00E201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cibir información 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E9AD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alt="&quot;&quot;" style="position:absolute;left:0;text-align:left;margin-left:11.4pt;margin-top:6.05pt;width:78.5pt;height:57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" filled="f" strokecolor="#1f4d78 [1604]" strokeweight="1pt">
                      <v:textbox>
                        <w:txbxContent>
                          <w:p w14:paraId="29CBB933" w14:textId="77777777" w:rsidR="00E20111" w:rsidRPr="00E20111" w:rsidRDefault="00E20111" w:rsidP="00E2011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cibir informació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9E122E" w14:textId="539A266A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0BAA5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8E848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4CFDC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42DB4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265C5" w14:textId="4EBC1FF5" w:rsidR="004E2E9F" w:rsidRPr="002C53F9" w:rsidRDefault="00447E0C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222D32C" wp14:editId="510E721C">
                      <wp:extent cx="195566" cy="0"/>
                      <wp:effectExtent l="0" t="76200" r="14605" b="95250"/>
                      <wp:docPr id="35" name="Conector recto de flecha 35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DDC9C9" id="Conector recto de flecha 35" o:spid="_x0000_s1026" type="#_x0000_t32" alt="Conector" style="width:15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BD84B1D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A2ECF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ACB95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C66FA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BCFE9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A1FA9" w14:textId="694A6426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7424" w14:textId="7E48C59A" w:rsidR="004E2E9F" w:rsidRPr="002C53F9" w:rsidRDefault="00AE3F19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240392" wp14:editId="4E7FFE5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59790</wp:posOffset>
                      </wp:positionV>
                      <wp:extent cx="0" cy="316865"/>
                      <wp:effectExtent l="76200" t="0" r="76200" b="64135"/>
                      <wp:wrapSquare wrapText="bothSides"/>
                      <wp:docPr id="28" name="Conector recto de flecha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03E0A9-E4AB-4576-B5DE-84B97D2759D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6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2431" id="Conector recto de flecha 27" o:spid="_x0000_s1026" type="#_x0000_t32" alt="&quot;&quot;" style="position:absolute;margin-left:21.9pt;margin-top:67.7pt;width:0;height: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" strokecolor="#5b9bd5 [3204]" strokeweight=".5pt">
                      <v:stroke endarrow="block" joinstyle="miter"/>
                      <o:lock v:ext="edit" shapetype="f"/>
                      <w10:wrap type="square"/>
                    </v:shape>
                  </w:pict>
                </mc:Fallback>
              </mc:AlternateContent>
            </w:r>
            <w:r w:rsidR="00B90BBB"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ED6DEB" wp14:editId="47B9E0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3670</wp:posOffset>
                      </wp:positionV>
                      <wp:extent cx="913130" cy="706120"/>
                      <wp:effectExtent l="0" t="0" r="20320" b="17780"/>
                      <wp:wrapSquare wrapText="bothSides"/>
                      <wp:docPr id="25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70612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D4D313" w14:textId="0B603F7F" w:rsidR="004E2E9F" w:rsidRPr="00E20111" w:rsidRDefault="00E20111" w:rsidP="002A7E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Sistema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w w:val="95"/>
                                      <w:sz w:val="20"/>
                                    </w:rPr>
                                    <w:t>PREMIER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D6DE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18" o:spid="_x0000_s1033" type="#_x0000_t114" alt="&quot;&quot;" style="position:absolute;left:0;text-align:left;margin-left:-5.4pt;margin-top:12.1pt;width:71.9pt;height:55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" filled="f" strokecolor="#1f4d78 [1604]" strokeweight="1pt">
                      <v:textbox>
                        <w:txbxContent>
                          <w:p w14:paraId="36D4D313" w14:textId="0B603F7F" w:rsidR="004E2E9F" w:rsidRPr="00E20111" w:rsidRDefault="00E20111" w:rsidP="002A7EA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istema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w w:val="95"/>
                                <w:sz w:val="20"/>
                              </w:rPr>
                              <w:t>PREMIER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FED6F4" w14:textId="1F26F936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500B" w14:textId="4D2C778D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C884F68" w14:textId="0FFA983A" w:rsidR="00E20111" w:rsidRPr="002C53F9" w:rsidRDefault="00E20111" w:rsidP="00B90BBB">
            <w:pPr>
              <w:pStyle w:val="TableParagraph"/>
              <w:tabs>
                <w:tab w:val="left" w:pos="1517"/>
              </w:tabs>
              <w:spacing w:before="131" w:line="247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Jefe</w:t>
            </w:r>
            <w:r w:rsidRPr="002C53F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turno</w:t>
            </w:r>
            <w:r w:rsidRPr="002C53F9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l</w:t>
            </w:r>
            <w:r w:rsidRPr="002C53F9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 xml:space="preserve">Centro </w:t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 xml:space="preserve">de </w:t>
            </w:r>
          </w:p>
          <w:p w14:paraId="50078DF6" w14:textId="545B1DD3" w:rsidR="004E2E9F" w:rsidRPr="002C53F9" w:rsidRDefault="00E20111" w:rsidP="00E2011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Coordinación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  <w:tc>
          <w:tcPr>
            <w:tcW w:w="2551" w:type="dxa"/>
            <w:shd w:val="clear" w:color="auto" w:fill="auto"/>
          </w:tcPr>
          <w:p w14:paraId="0ABE153B" w14:textId="77777777" w:rsidR="00B90BBB" w:rsidRPr="002C53F9" w:rsidRDefault="00B90BBB" w:rsidP="00B90BBB">
            <w:pPr>
              <w:pStyle w:val="TableParagraph"/>
              <w:spacing w:before="114"/>
              <w:ind w:righ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través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íne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NUSE</w:t>
            </w:r>
            <w:r w:rsidRPr="002C53F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123</w:t>
            </w:r>
            <w:r w:rsidRPr="002C53F9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e</w:t>
            </w:r>
          </w:p>
          <w:p w14:paraId="14C5753E" w14:textId="5E987469" w:rsidR="00B90BBB" w:rsidRPr="002C53F9" w:rsidRDefault="00B90BBB" w:rsidP="00B90BBB">
            <w:pPr>
              <w:pStyle w:val="TableParagraph"/>
              <w:tabs>
                <w:tab w:val="left" w:pos="1913"/>
              </w:tabs>
              <w:spacing w:before="1"/>
              <w:ind w:right="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Transfieren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>los</w:t>
            </w:r>
            <w:r w:rsidRPr="002C53F9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incidentes de cada una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as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agencias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acuerdo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n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u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mpetencia.</w:t>
            </w:r>
          </w:p>
          <w:p w14:paraId="4CDDF9A6" w14:textId="6A0BC9EE" w:rsidR="004E2E9F" w:rsidRPr="002C53F9" w:rsidRDefault="00B90BBB" w:rsidP="00B90BBB">
            <w:pPr>
              <w:tabs>
                <w:tab w:val="left" w:pos="1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Ver manual:</w:t>
            </w:r>
            <w:r w:rsidRPr="002C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3F9">
              <w:rPr>
                <w:rFonts w:ascii="Arial" w:eastAsia="Tahoma" w:hAnsi="Arial" w:cs="Arial"/>
                <w:sz w:val="20"/>
                <w:szCs w:val="20"/>
                <w:lang w:val="es-ES"/>
              </w:rPr>
              <w:t>técnico de coordinación y comunicaciones en emergencias</w:t>
            </w:r>
            <w:r w:rsidR="00AE3F19" w:rsidRPr="002C53F9">
              <w:rPr>
                <w:rFonts w:ascii="Arial" w:eastAsia="Tahoma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4E2E9F" w:rsidRPr="002C53F9" w14:paraId="33E796D0" w14:textId="77777777" w:rsidTr="00385F90">
        <w:trPr>
          <w:trHeight w:val="2547"/>
        </w:trPr>
        <w:tc>
          <w:tcPr>
            <w:tcW w:w="697" w:type="dxa"/>
            <w:shd w:val="clear" w:color="auto" w:fill="auto"/>
          </w:tcPr>
          <w:p w14:paraId="60FA172D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14:paraId="2FF5CEA7" w14:textId="03DEDDED" w:rsidR="00AE3F19" w:rsidRPr="002C53F9" w:rsidRDefault="00AE3F19" w:rsidP="00AE3F19">
            <w:pPr>
              <w:tabs>
                <w:tab w:val="left" w:pos="284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306B3491" wp14:editId="40EF41F2">
                      <wp:simplePos x="0" y="0"/>
                      <wp:positionH relativeFrom="column">
                        <wp:posOffset>13581</wp:posOffset>
                      </wp:positionH>
                      <wp:positionV relativeFrom="paragraph">
                        <wp:posOffset>142152</wp:posOffset>
                      </wp:positionV>
                      <wp:extent cx="1275715" cy="696174"/>
                      <wp:effectExtent l="19050" t="19050" r="19685" b="46990"/>
                      <wp:wrapNone/>
                      <wp:docPr id="24" name="Diagrama de flujo: decisión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6174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0DE7A" w14:textId="7D8308EF" w:rsidR="00B90BBB" w:rsidRDefault="00CC1893" w:rsidP="00CC1893">
                                  <w:pPr>
                                    <w:pStyle w:val="TableParagraph"/>
                                    <w:tabs>
                                      <w:tab w:val="left" w:pos="426"/>
                                    </w:tabs>
                                    <w:spacing w:before="108" w:line="259" w:lineRule="auto"/>
                                    <w:ind w:left="866" w:right="1522" w:hanging="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CC1893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l incidente se puede atender por parte de la </w:t>
                                  </w:r>
                                  <w:proofErr w:type="spellStart"/>
                                  <w:r w:rsidRPr="00CC1893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AECOB?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 w:rsidRPr="00CC1893">
                                    <w:rPr>
                                      <w:sz w:val="14"/>
                                    </w:rPr>
                                    <w:t>l</w:t>
                                  </w:r>
                                  <w:r>
                                    <w:rPr>
                                      <w:sz w:val="14"/>
                                    </w:rPr>
                                    <w:t>fhx</w:t>
                                  </w:r>
                                  <w:proofErr w:type="spellEnd"/>
                                </w:p>
                                <w:p w14:paraId="6043D0A0" w14:textId="77777777" w:rsidR="00B90BBB" w:rsidRDefault="00B90BBB" w:rsidP="00B90BBB">
                                  <w:pPr>
                                    <w:pStyle w:val="TableParagraph"/>
                                    <w:tabs>
                                      <w:tab w:val="right" w:pos="3261"/>
                                    </w:tabs>
                                    <w:spacing w:line="186" w:lineRule="exact"/>
                                    <w:ind w:left="1106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-1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327FFED1" w14:textId="16FBC8F3" w:rsidR="004E2E9F" w:rsidRPr="00653E5F" w:rsidRDefault="00B90BBB" w:rsidP="00B90BB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UAECOB?</w:t>
                                  </w:r>
                                  <w:r w:rsidR="00CC1893">
                                    <w:rPr>
                                      <w:sz w:val="14"/>
                                    </w:rPr>
                                    <w:t>fs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B3491" id="Diagrama de flujo: decisión 17" o:spid="_x0000_s1034" type="#_x0000_t110" alt="&quot;&quot;" style="position:absolute;left:0;text-align:left;margin-left:1.05pt;margin-top:11.2pt;width:100.45pt;height:54.8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" filled="f" strokecolor="#1f4d78 [1604]" strokeweight="1pt">
                      <v:textbox>
                        <w:txbxContent>
                          <w:p w14:paraId="3560DE7A" w14:textId="7D8308EF" w:rsidR="00B90BBB" w:rsidRDefault="00CC1893" w:rsidP="00CC1893">
                            <w:pPr>
                              <w:pStyle w:val="TableParagraph"/>
                              <w:tabs>
                                <w:tab w:val="left" w:pos="426"/>
                              </w:tabs>
                              <w:spacing w:before="108" w:line="259" w:lineRule="auto"/>
                              <w:ind w:left="866" w:right="1522" w:hanging="1"/>
                              <w:jc w:val="center"/>
                              <w:rPr>
                                <w:sz w:val="14"/>
                              </w:rPr>
                            </w:pPr>
                            <w:r w:rsidRPr="00CC189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l incidente se puede atender por parte de la </w:t>
                            </w:r>
                            <w:proofErr w:type="spellStart"/>
                            <w:r w:rsidRPr="00CC189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UAECOB?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 w:rsidRPr="00CC1893">
                              <w:rPr>
                                <w:sz w:val="14"/>
                              </w:rPr>
                              <w:t>l</w:t>
                            </w:r>
                            <w:r>
                              <w:rPr>
                                <w:sz w:val="14"/>
                              </w:rPr>
                              <w:t>fhx</w:t>
                            </w:r>
                            <w:proofErr w:type="spellEnd"/>
                          </w:p>
                          <w:p w14:paraId="6043D0A0" w14:textId="77777777" w:rsidR="00B90BBB" w:rsidRDefault="00B90BBB" w:rsidP="00B90BBB">
                            <w:pPr>
                              <w:pStyle w:val="TableParagraph"/>
                              <w:tabs>
                                <w:tab w:val="right" w:pos="3261"/>
                              </w:tabs>
                              <w:spacing w:line="186" w:lineRule="exact"/>
                              <w:ind w:left="1106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spacing w:val="-1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3</w:t>
                            </w:r>
                          </w:p>
                          <w:p w14:paraId="327FFED1" w14:textId="16FBC8F3" w:rsidR="004E2E9F" w:rsidRPr="00653E5F" w:rsidRDefault="00B90BBB" w:rsidP="00B90BB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UAECOB?</w:t>
                            </w:r>
                            <w:r w:rsidR="00CC1893">
                              <w:rPr>
                                <w:sz w:val="14"/>
                              </w:rPr>
                              <w:t>fs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3D6EA" w14:textId="77777777" w:rsidR="00AE3F19" w:rsidRPr="002C53F9" w:rsidRDefault="00AE3F19" w:rsidP="00AE3F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ACEFA2" w14:textId="77777777" w:rsidR="00AE3F19" w:rsidRPr="002C53F9" w:rsidRDefault="00AE3F19" w:rsidP="00AE3F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851729" w14:textId="77777777" w:rsidR="00AE3F19" w:rsidRPr="002C53F9" w:rsidRDefault="00AE3F19" w:rsidP="00AE3F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7D9C42" w14:textId="77777777" w:rsidR="00312440" w:rsidRPr="002C53F9" w:rsidRDefault="00312440" w:rsidP="00AA464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00EBC" w14:textId="77777777" w:rsidR="00312440" w:rsidRPr="002C53F9" w:rsidRDefault="00312440" w:rsidP="00AA464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F085F" w14:textId="72521DDB" w:rsidR="00AA464D" w:rsidRPr="00F14A87" w:rsidRDefault="00AE3F19" w:rsidP="00AA464D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  <w:r w:rsidRPr="00F14A87">
              <w:rPr>
                <w:rFonts w:ascii="Arial" w:hAnsi="Arial" w:cs="Arial"/>
                <w:sz w:val="16"/>
                <w:szCs w:val="16"/>
              </w:rPr>
              <w:t xml:space="preserve">¿El incidente se </w:t>
            </w:r>
            <w:r w:rsidRPr="00F14A87">
              <w:rPr>
                <w:rFonts w:ascii="Arial" w:hAnsi="Arial" w:cs="Arial"/>
                <w:spacing w:val="1"/>
                <w:sz w:val="16"/>
                <w:szCs w:val="16"/>
              </w:rPr>
              <w:t xml:space="preserve">puede atender por parte de la UAECOB?  </w:t>
            </w:r>
          </w:p>
          <w:p w14:paraId="76EADAD5" w14:textId="1044AA5C" w:rsidR="00AA464D" w:rsidRPr="002C53F9" w:rsidRDefault="00AA464D" w:rsidP="00AA464D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14:paraId="7557F73B" w14:textId="058D0506" w:rsidR="00AE3F19" w:rsidRPr="002C53F9" w:rsidRDefault="00AA464D" w:rsidP="00AA464D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0A8832" wp14:editId="35C1BCD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53708</wp:posOffset>
                      </wp:positionV>
                      <wp:extent cx="0" cy="389255"/>
                      <wp:effectExtent l="76200" t="0" r="57150" b="48895"/>
                      <wp:wrapSquare wrapText="bothSides"/>
                      <wp:docPr id="4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CEADB" id="Conector recto de flecha 22" o:spid="_x0000_s1026" type="#_x0000_t32" alt="&quot;&quot;" style="position:absolute;margin-left:51.35pt;margin-top:27.85pt;width:0;height:3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kqtgEAAMoDAAAOAAAAZHJzL2Uyb0RvYy54bWysU9uO0zAQfUfiHyy/06RFi5a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  <w:r w:rsidRPr="002C53F9">
              <w:rPr>
                <w:rFonts w:ascii="Arial" w:hAnsi="Arial" w:cs="Arial"/>
                <w:noProof/>
                <w:spacing w:val="1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5271ACE1" wp14:editId="0F8A4D0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1605</wp:posOffset>
                      </wp:positionV>
                      <wp:extent cx="379730" cy="257810"/>
                      <wp:effectExtent l="0" t="0" r="1270" b="8890"/>
                      <wp:wrapSquare wrapText="bothSides"/>
                      <wp:docPr id="5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715EF" w14:textId="143A5A30" w:rsidR="00AA464D" w:rsidRPr="00AA464D" w:rsidRDefault="00AA464D" w:rsidP="00AA464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464D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1AC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5" type="#_x0000_t202" alt="&quot;&quot;" style="position:absolute;left:0;text-align:left;margin-left:1.05pt;margin-top:11.15pt;width:29.9pt;height:20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" stroked="f">
                      <v:textbox>
                        <w:txbxContent>
                          <w:p w14:paraId="596715EF" w14:textId="143A5A30" w:rsidR="00AA464D" w:rsidRPr="00AA464D" w:rsidRDefault="00AA464D" w:rsidP="00AA46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464D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3F19"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  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                                                </w:t>
            </w:r>
            <w:r w:rsidR="00AE3F19"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776D8E" w14:textId="3DDC4678" w:rsidR="004E2E9F" w:rsidRPr="002C53F9" w:rsidRDefault="00AA464D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noProof/>
                <w:spacing w:val="1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780D3E3" wp14:editId="6476CC2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17525</wp:posOffset>
                      </wp:positionV>
                      <wp:extent cx="311785" cy="198755"/>
                      <wp:effectExtent l="0" t="0" r="0" b="0"/>
                      <wp:wrapSquare wrapText="bothSides"/>
                      <wp:docPr id="217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E4BC6" w14:textId="5549EB1D" w:rsidR="00AA464D" w:rsidRPr="00AA464D" w:rsidRDefault="00AA464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A464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0D3E3" id="_x0000_s1036" type="#_x0000_t202" alt="&quot;&quot;" style="position:absolute;left:0;text-align:left;margin-left:-3.25pt;margin-top:40.75pt;width:24.55pt;height:15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" stroked="f">
                      <v:textbox>
                        <w:txbxContent>
                          <w:p w14:paraId="5DCE4BC6" w14:textId="5549EB1D" w:rsidR="00AA464D" w:rsidRPr="00AA464D" w:rsidRDefault="00AA46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46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CF24A6" w14:textId="3B9722C5" w:rsidR="00447E0C" w:rsidRPr="002C53F9" w:rsidRDefault="00AE3F19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F1E210" wp14:editId="3C83405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6375</wp:posOffset>
                      </wp:positionV>
                      <wp:extent cx="217170" cy="0"/>
                      <wp:effectExtent l="0" t="76200" r="11430" b="95250"/>
                      <wp:wrapSquare wrapText="bothSides"/>
                      <wp:docPr id="2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05F98" id="Conector recto de flecha 22" o:spid="_x0000_s1026" type="#_x0000_t32" alt="&quot;&quot;" style="position:absolute;margin-left:-5.05pt;margin-top:16.25pt;width:17.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  <w:p w14:paraId="72D4A64F" w14:textId="11E0F280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2781AF2" w14:textId="5BF1480B" w:rsidR="004E2E9F" w:rsidRPr="002C53F9" w:rsidRDefault="00AE3F19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265ACEE" wp14:editId="21A8059F">
                      <wp:extent cx="0" cy="496570"/>
                      <wp:effectExtent l="76200" t="0" r="57150" b="55880"/>
                      <wp:docPr id="23" name="Conector recto de flecha 22" descr="Conector rect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EFEC9-BC90-485B-A9C2-875506C546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6632AA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="00447E0C" w:rsidRPr="002C53F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8DCD568" wp14:editId="6AF3A738">
                      <wp:extent cx="195566" cy="0"/>
                      <wp:effectExtent l="0" t="76200" r="14605" b="95250"/>
                      <wp:docPr id="36" name="Conector recto de flecha 36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B60F2" id="Conector recto de flecha 36" o:spid="_x0000_s1026" type="#_x0000_t32" alt="Conector" style="width:15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4F67181" w14:textId="02A88958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38F6EF1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F2F78E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2F56F7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E9D44F" w14:textId="36097DE4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6B1A" w14:textId="147F7284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0CBE2" w14:textId="7858DEFB" w:rsidR="004E2E9F" w:rsidRPr="002C53F9" w:rsidRDefault="00312440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652FED" wp14:editId="12486F0D">
                      <wp:simplePos x="0" y="0"/>
                      <wp:positionH relativeFrom="column">
                        <wp:posOffset>-68165</wp:posOffset>
                      </wp:positionH>
                      <wp:positionV relativeFrom="paragraph">
                        <wp:posOffset>85945</wp:posOffset>
                      </wp:positionV>
                      <wp:extent cx="398145" cy="398145"/>
                      <wp:effectExtent l="0" t="0" r="20955" b="20955"/>
                      <wp:wrapSquare wrapText="bothSides"/>
                      <wp:docPr id="20" name="Diagrama de flujo: conector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073059-F78D-41B8-9CBB-F5B3570F6C6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39814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B787E" w14:textId="5F74049B" w:rsidR="00AE3F19" w:rsidRPr="00AE3F19" w:rsidRDefault="00AE3F19" w:rsidP="00AE3F19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E3F19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52FED" id="Diagrama de flujo: conector 19" o:spid="_x0000_s1037" type="#_x0000_t120" alt="&quot;&quot;" style="position:absolute;left:0;text-align:left;margin-left:-5.35pt;margin-top:6.75pt;width:31.35pt;height:31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" filled="f" strokecolor="#1f4d78 [1604]" strokeweight="1pt">
                      <v:stroke joinstyle="miter"/>
                      <v:textbox>
                        <w:txbxContent>
                          <w:p w14:paraId="610B787E" w14:textId="5F74049B" w:rsidR="00AE3F19" w:rsidRPr="00AE3F19" w:rsidRDefault="00AE3F19" w:rsidP="00AE3F1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E3F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CAE324" w14:textId="679E44DD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5624D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FF8DB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79377" w14:textId="787817E6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48320" w14:textId="2DEAD4EF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A1743A9" w14:textId="150DE787" w:rsidR="004E2E9F" w:rsidRPr="002C53F9" w:rsidRDefault="00AA464D" w:rsidP="00AA464D">
            <w:pPr>
              <w:pStyle w:val="TableParagraph"/>
              <w:tabs>
                <w:tab w:val="left" w:pos="894"/>
                <w:tab w:val="left" w:pos="1517"/>
              </w:tabs>
              <w:spacing w:before="1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 xml:space="preserve">Radio </w:t>
            </w:r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>Operador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entro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2C53F9">
              <w:rPr>
                <w:rFonts w:ascii="Arial" w:hAnsi="Arial" w:cs="Arial"/>
                <w:sz w:val="20"/>
                <w:szCs w:val="20"/>
              </w:rPr>
              <w:t>Coordinación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  <w:tc>
          <w:tcPr>
            <w:tcW w:w="2551" w:type="dxa"/>
            <w:shd w:val="clear" w:color="auto" w:fill="auto"/>
          </w:tcPr>
          <w:p w14:paraId="6D927EED" w14:textId="1AAD021D" w:rsidR="00AA464D" w:rsidRPr="002C53F9" w:rsidRDefault="00AA464D" w:rsidP="00AA464D">
            <w:pPr>
              <w:pStyle w:val="TableParagraph"/>
              <w:tabs>
                <w:tab w:val="left" w:pos="1098"/>
                <w:tab w:val="left" w:pos="1170"/>
                <w:tab w:val="left" w:pos="1477"/>
                <w:tab w:val="left" w:pos="1861"/>
                <w:tab w:val="left" w:pos="1959"/>
                <w:tab w:val="left" w:pos="2161"/>
              </w:tabs>
              <w:spacing w:before="114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La</w:t>
            </w:r>
            <w:r w:rsidRPr="002C53F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cisión</w:t>
            </w:r>
            <w:r w:rsidRPr="002C53F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e</w:t>
            </w:r>
            <w:r w:rsidRPr="002C53F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toma</w:t>
            </w:r>
            <w:r w:rsidRPr="002C53F9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a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 xml:space="preserve">partir de </w:t>
            </w:r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 xml:space="preserve">los </w:t>
            </w:r>
            <w:r w:rsidRPr="002C53F9">
              <w:rPr>
                <w:rFonts w:ascii="Arial" w:hAnsi="Arial" w:cs="Arial"/>
                <w:sz w:val="20"/>
                <w:szCs w:val="20"/>
              </w:rPr>
              <w:t>lineamientos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stablecidos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  <w:t>en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="00474ADC" w:rsidRPr="002C53F9">
              <w:rPr>
                <w:rFonts w:ascii="Arial" w:hAnsi="Arial" w:cs="Arial"/>
                <w:sz w:val="20"/>
                <w:szCs w:val="20"/>
              </w:rPr>
              <w:t>manual técnico de coordinación y comunicaciones en emergencias.</w:t>
            </w:r>
          </w:p>
          <w:p w14:paraId="398B667D" w14:textId="7A36E135" w:rsidR="00312440" w:rsidRPr="002C53F9" w:rsidRDefault="00AA464D" w:rsidP="00474ADC">
            <w:pPr>
              <w:tabs>
                <w:tab w:val="left" w:pos="284"/>
                <w:tab w:val="left" w:pos="2161"/>
              </w:tabs>
              <w:ind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Solo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>requiere</w:t>
            </w:r>
            <w:r w:rsidRPr="002C53F9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intervención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i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 xml:space="preserve">emergencia </w:t>
            </w:r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>está</w:t>
            </w:r>
            <w:r w:rsidRPr="002C53F9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ntemplad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n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l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árbol</w:t>
            </w:r>
            <w:r w:rsidRPr="002C53F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ervicios</w:t>
            </w:r>
            <w:r w:rsidRPr="002C53F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a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UAECOB</w:t>
            </w:r>
            <w:r w:rsidR="00312440" w:rsidRPr="002C53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2E9F" w:rsidRPr="002C53F9" w14:paraId="60D18D01" w14:textId="77777777" w:rsidTr="00385F90">
        <w:trPr>
          <w:trHeight w:val="2275"/>
        </w:trPr>
        <w:tc>
          <w:tcPr>
            <w:tcW w:w="697" w:type="dxa"/>
            <w:shd w:val="clear" w:color="auto" w:fill="auto"/>
          </w:tcPr>
          <w:p w14:paraId="5BE9C186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1109B5" w14:textId="77777777" w:rsidR="00312440" w:rsidRPr="002C53F9" w:rsidRDefault="00312440" w:rsidP="003124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770BC" w14:textId="77777777" w:rsidR="00312440" w:rsidRPr="002C53F9" w:rsidRDefault="00312440" w:rsidP="003124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9E15C" w14:textId="3D9FF8AA" w:rsidR="00312440" w:rsidRPr="002C53F9" w:rsidRDefault="00312440" w:rsidP="0031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14:paraId="36197A7C" w14:textId="7A9E3248" w:rsidR="004E2E9F" w:rsidRPr="002C53F9" w:rsidRDefault="00385F90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C9380B" wp14:editId="7FD8FB9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756474</wp:posOffset>
                      </wp:positionV>
                      <wp:extent cx="0" cy="389255"/>
                      <wp:effectExtent l="76200" t="0" r="57150" b="48895"/>
                      <wp:wrapSquare wrapText="bothSides"/>
                      <wp:docPr id="7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786FE" id="Conector recto de flecha 22" o:spid="_x0000_s1026" type="#_x0000_t32" alt="&quot;&quot;" style="position:absolute;margin-left:52.5pt;margin-top:59.55pt;width:0;height:3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kqtgEAAMoDAAAOAAAAZHJzL2Uyb0RvYy54bWysU9uO0zAQfUfiHyy/06RFi5a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  <w:r w:rsidR="004E2E9F"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905830" wp14:editId="4238E71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15265</wp:posOffset>
                      </wp:positionV>
                      <wp:extent cx="1217295" cy="574675"/>
                      <wp:effectExtent l="0" t="0" r="20955" b="15875"/>
                      <wp:wrapSquare wrapText="bothSides"/>
                      <wp:docPr id="39" name="Diagrama de flujo: proces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E2D45-4676-4311-A29E-3C48E6E3C1A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5746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25E30" w14:textId="0D5B8314" w:rsidR="004E2E9F" w:rsidRPr="00312440" w:rsidRDefault="00312440" w:rsidP="002A7E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Cerrar</w:t>
                                  </w: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incidente</w:t>
                                  </w: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de</w:t>
                                  </w: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acuerd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con </w:t>
                                  </w: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la</w:t>
                                  </w: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3124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competencia.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5830" id="Diagrama de flujo: proceso 38" o:spid="_x0000_s1038" type="#_x0000_t109" alt="&quot;&quot;" style="position:absolute;left:0;text-align:left;margin-left:5pt;margin-top:16.95pt;width:95.85pt;height:45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" filled="f" strokecolor="#1f4d78 [1604]" strokeweight="1pt">
                      <v:textbox>
                        <w:txbxContent>
                          <w:p w14:paraId="1BB25E30" w14:textId="0D5B8314" w:rsidR="004E2E9F" w:rsidRPr="00312440" w:rsidRDefault="00312440" w:rsidP="002A7EA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Cerrar</w:t>
                            </w: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incidente</w:t>
                            </w: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de</w:t>
                            </w: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acuer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con </w:t>
                            </w: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la</w:t>
                            </w: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1244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competenci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31F677" w14:textId="63A4C20C" w:rsidR="004E2E9F" w:rsidRPr="002C53F9" w:rsidRDefault="00385F90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EF6E44" wp14:editId="1C051992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15670</wp:posOffset>
                      </wp:positionV>
                      <wp:extent cx="814070" cy="321310"/>
                      <wp:effectExtent l="0" t="0" r="24130" b="21590"/>
                      <wp:wrapSquare wrapText="bothSides"/>
                      <wp:docPr id="9" name="Diagrama de flujo: terminad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070" cy="32131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1C761" w14:textId="03A5339C" w:rsidR="00474ADC" w:rsidRPr="00653E5F" w:rsidRDefault="00474ADC" w:rsidP="00474ADC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6E44" id="_x0000_s1039" type="#_x0000_t116" alt="&quot;&quot;" style="position:absolute;left:0;text-align:left;margin-left:20.65pt;margin-top:72.1pt;width:64.1pt;height:2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" filled="f" strokecolor="#1f4d78 [1604]" strokeweight="1pt">
                      <v:textbox>
                        <w:txbxContent>
                          <w:p w14:paraId="32A1C761" w14:textId="03A5339C" w:rsidR="00474ADC" w:rsidRPr="00653E5F" w:rsidRDefault="00474ADC" w:rsidP="00474ADC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476C8C" w14:textId="48BF080D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5C7C1" w14:textId="72E8C855" w:rsidR="004E2E9F" w:rsidRPr="002C53F9" w:rsidRDefault="00474ADC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5A6814" wp14:editId="02E57F05">
                      <wp:simplePos x="0" y="0"/>
                      <wp:positionH relativeFrom="column">
                        <wp:posOffset>-14850</wp:posOffset>
                      </wp:positionH>
                      <wp:positionV relativeFrom="paragraph">
                        <wp:posOffset>512313</wp:posOffset>
                      </wp:positionV>
                      <wp:extent cx="217170" cy="0"/>
                      <wp:effectExtent l="0" t="76200" r="11430" b="95250"/>
                      <wp:wrapSquare wrapText="bothSides"/>
                      <wp:docPr id="8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2EAC5" id="Conector recto de flecha 22" o:spid="_x0000_s1026" type="#_x0000_t32" alt="&quot;&quot;" style="position:absolute;margin-left:-1.15pt;margin-top:40.35pt;width:17.1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E70" w14:textId="14CB2ADF" w:rsidR="004E2E9F" w:rsidRPr="002C53F9" w:rsidRDefault="00312440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ADDBC0" wp14:editId="39469F49">
                      <wp:simplePos x="0" y="0"/>
                      <wp:positionH relativeFrom="column">
                        <wp:posOffset>-68567</wp:posOffset>
                      </wp:positionH>
                      <wp:positionV relativeFrom="paragraph">
                        <wp:posOffset>186200</wp:posOffset>
                      </wp:positionV>
                      <wp:extent cx="913130" cy="706120"/>
                      <wp:effectExtent l="0" t="0" r="20320" b="17780"/>
                      <wp:wrapSquare wrapText="bothSides"/>
                      <wp:docPr id="6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70612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8A741" w14:textId="77777777" w:rsidR="00312440" w:rsidRPr="00E20111" w:rsidRDefault="00312440" w:rsidP="003124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Sistema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w w:val="95"/>
                                      <w:sz w:val="20"/>
                                    </w:rPr>
                                    <w:t>PREMIER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DDBC0" id="_x0000_s1040" type="#_x0000_t114" alt="&quot;&quot;" style="position:absolute;left:0;text-align:left;margin-left:-5.4pt;margin-top:14.65pt;width:71.9pt;height:55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" filled="f" strokecolor="#1f4d78 [1604]" strokeweight="1pt">
                      <v:textbox>
                        <w:txbxContent>
                          <w:p w14:paraId="1BB8A741" w14:textId="77777777" w:rsidR="00312440" w:rsidRPr="00E20111" w:rsidRDefault="00312440" w:rsidP="003124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istema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w w:val="95"/>
                                <w:sz w:val="20"/>
                              </w:rPr>
                              <w:t>PREMIER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301EF3" w14:textId="59F4A2D2" w:rsidR="004E2E9F" w:rsidRPr="002C53F9" w:rsidRDefault="00164974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16C506" wp14:editId="65597D66">
                      <wp:simplePos x="0" y="0"/>
                      <wp:positionH relativeFrom="column">
                        <wp:posOffset>306385</wp:posOffset>
                      </wp:positionH>
                      <wp:positionV relativeFrom="paragraph">
                        <wp:posOffset>763314</wp:posOffset>
                      </wp:positionV>
                      <wp:extent cx="0" cy="389255"/>
                      <wp:effectExtent l="76200" t="0" r="57150" b="48895"/>
                      <wp:wrapSquare wrapText="bothSides"/>
                      <wp:docPr id="16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A1C35" id="Conector recto de flecha 22" o:spid="_x0000_s1026" type="#_x0000_t32" alt="&quot;&quot;" style="position:absolute;margin-left:24.1pt;margin-top:60.1pt;width:0;height:3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kqtgEAAMoDAAAOAAAAZHJzL2Uyb0RvYy54bWysU9uO0zAQfUfiHyy/06RFi5a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  <w:p w14:paraId="44295008" w14:textId="21E42F6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C26E1" w14:textId="0C98B8C2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4FC3336" w14:textId="7A2C814E" w:rsidR="00312440" w:rsidRPr="002C53F9" w:rsidRDefault="00312440" w:rsidP="00312440">
            <w:pPr>
              <w:pStyle w:val="TableParagraph"/>
              <w:spacing w:before="131" w:line="247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Radio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o</w:t>
            </w:r>
            <w:r w:rsidRPr="002C53F9">
              <w:rPr>
                <w:rFonts w:ascii="Arial" w:hAnsi="Arial" w:cs="Arial"/>
                <w:w w:val="95"/>
                <w:sz w:val="20"/>
                <w:szCs w:val="20"/>
              </w:rPr>
              <w:t>perador</w:t>
            </w:r>
          </w:p>
          <w:p w14:paraId="520C4E7E" w14:textId="17D29F39" w:rsidR="004E2E9F" w:rsidRPr="002C53F9" w:rsidRDefault="00312440" w:rsidP="00312440">
            <w:pPr>
              <w:pStyle w:val="TableParagraph"/>
              <w:tabs>
                <w:tab w:val="left" w:pos="1517"/>
              </w:tabs>
              <w:spacing w:line="229" w:lineRule="exact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Centro de coordinación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  <w:tc>
          <w:tcPr>
            <w:tcW w:w="2551" w:type="dxa"/>
            <w:shd w:val="clear" w:color="auto" w:fill="auto"/>
          </w:tcPr>
          <w:p w14:paraId="20415920" w14:textId="77777777" w:rsidR="00312440" w:rsidRPr="002C53F9" w:rsidRDefault="00312440" w:rsidP="00474ADC">
            <w:pPr>
              <w:pStyle w:val="TableParagraph"/>
              <w:spacing w:before="114"/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Los incidentes que no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ean competencia de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a UEACOB se cierran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n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l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istem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PREMIER</w:t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ONE.</w:t>
            </w:r>
          </w:p>
          <w:p w14:paraId="6FF6865F" w14:textId="77777777" w:rsidR="004E2E9F" w:rsidRPr="002C53F9" w:rsidRDefault="00474ADC" w:rsidP="00474ADC">
            <w:pPr>
              <w:tabs>
                <w:tab w:val="left" w:pos="602"/>
              </w:tabs>
              <w:jc w:val="both"/>
              <w:rPr>
                <w:rFonts w:ascii="Arial" w:eastAsia="Tahoma" w:hAnsi="Arial" w:cs="Arial"/>
                <w:sz w:val="20"/>
                <w:szCs w:val="20"/>
                <w:lang w:val="es-ES"/>
              </w:rPr>
            </w:pPr>
            <w:r w:rsidRPr="002C53F9">
              <w:rPr>
                <w:rFonts w:ascii="Arial" w:eastAsia="Tahoma" w:hAnsi="Arial" w:cs="Arial"/>
                <w:sz w:val="20"/>
                <w:szCs w:val="20"/>
                <w:lang w:val="es-ES"/>
              </w:rPr>
              <w:t>Ver manual: técnico de coordinación y comunicaciones en emergencias.</w:t>
            </w:r>
          </w:p>
          <w:p w14:paraId="3D2C1FED" w14:textId="1AE8CC69" w:rsidR="00474ADC" w:rsidRPr="002C53F9" w:rsidRDefault="00474ADC" w:rsidP="00474ADC">
            <w:pPr>
              <w:tabs>
                <w:tab w:val="left" w:pos="60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E9F" w:rsidRPr="002C53F9" w14:paraId="52B89F63" w14:textId="77777777" w:rsidTr="00385F90">
        <w:tc>
          <w:tcPr>
            <w:tcW w:w="697" w:type="dxa"/>
            <w:vAlign w:val="center"/>
          </w:tcPr>
          <w:p w14:paraId="547927D5" w14:textId="77777777" w:rsidR="004E2E9F" w:rsidRPr="002C53F9" w:rsidRDefault="004E2E9F" w:rsidP="00907FD2">
            <w:pPr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E6017C" w14:textId="77777777" w:rsidR="005B781B" w:rsidRPr="002C53F9" w:rsidRDefault="005B781B" w:rsidP="005B7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1A3CB" w14:textId="77777777" w:rsidR="005B781B" w:rsidRPr="002C53F9" w:rsidRDefault="005B781B" w:rsidP="005B7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02C35" w14:textId="03367E73" w:rsidR="005B781B" w:rsidRPr="002C53F9" w:rsidRDefault="005B781B" w:rsidP="005B781B">
            <w:pPr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vAlign w:val="center"/>
          </w:tcPr>
          <w:p w14:paraId="48A87DEE" w14:textId="21FA0157" w:rsidR="00164974" w:rsidRPr="002C53F9" w:rsidRDefault="00164974" w:rsidP="00907FD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224CA308" wp14:editId="352CA6A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783590</wp:posOffset>
                      </wp:positionV>
                      <wp:extent cx="1217295" cy="823595"/>
                      <wp:effectExtent l="0" t="0" r="20955" b="14605"/>
                      <wp:wrapSquare wrapText="bothSides"/>
                      <wp:docPr id="10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82359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6A657" w14:textId="67643F2A" w:rsidR="00474ADC" w:rsidRPr="00164974" w:rsidRDefault="00474ADC" w:rsidP="00164974">
                                  <w:pPr>
                                    <w:pStyle w:val="TableParagraph"/>
                                    <w:spacing w:before="119" w:line="290" w:lineRule="auto"/>
                                    <w:ind w:right="-9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16497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Asignar y </w:t>
                                  </w:r>
                                  <w:r w:rsidR="0016497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de</w:t>
                                  </w:r>
                                  <w:r w:rsidRPr="0016497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spachar </w:t>
                                  </w:r>
                                  <w:r w:rsidR="0016497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recursos y generar alertas que se requieran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CA308" id="_x0000_s1041" type="#_x0000_t109" alt="&quot;&quot;" style="position:absolute;left:0;text-align:left;margin-left:8pt;margin-top:-61.7pt;width:95.85pt;height:64.8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" filled="f" strokecolor="#1f4d78 [1604]" strokeweight="1pt">
                      <v:textbox>
                        <w:txbxContent>
                          <w:p w14:paraId="4096A657" w14:textId="67643F2A" w:rsidR="00474ADC" w:rsidRPr="00164974" w:rsidRDefault="00474ADC" w:rsidP="00164974">
                            <w:pPr>
                              <w:pStyle w:val="TableParagraph"/>
                              <w:spacing w:before="119" w:line="290" w:lineRule="auto"/>
                              <w:ind w:right="-9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6497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Asignar y </w:t>
                            </w:r>
                            <w:r w:rsidR="0016497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de</w:t>
                            </w:r>
                            <w:r w:rsidRPr="0016497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spachar </w:t>
                            </w:r>
                            <w:r w:rsidR="0016497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recursos y generar alertas que se requier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2D11AB" w14:textId="4A61BA4A" w:rsidR="00164974" w:rsidRPr="002C53F9" w:rsidRDefault="0015764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4575C3FA" wp14:editId="10BCA1D9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955</wp:posOffset>
                      </wp:positionV>
                      <wp:extent cx="0" cy="389255"/>
                      <wp:effectExtent l="76200" t="0" r="57150" b="48895"/>
                      <wp:wrapTight wrapText="bothSides">
                        <wp:wrapPolygon edited="0">
                          <wp:start x="-1" y="0"/>
                          <wp:lineTo x="-1" y="17971"/>
                          <wp:lineTo x="-1" y="23256"/>
                          <wp:lineTo x="-1" y="23256"/>
                          <wp:lineTo x="-1" y="0"/>
                          <wp:lineTo x="-1" y="0"/>
                        </wp:wrapPolygon>
                      </wp:wrapTight>
                      <wp:docPr id="26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D60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&quot;&quot;" style="position:absolute;margin-left:51.85pt;margin-top:1.65pt;width:0;height:30.6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kqtgEAAMoDAAAOAAAAZHJzL2Uyb0RvYy54bWysU9uO0zAQfUfiHyy/06RFi5a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  <w:p w14:paraId="473CBCAE" w14:textId="1C2FE9A4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6B341" w14:textId="77777777" w:rsidR="004E2E9F" w:rsidRPr="002C53F9" w:rsidRDefault="004E2E9F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26C9C9" w14:textId="2586D3A9" w:rsidR="00164974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72BC2F" wp14:editId="2F99A8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49445</wp:posOffset>
                      </wp:positionV>
                      <wp:extent cx="217170" cy="0"/>
                      <wp:effectExtent l="0" t="76200" r="11430" b="95250"/>
                      <wp:wrapSquare wrapText="bothSides"/>
                      <wp:docPr id="42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B61B3" id="Conector recto de flecha 22" o:spid="_x0000_s1026" type="#_x0000_t32" alt="&quot;&quot;" style="position:absolute;margin-left:-.1pt;margin-top:43.25pt;width:17.1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9DD7" w14:textId="77777777" w:rsidR="00164974" w:rsidRPr="002C53F9" w:rsidRDefault="0016497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45A01" w14:textId="43EBEFB4" w:rsidR="00164974" w:rsidRPr="002C53F9" w:rsidRDefault="0016497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00977C" w14:textId="590F2A26" w:rsidR="00164974" w:rsidRPr="002C53F9" w:rsidRDefault="0016497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77203CCD" wp14:editId="34F31EB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4765</wp:posOffset>
                      </wp:positionV>
                      <wp:extent cx="0" cy="389255"/>
                      <wp:effectExtent l="76200" t="0" r="57150" b="48895"/>
                      <wp:wrapTight wrapText="bothSides">
                        <wp:wrapPolygon edited="0">
                          <wp:start x="-1" y="0"/>
                          <wp:lineTo x="-1" y="17971"/>
                          <wp:lineTo x="-1" y="23256"/>
                          <wp:lineTo x="-1" y="23256"/>
                          <wp:lineTo x="-1" y="0"/>
                          <wp:lineTo x="-1" y="0"/>
                        </wp:wrapPolygon>
                      </wp:wrapTight>
                      <wp:docPr id="19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03CF" id="Conector recto de flecha 22" o:spid="_x0000_s1026" type="#_x0000_t32" alt="&quot;&quot;" style="position:absolute;margin-left:19.9pt;margin-top:1.95pt;width:0;height:30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kqtgEAAMoDAAAOAAAAZHJzL2Uyb0RvYy54bWysU9uO0zAQfUfiHyy/06RFi5a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  <w:p w14:paraId="64F8607F" w14:textId="51A8F015" w:rsidR="00164974" w:rsidRPr="002C53F9" w:rsidRDefault="0016497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DAAFA" w14:textId="77777777" w:rsidR="00164974" w:rsidRPr="002C53F9" w:rsidRDefault="0016497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88F33" w14:textId="77777777" w:rsidR="00164974" w:rsidRPr="002C53F9" w:rsidRDefault="0016497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1F275F" w14:textId="197537C0" w:rsidR="004E2E9F" w:rsidRPr="002C53F9" w:rsidRDefault="0016497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176205" wp14:editId="6DEDFAF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57860</wp:posOffset>
                      </wp:positionV>
                      <wp:extent cx="913130" cy="706120"/>
                      <wp:effectExtent l="0" t="0" r="20320" b="17780"/>
                      <wp:wrapSquare wrapText="bothSides"/>
                      <wp:docPr id="13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70612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0FE8B" w14:textId="77777777" w:rsidR="00164974" w:rsidRPr="00E20111" w:rsidRDefault="00164974" w:rsidP="001649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Sistema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w w:val="95"/>
                                      <w:sz w:val="20"/>
                                    </w:rPr>
                                    <w:t>PREMIER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76205" id="_x0000_s1042" type="#_x0000_t114" alt="&quot;&quot;" style="position:absolute;left:0;text-align:left;margin-left:-3.6pt;margin-top:-51.8pt;width:71.9pt;height:5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" filled="f" strokecolor="#1f4d78 [1604]" strokeweight="1pt">
                      <v:textbox>
                        <w:txbxContent>
                          <w:p w14:paraId="6C10FE8B" w14:textId="77777777" w:rsidR="00164974" w:rsidRPr="00E20111" w:rsidRDefault="00164974" w:rsidP="0016497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istema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w w:val="95"/>
                                <w:sz w:val="20"/>
                              </w:rPr>
                              <w:t>PREMIER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3617EA" w14:textId="56F2B379" w:rsidR="004E2E9F" w:rsidRPr="002C53F9" w:rsidRDefault="00164974" w:rsidP="00164974">
            <w:pPr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Jefe de turno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entro de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ordinación</w:t>
            </w:r>
            <w:r w:rsidRPr="002C53F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y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w w:val="95"/>
                <w:sz w:val="20"/>
                <w:szCs w:val="20"/>
              </w:rPr>
              <w:t>Comunicaciones</w:t>
            </w:r>
          </w:p>
        </w:tc>
        <w:tc>
          <w:tcPr>
            <w:tcW w:w="2551" w:type="dxa"/>
            <w:vAlign w:val="center"/>
          </w:tcPr>
          <w:p w14:paraId="799FC3D0" w14:textId="202FFF39" w:rsidR="00157640" w:rsidRPr="002C53F9" w:rsidRDefault="00164974" w:rsidP="00157640">
            <w:pPr>
              <w:tabs>
                <w:tab w:val="left" w:pos="602"/>
              </w:tabs>
              <w:jc w:val="both"/>
              <w:rPr>
                <w:rFonts w:ascii="Arial" w:eastAsia="Tahoma" w:hAnsi="Arial" w:cs="Arial"/>
                <w:sz w:val="20"/>
                <w:szCs w:val="20"/>
                <w:lang w:val="es-ES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Verificar</w:t>
            </w:r>
            <w:r w:rsidRPr="002C53F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tiempos</w:t>
            </w:r>
            <w:r w:rsidRPr="002C53F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acuerdo</w:t>
            </w:r>
            <w:r w:rsidRPr="002C53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n</w:t>
            </w:r>
            <w:r w:rsidRPr="002C53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157640" w:rsidRPr="002C53F9">
              <w:rPr>
                <w:rFonts w:ascii="Arial" w:hAnsi="Arial" w:cs="Arial"/>
                <w:spacing w:val="-7"/>
                <w:sz w:val="20"/>
                <w:szCs w:val="20"/>
              </w:rPr>
              <w:t>manual técnico</w:t>
            </w:r>
            <w:r w:rsidR="00157640" w:rsidRPr="002C53F9">
              <w:rPr>
                <w:rFonts w:ascii="Arial" w:eastAsia="Tahoma" w:hAnsi="Arial" w:cs="Arial"/>
                <w:sz w:val="20"/>
                <w:szCs w:val="20"/>
                <w:lang w:val="es-ES"/>
              </w:rPr>
              <w:t xml:space="preserve"> de coordinación y comunicaciones en emergencias.</w:t>
            </w:r>
          </w:p>
          <w:p w14:paraId="1C37CA2C" w14:textId="68134FEB" w:rsidR="00164974" w:rsidRPr="002C53F9" w:rsidRDefault="00164974" w:rsidP="00157640">
            <w:pPr>
              <w:pStyle w:val="TableParagraph"/>
              <w:tabs>
                <w:tab w:val="left" w:pos="1921"/>
              </w:tabs>
              <w:ind w:right="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Coordinar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recursos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par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os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ervicios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programados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por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ubdirección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Gestión</w:t>
            </w:r>
            <w:r w:rsidR="00157640" w:rsidRPr="002C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l Riesgo, en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aso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er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necesarios.</w:t>
            </w:r>
          </w:p>
          <w:p w14:paraId="244052E3" w14:textId="2353B16F" w:rsidR="004E2E9F" w:rsidRPr="002C53F9" w:rsidRDefault="00164974" w:rsidP="0015764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L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actividad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s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realizada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por el radio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operador</w:t>
            </w:r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 turno.</w:t>
            </w:r>
          </w:p>
        </w:tc>
      </w:tr>
      <w:tr w:rsidR="00907FD2" w:rsidRPr="002C53F9" w14:paraId="715B9CDE" w14:textId="77777777" w:rsidTr="00385F90">
        <w:tc>
          <w:tcPr>
            <w:tcW w:w="697" w:type="dxa"/>
            <w:vAlign w:val="center"/>
          </w:tcPr>
          <w:p w14:paraId="1B72C40C" w14:textId="77777777" w:rsidR="00907FD2" w:rsidRPr="002C53F9" w:rsidRDefault="005B781B" w:rsidP="00E20111">
            <w:pPr>
              <w:tabs>
                <w:tab w:val="left" w:pos="284"/>
              </w:tabs>
              <w:ind w:left="1276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07FD2" w:rsidRPr="002C53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1EAFB5A7" w14:textId="77777777" w:rsidR="005B781B" w:rsidRPr="002C53F9" w:rsidRDefault="005B781B" w:rsidP="005B7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029BD" w14:textId="6DE4C182" w:rsidR="005B781B" w:rsidRPr="002C53F9" w:rsidRDefault="005B781B" w:rsidP="005B781B">
            <w:pPr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vAlign w:val="center"/>
          </w:tcPr>
          <w:p w14:paraId="0011CA8C" w14:textId="6ACE0368" w:rsidR="00385F90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B5E0C40" w14:textId="7C658B56" w:rsidR="00907FD2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F6B0585" wp14:editId="5DC0CCAF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40640</wp:posOffset>
                      </wp:positionV>
                      <wp:extent cx="0" cy="217170"/>
                      <wp:effectExtent l="76200" t="0" r="57150" b="49530"/>
                      <wp:wrapTight wrapText="bothSides">
                        <wp:wrapPolygon edited="0">
                          <wp:start x="-1" y="0"/>
                          <wp:lineTo x="-1" y="20842"/>
                          <wp:lineTo x="-1" y="24632"/>
                          <wp:lineTo x="-1" y="24632"/>
                          <wp:lineTo x="-1" y="0"/>
                          <wp:lineTo x="-1" y="0"/>
                        </wp:wrapPolygon>
                      </wp:wrapTight>
                      <wp:docPr id="34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23E91" id="Conector recto de flecha 22" o:spid="_x0000_s1026" type="#_x0000_t32" alt="&quot;&quot;" style="position:absolute;margin-left:50.9pt;margin-top:3.2pt;width:0;height:17.1pt;flip:x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="00907FD2"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089AC8E5" wp14:editId="48794D6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751205</wp:posOffset>
                      </wp:positionV>
                      <wp:extent cx="1217295" cy="823595"/>
                      <wp:effectExtent l="0" t="0" r="20955" b="14605"/>
                      <wp:wrapTopAndBottom/>
                      <wp:docPr id="27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82359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983E4" w14:textId="1DE78C56" w:rsidR="00907FD2" w:rsidRPr="00164974" w:rsidRDefault="00907FD2" w:rsidP="00907FD2">
                                  <w:pPr>
                                    <w:pStyle w:val="TableParagraph"/>
                                    <w:spacing w:before="119" w:line="290" w:lineRule="auto"/>
                                    <w:ind w:right="-9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Realizar seguimiento y registro 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AC8E5" id="_x0000_s1043" type="#_x0000_t109" alt="&quot;&quot;" style="position:absolute;left:0;text-align:left;margin-left:5.05pt;margin-top:-59.15pt;width:95.85pt;height:64.8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" filled="f" strokecolor="#1f4d78 [1604]" strokeweight="1pt">
                      <v:textbox>
                        <w:txbxContent>
                          <w:p w14:paraId="25A983E4" w14:textId="1DE78C56" w:rsidR="00907FD2" w:rsidRPr="00164974" w:rsidRDefault="00907FD2" w:rsidP="00907FD2">
                            <w:pPr>
                              <w:pStyle w:val="TableParagraph"/>
                              <w:spacing w:before="119" w:line="290" w:lineRule="auto"/>
                              <w:ind w:right="-9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Realizar seguimiento y registro 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8F63A" w14:textId="15369781" w:rsidR="00907FD2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5EE2AA" wp14:editId="709A937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8940</wp:posOffset>
                      </wp:positionV>
                      <wp:extent cx="217170" cy="0"/>
                      <wp:effectExtent l="0" t="76200" r="11430" b="95250"/>
                      <wp:wrapSquare wrapText="bothSides"/>
                      <wp:docPr id="43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7C1E2" id="Conector recto de flecha 22" o:spid="_x0000_s1026" type="#_x0000_t32" alt="&quot;&quot;" style="position:absolute;margin-left:-.1pt;margin-top:32.2pt;width:17.1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D606" w14:textId="705A2BE4" w:rsidR="00907FD2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E52CA1B" wp14:editId="75177D5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78510</wp:posOffset>
                      </wp:positionV>
                      <wp:extent cx="0" cy="389255"/>
                      <wp:effectExtent l="76200" t="0" r="57150" b="48895"/>
                      <wp:wrapTight wrapText="bothSides">
                        <wp:wrapPolygon edited="0">
                          <wp:start x="-1" y="0"/>
                          <wp:lineTo x="-1" y="17971"/>
                          <wp:lineTo x="-1" y="23256"/>
                          <wp:lineTo x="-1" y="23256"/>
                          <wp:lineTo x="-1" y="0"/>
                          <wp:lineTo x="-1" y="0"/>
                        </wp:wrapPolygon>
                      </wp:wrapTight>
                      <wp:docPr id="38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94A7F" id="Conector recto de flecha 22" o:spid="_x0000_s1026" type="#_x0000_t32" alt="&quot;&quot;" style="position:absolute;margin-left:8.1pt;margin-top:61.3pt;width:0;height:30.6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kqtgEAAMoDAAAOAAAAZHJzL2Uyb0RvYy54bWysU9uO0zAQfUfiHyy/06RFi5a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="00907FD2"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73E097" wp14:editId="213149DB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-620395</wp:posOffset>
                      </wp:positionV>
                      <wp:extent cx="913130" cy="706120"/>
                      <wp:effectExtent l="0" t="0" r="20320" b="17780"/>
                      <wp:wrapSquare wrapText="bothSides"/>
                      <wp:docPr id="29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70612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404715" w14:textId="77777777" w:rsidR="00907FD2" w:rsidRPr="00E20111" w:rsidRDefault="00907FD2" w:rsidP="00907F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Sistema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w w:val="95"/>
                                      <w:sz w:val="20"/>
                                    </w:rPr>
                                    <w:t>PREMIER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3E097" id="_x0000_s1044" type="#_x0000_t114" alt="&quot;&quot;" style="position:absolute;left:0;text-align:left;margin-left:-12.5pt;margin-top:-48.85pt;width:71.9pt;height:5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" filled="f" strokecolor="#1f4d78 [1604]" strokeweight="1pt">
                      <v:textbox>
                        <w:txbxContent>
                          <w:p w14:paraId="4A404715" w14:textId="77777777" w:rsidR="00907FD2" w:rsidRPr="00E20111" w:rsidRDefault="00907FD2" w:rsidP="00907FD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istema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w w:val="95"/>
                                <w:sz w:val="20"/>
                              </w:rPr>
                              <w:t>PREMIER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251A4E7" w14:textId="62CC3E8A" w:rsidR="00907FD2" w:rsidRPr="002C53F9" w:rsidRDefault="00907FD2" w:rsidP="00164974">
            <w:pPr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Radio</w:t>
            </w:r>
            <w:r w:rsidRPr="002C53F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Operador</w:t>
            </w:r>
          </w:p>
        </w:tc>
        <w:tc>
          <w:tcPr>
            <w:tcW w:w="2551" w:type="dxa"/>
            <w:vAlign w:val="center"/>
          </w:tcPr>
          <w:p w14:paraId="41303485" w14:textId="77777777" w:rsidR="00907FD2" w:rsidRPr="002C53F9" w:rsidRDefault="00907FD2" w:rsidP="00157640">
            <w:pPr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FD2" w:rsidRPr="002C53F9" w14:paraId="5F428FB0" w14:textId="77777777" w:rsidTr="00385F90">
        <w:tc>
          <w:tcPr>
            <w:tcW w:w="697" w:type="dxa"/>
            <w:vAlign w:val="center"/>
          </w:tcPr>
          <w:p w14:paraId="2CE45E30" w14:textId="649CFE65" w:rsidR="00907FD2" w:rsidRPr="002C53F9" w:rsidRDefault="00907FD2" w:rsidP="00E20111">
            <w:pPr>
              <w:tabs>
                <w:tab w:val="left" w:pos="284"/>
              </w:tabs>
              <w:ind w:left="1276" w:hanging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  <w:vAlign w:val="center"/>
          </w:tcPr>
          <w:p w14:paraId="760638E1" w14:textId="248AF3CD" w:rsidR="00385F90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35A65C87" wp14:editId="7AEB0DC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3180</wp:posOffset>
                      </wp:positionV>
                      <wp:extent cx="1447165" cy="695960"/>
                      <wp:effectExtent l="19050" t="19050" r="38735" b="46990"/>
                      <wp:wrapNone/>
                      <wp:docPr id="30" name="Diagrama de flujo: decisión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65" cy="69596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78A46" w14:textId="71A8B57F" w:rsidR="00907FD2" w:rsidRDefault="00907FD2" w:rsidP="00907FD2">
                                  <w:pPr>
                                    <w:pStyle w:val="TableParagraph"/>
                                    <w:tabs>
                                      <w:tab w:val="right" w:pos="3261"/>
                                    </w:tabs>
                                    <w:spacing w:line="186" w:lineRule="exact"/>
                                    <w:ind w:left="1106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0F0047F8" w14:textId="77777777" w:rsidR="00907FD2" w:rsidRPr="00653E5F" w:rsidRDefault="00907FD2" w:rsidP="00907FD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UAECOB?fs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5C87" id="_x0000_s1045" type="#_x0000_t110" alt="&quot;&quot;" style="position:absolute;left:0;text-align:left;margin-left:-2pt;margin-top:3.4pt;width:113.95pt;height:54.8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" filled="f" strokecolor="#1f4d78 [1604]" strokeweight="1pt">
                      <v:textbox>
                        <w:txbxContent>
                          <w:p w14:paraId="12778A46" w14:textId="71A8B57F" w:rsidR="00907FD2" w:rsidRDefault="00907FD2" w:rsidP="00907FD2">
                            <w:pPr>
                              <w:pStyle w:val="TableParagraph"/>
                              <w:tabs>
                                <w:tab w:val="right" w:pos="3261"/>
                              </w:tabs>
                              <w:spacing w:line="186" w:lineRule="exact"/>
                              <w:ind w:left="1106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3</w:t>
                            </w:r>
                          </w:p>
                          <w:p w14:paraId="0F0047F8" w14:textId="77777777" w:rsidR="00907FD2" w:rsidRPr="00653E5F" w:rsidRDefault="00907FD2" w:rsidP="00907FD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UAECOB?fs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BCA7E0" w14:textId="54810030" w:rsidR="00385F90" w:rsidRPr="002C53F9" w:rsidRDefault="00385F90" w:rsidP="00385F90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3F10AAA" w14:textId="2A6F7830" w:rsidR="00385F90" w:rsidRPr="002C53F9" w:rsidRDefault="00385F90" w:rsidP="00385F9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¿</w:t>
            </w:r>
            <w:r w:rsidRPr="002C53F9">
              <w:rPr>
                <w:rFonts w:ascii="Arial" w:hAnsi="Arial" w:cs="Arial"/>
                <w:noProof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bCs/>
                <w:noProof/>
                <w:sz w:val="20"/>
                <w:szCs w:val="20"/>
              </w:rPr>
              <w:t>Se requieren recuersos</w:t>
            </w:r>
            <w:r w:rsidRPr="002C53F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bCs/>
                <w:noProof/>
                <w:sz w:val="20"/>
                <w:szCs w:val="20"/>
              </w:rPr>
              <w:t>adicionales?</w:t>
            </w:r>
          </w:p>
          <w:p w14:paraId="2065A275" w14:textId="77777777" w:rsidR="00385F90" w:rsidRPr="002C53F9" w:rsidRDefault="00385F90" w:rsidP="00385F90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FFE2B22" w14:textId="11EB2370" w:rsidR="00385F90" w:rsidRPr="002C53F9" w:rsidRDefault="00385F90" w:rsidP="00385F90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77B3054A" wp14:editId="267C867A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4770</wp:posOffset>
                      </wp:positionV>
                      <wp:extent cx="0" cy="217170"/>
                      <wp:effectExtent l="76200" t="0" r="57150" b="49530"/>
                      <wp:wrapTight wrapText="bothSides">
                        <wp:wrapPolygon edited="0">
                          <wp:start x="-1" y="0"/>
                          <wp:lineTo x="-1" y="20842"/>
                          <wp:lineTo x="-1" y="24632"/>
                          <wp:lineTo x="-1" y="24632"/>
                          <wp:lineTo x="-1" y="0"/>
                          <wp:lineTo x="-1" y="0"/>
                        </wp:wrapPolygon>
                      </wp:wrapTight>
                      <wp:docPr id="41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7587" id="Conector recto de flecha 22" o:spid="_x0000_s1026" type="#_x0000_t32" alt="&quot;&quot;" style="position:absolute;margin-left:55.95pt;margin-top:5.1pt;width:0;height:17.1pt;flip:x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Pr="002C53F9">
              <w:rPr>
                <w:rFonts w:ascii="Arial" w:hAnsi="Arial" w:cs="Arial"/>
                <w:noProof/>
                <w:spacing w:val="1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6B3D2132" wp14:editId="123FC17A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81915</wp:posOffset>
                      </wp:positionV>
                      <wp:extent cx="302895" cy="185420"/>
                      <wp:effectExtent l="0" t="0" r="1905" b="5080"/>
                      <wp:wrapSquare wrapText="bothSides"/>
                      <wp:docPr id="33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C6B60" w14:textId="21A3BDBA" w:rsidR="00907FD2" w:rsidRPr="00385F90" w:rsidRDefault="00385F90" w:rsidP="00907F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85F9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D2132" id="_x0000_s1046" type="#_x0000_t202" alt="&quot;&quot;" style="position:absolute;margin-left:-18pt;margin-top:6.45pt;width:23.85pt;height:14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" stroked="f">
                      <v:textbox>
                        <w:txbxContent>
                          <w:p w14:paraId="67EC6B60" w14:textId="21A3BDBA" w:rsidR="00907FD2" w:rsidRPr="00385F90" w:rsidRDefault="00385F90" w:rsidP="00907F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85F90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9A412" w14:textId="731C5FAA" w:rsidR="00907FD2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noProof/>
                <w:spacing w:val="1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AD216B1" wp14:editId="32EE1FEA">
                      <wp:simplePos x="0" y="0"/>
                      <wp:positionH relativeFrom="column">
                        <wp:posOffset>125478</wp:posOffset>
                      </wp:positionH>
                      <wp:positionV relativeFrom="paragraph">
                        <wp:posOffset>610487</wp:posOffset>
                      </wp:positionV>
                      <wp:extent cx="311785" cy="198755"/>
                      <wp:effectExtent l="0" t="0" r="0" b="0"/>
                      <wp:wrapSquare wrapText="bothSides"/>
                      <wp:docPr id="32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560A0" w14:textId="77777777" w:rsidR="00907FD2" w:rsidRPr="00AA464D" w:rsidRDefault="00907FD2" w:rsidP="00907FD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A464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216B1" id="_x0000_s1047" type="#_x0000_t202" alt="&quot;&quot;" style="position:absolute;left:0;text-align:left;margin-left:9.9pt;margin-top:48.05pt;width:24.55pt;height:15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" stroked="f">
                      <v:textbox>
                        <w:txbxContent>
                          <w:p w14:paraId="1B6560A0" w14:textId="77777777" w:rsidR="00907FD2" w:rsidRPr="00AA464D" w:rsidRDefault="00907FD2" w:rsidP="00907F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46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12F9DC" wp14:editId="744B2F7E">
                      <wp:simplePos x="0" y="0"/>
                      <wp:positionH relativeFrom="column">
                        <wp:posOffset>-23904</wp:posOffset>
                      </wp:positionH>
                      <wp:positionV relativeFrom="paragraph">
                        <wp:posOffset>396523</wp:posOffset>
                      </wp:positionV>
                      <wp:extent cx="217170" cy="0"/>
                      <wp:effectExtent l="0" t="76200" r="11430" b="95250"/>
                      <wp:wrapSquare wrapText="bothSides"/>
                      <wp:docPr id="45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96BA7" id="Conector recto de flecha 22" o:spid="_x0000_s1026" type="#_x0000_t32" alt="&quot;&quot;" style="position:absolute;margin-left:-1.9pt;margin-top:31.2pt;width:17.1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35E2" w14:textId="6816B4C8" w:rsidR="00907FD2" w:rsidRPr="002C53F9" w:rsidRDefault="00907FD2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27C0CF" wp14:editId="0F4C8B6E">
                      <wp:simplePos x="0" y="0"/>
                      <wp:positionH relativeFrom="column">
                        <wp:posOffset>-745490</wp:posOffset>
                      </wp:positionH>
                      <wp:positionV relativeFrom="paragraph">
                        <wp:posOffset>-107315</wp:posOffset>
                      </wp:positionV>
                      <wp:extent cx="398145" cy="398145"/>
                      <wp:effectExtent l="0" t="0" r="20955" b="20955"/>
                      <wp:wrapSquare wrapText="bothSides"/>
                      <wp:docPr id="31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39814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8E42C3" w14:textId="77777777" w:rsidR="00907FD2" w:rsidRPr="00AE3F19" w:rsidRDefault="00907FD2" w:rsidP="00907FD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E3F19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7C0CF" id="_x0000_s1048" type="#_x0000_t120" alt="&quot;&quot;" style="position:absolute;left:0;text-align:left;margin-left:-58.7pt;margin-top:-8.45pt;width:31.35pt;height:3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" filled="f" strokecolor="#1f4d78 [1604]" strokeweight="1pt">
                      <v:stroke joinstyle="miter"/>
                      <v:textbox>
                        <w:txbxContent>
                          <w:p w14:paraId="668E42C3" w14:textId="77777777" w:rsidR="00907FD2" w:rsidRPr="00AE3F19" w:rsidRDefault="00907FD2" w:rsidP="00907FD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E3F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E27F5CC" w14:textId="77777777" w:rsidR="00907FD2" w:rsidRPr="002C53F9" w:rsidRDefault="00907FD2" w:rsidP="00164974">
            <w:pPr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9EC305" w14:textId="467E2C2C" w:rsidR="00405654" w:rsidRPr="002C53F9" w:rsidRDefault="00405654" w:rsidP="00405654">
            <w:pPr>
              <w:pStyle w:val="TableParagraph"/>
              <w:tabs>
                <w:tab w:val="left" w:pos="1875"/>
              </w:tabs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acuerdo</w:t>
            </w:r>
            <w:r w:rsidRPr="002C53F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n</w:t>
            </w:r>
            <w:r w:rsidRPr="002C53F9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os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requerimientos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>del</w:t>
            </w:r>
          </w:p>
          <w:p w14:paraId="7E0D4CA7" w14:textId="37AC9B71" w:rsidR="00907FD2" w:rsidRPr="002C53F9" w:rsidRDefault="00405654" w:rsidP="00405654">
            <w:pPr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Comandante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Incidente.</w:t>
            </w:r>
          </w:p>
        </w:tc>
      </w:tr>
      <w:tr w:rsidR="00385F90" w:rsidRPr="002C53F9" w14:paraId="57F8BB54" w14:textId="77777777" w:rsidTr="00385F90">
        <w:tc>
          <w:tcPr>
            <w:tcW w:w="697" w:type="dxa"/>
            <w:vAlign w:val="center"/>
          </w:tcPr>
          <w:p w14:paraId="25224BB6" w14:textId="77777777" w:rsidR="00385F90" w:rsidRPr="002C53F9" w:rsidRDefault="00385F90" w:rsidP="00E20111">
            <w:pPr>
              <w:tabs>
                <w:tab w:val="left" w:pos="284"/>
              </w:tabs>
              <w:ind w:left="1276" w:hanging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  <w:vAlign w:val="center"/>
          </w:tcPr>
          <w:p w14:paraId="55E6D15E" w14:textId="2F85E935" w:rsidR="00385F90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411018A3" w14:textId="271D90C4" w:rsidR="00385F90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34478659" w14:textId="77777777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5F75EE25" w14:textId="7B026D07" w:rsidR="00385F90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393638EB" wp14:editId="068DB6C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4295</wp:posOffset>
                      </wp:positionV>
                      <wp:extent cx="1447165" cy="695960"/>
                      <wp:effectExtent l="19050" t="19050" r="38735" b="46990"/>
                      <wp:wrapNone/>
                      <wp:docPr id="46" name="Diagrama de flujo: decisión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65" cy="69596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43294" w14:textId="77777777" w:rsidR="00405654" w:rsidRDefault="00405654" w:rsidP="00405654">
                                  <w:pPr>
                                    <w:pStyle w:val="TableParagraph"/>
                                    <w:tabs>
                                      <w:tab w:val="right" w:pos="3261"/>
                                    </w:tabs>
                                    <w:spacing w:line="186" w:lineRule="exact"/>
                                    <w:ind w:left="1106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position w:val="1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488518F4" w14:textId="77777777" w:rsidR="00405654" w:rsidRPr="00653E5F" w:rsidRDefault="00405654" w:rsidP="0040565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UAECOB?fs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638EB" id="_x0000_s1049" type="#_x0000_t110" alt="&quot;&quot;" style="position:absolute;left:0;text-align:left;margin-left:-1.7pt;margin-top:5.85pt;width:113.95pt;height:54.8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" filled="f" strokecolor="#1f4d78 [1604]" strokeweight="1pt">
                      <v:textbox>
                        <w:txbxContent>
                          <w:p w14:paraId="17343294" w14:textId="77777777" w:rsidR="00405654" w:rsidRDefault="00405654" w:rsidP="00405654">
                            <w:pPr>
                              <w:pStyle w:val="TableParagraph"/>
                              <w:tabs>
                                <w:tab w:val="right" w:pos="3261"/>
                              </w:tabs>
                              <w:spacing w:line="186" w:lineRule="exact"/>
                              <w:ind w:left="1106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position w:val="1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3</w:t>
                            </w:r>
                          </w:p>
                          <w:p w14:paraId="488518F4" w14:textId="77777777" w:rsidR="00405654" w:rsidRPr="00653E5F" w:rsidRDefault="00405654" w:rsidP="0040565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UAECOB?fs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703173" w14:textId="0166BEAC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26E77C48" w14:textId="4E672673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69C66CA3" w14:textId="3453004B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20DDE86A" w14:textId="7FFA0B8F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43DB3644" w14:textId="1A243B44" w:rsidR="00385F90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4570943F" w14:textId="41ADB7C7" w:rsidR="00385F90" w:rsidRPr="002C53F9" w:rsidRDefault="00405654" w:rsidP="00405654">
            <w:pPr>
              <w:tabs>
                <w:tab w:val="left" w:pos="284"/>
              </w:tabs>
              <w:ind w:left="890" w:hanging="567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¿</w:t>
            </w:r>
            <w:r w:rsidRPr="002C53F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ermina incidente?</w:t>
            </w:r>
          </w:p>
          <w:p w14:paraId="501C64C9" w14:textId="2AC3ED76" w:rsidR="00385F90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526AC916" w14:textId="32BEF87D" w:rsidR="00385F90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5824064B" w14:textId="57E47D32" w:rsidR="00385F90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3A3C44C" w14:textId="6CAE8F58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FBE06FF" w14:textId="0BFA3854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2480FF7B" w14:textId="4136F774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5448B1C2" wp14:editId="05AA51F2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3335</wp:posOffset>
                      </wp:positionV>
                      <wp:extent cx="0" cy="217170"/>
                      <wp:effectExtent l="76200" t="0" r="57150" b="49530"/>
                      <wp:wrapTight wrapText="bothSides">
                        <wp:wrapPolygon edited="0">
                          <wp:start x="-1" y="0"/>
                          <wp:lineTo x="-1" y="20842"/>
                          <wp:lineTo x="-1" y="24632"/>
                          <wp:lineTo x="-1" y="24632"/>
                          <wp:lineTo x="-1" y="0"/>
                          <wp:lineTo x="-1" y="0"/>
                        </wp:wrapPolygon>
                      </wp:wrapTight>
                      <wp:docPr id="51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0597B" id="Conector recto de flecha 22" o:spid="_x0000_s1026" type="#_x0000_t32" alt="&quot;&quot;" style="position:absolute;margin-left:55.3pt;margin-top:1.05pt;width:0;height:17.1pt;flip:x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Pr="002C53F9">
              <w:rPr>
                <w:rFonts w:ascii="Arial" w:hAnsi="Arial" w:cs="Arial"/>
                <w:noProof/>
                <w:spacing w:val="1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762C8F9" wp14:editId="7216519E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3970</wp:posOffset>
                      </wp:positionV>
                      <wp:extent cx="311785" cy="198755"/>
                      <wp:effectExtent l="0" t="0" r="0" b="0"/>
                      <wp:wrapSquare wrapText="bothSides"/>
                      <wp:docPr id="48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2934B" w14:textId="77777777" w:rsidR="00405654" w:rsidRPr="00AA464D" w:rsidRDefault="00405654" w:rsidP="004056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A464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C8F9" id="_x0000_s1050" type="#_x0000_t202" alt="&quot;&quot;" style="position:absolute;left:0;text-align:left;margin-left:-12.4pt;margin-top:1.1pt;width:24.55pt;height:15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" stroked="f">
                      <v:textbox>
                        <w:txbxContent>
                          <w:p w14:paraId="3D12934B" w14:textId="77777777" w:rsidR="00405654" w:rsidRPr="00AA464D" w:rsidRDefault="00405654" w:rsidP="00405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46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BF537F" w14:textId="43A8E3C6" w:rsidR="00385F90" w:rsidRPr="002C53F9" w:rsidRDefault="00385F90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EDF6" w14:textId="7431D68B" w:rsidR="00385F90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noProof/>
                <w:spacing w:val="1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0099AB" wp14:editId="5D4612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17529</wp:posOffset>
                      </wp:positionV>
                      <wp:extent cx="217170" cy="0"/>
                      <wp:effectExtent l="0" t="76200" r="11430" b="95250"/>
                      <wp:wrapSquare wrapText="bothSides"/>
                      <wp:docPr id="50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3CB23" id="Conector recto de flecha 22" o:spid="_x0000_s1026" type="#_x0000_t32" alt="&quot;&quot;" style="position:absolute;margin-left:-.1pt;margin-top:48.6pt;width:17.1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  <w:r w:rsidRPr="002C53F9">
              <w:rPr>
                <w:rFonts w:ascii="Arial" w:hAnsi="Arial" w:cs="Arial"/>
                <w:noProof/>
                <w:spacing w:val="1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F344873" wp14:editId="643C95D0">
                      <wp:simplePos x="0" y="0"/>
                      <wp:positionH relativeFrom="column">
                        <wp:posOffset>67077</wp:posOffset>
                      </wp:positionH>
                      <wp:positionV relativeFrom="paragraph">
                        <wp:posOffset>804545</wp:posOffset>
                      </wp:positionV>
                      <wp:extent cx="302895" cy="185420"/>
                      <wp:effectExtent l="0" t="0" r="1905" b="5080"/>
                      <wp:wrapSquare wrapText="bothSides"/>
                      <wp:docPr id="47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3842F" w14:textId="77777777" w:rsidR="00405654" w:rsidRPr="00385F90" w:rsidRDefault="00405654" w:rsidP="0040565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85F9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44873" id="_x0000_s1051" type="#_x0000_t202" alt="&quot;&quot;" style="position:absolute;left:0;text-align:left;margin-left:5.3pt;margin-top:63.35pt;width:23.85pt;height:14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" stroked="f">
                      <v:textbox>
                        <w:txbxContent>
                          <w:p w14:paraId="5913842F" w14:textId="77777777" w:rsidR="00405654" w:rsidRPr="00385F90" w:rsidRDefault="00405654" w:rsidP="004056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85F90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EF1D" w14:textId="217E07F7" w:rsidR="00385F90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A45DA4F" wp14:editId="034C46B3">
                      <wp:simplePos x="0" y="0"/>
                      <wp:positionH relativeFrom="column">
                        <wp:posOffset>-628015</wp:posOffset>
                      </wp:positionH>
                      <wp:positionV relativeFrom="paragraph">
                        <wp:posOffset>-80645</wp:posOffset>
                      </wp:positionV>
                      <wp:extent cx="398145" cy="398145"/>
                      <wp:effectExtent l="0" t="0" r="20955" b="20955"/>
                      <wp:wrapSquare wrapText="bothSides"/>
                      <wp:docPr id="49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39814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D4788" w14:textId="2A5A1B25" w:rsidR="00405654" w:rsidRPr="00AE3F19" w:rsidRDefault="00405654" w:rsidP="0040565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DA4F" id="_x0000_s1052" type="#_x0000_t120" alt="&quot;&quot;" style="position:absolute;left:0;text-align:left;margin-left:-49.45pt;margin-top:-6.35pt;width:31.35pt;height:3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" filled="f" strokecolor="#1f4d78 [1604]" strokeweight="1pt">
                      <v:stroke joinstyle="miter"/>
                      <v:textbox>
                        <w:txbxContent>
                          <w:p w14:paraId="3F0D4788" w14:textId="2A5A1B25" w:rsidR="00405654" w:rsidRPr="00AE3F19" w:rsidRDefault="00405654" w:rsidP="0040565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DA50D8B" w14:textId="77777777" w:rsidR="00385F90" w:rsidRPr="002C53F9" w:rsidRDefault="00385F90" w:rsidP="00164974">
            <w:pPr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055774" w14:textId="77777777" w:rsidR="00385F90" w:rsidRPr="002C53F9" w:rsidRDefault="00385F90" w:rsidP="00157640">
            <w:pPr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654" w:rsidRPr="002C53F9" w14:paraId="3F5C3CAD" w14:textId="77777777" w:rsidTr="00385F90">
        <w:tc>
          <w:tcPr>
            <w:tcW w:w="697" w:type="dxa"/>
            <w:vAlign w:val="center"/>
          </w:tcPr>
          <w:p w14:paraId="36337846" w14:textId="77777777" w:rsidR="00405654" w:rsidRPr="002C53F9" w:rsidRDefault="00405654" w:rsidP="00E20111">
            <w:pPr>
              <w:tabs>
                <w:tab w:val="left" w:pos="284"/>
              </w:tabs>
              <w:ind w:left="1276" w:hanging="56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771EA" w14:textId="77777777" w:rsidR="005B781B" w:rsidRPr="002C53F9" w:rsidRDefault="005B781B" w:rsidP="005B7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3E323" w14:textId="33A95F1A" w:rsidR="005B781B" w:rsidRPr="002C53F9" w:rsidRDefault="005B781B" w:rsidP="005B781B">
            <w:pPr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vAlign w:val="center"/>
          </w:tcPr>
          <w:p w14:paraId="596BCA73" w14:textId="1C7F0F9B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91F928D" wp14:editId="2040F75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7150</wp:posOffset>
                      </wp:positionV>
                      <wp:extent cx="1217295" cy="787400"/>
                      <wp:effectExtent l="0" t="0" r="20955" b="12700"/>
                      <wp:wrapTopAndBottom/>
                      <wp:docPr id="52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7874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90904A" w14:textId="03ED0A9F" w:rsidR="00405654" w:rsidRPr="00164974" w:rsidRDefault="00405654" w:rsidP="00405654">
                                  <w:pPr>
                                    <w:pStyle w:val="TableParagraph"/>
                                    <w:spacing w:before="119" w:line="290" w:lineRule="auto"/>
                                    <w:ind w:right="-9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Seguimiento y registro final 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928D" id="_x0000_s1053" type="#_x0000_t109" alt="&quot;&quot;" style="position:absolute;left:0;text-align:left;margin-left:10.05pt;margin-top:4.5pt;width:95.85pt;height:6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" filled="f" strokecolor="#1f4d78 [1604]" strokeweight="1pt">
                      <v:textbox>
                        <w:txbxContent>
                          <w:p w14:paraId="5090904A" w14:textId="03ED0A9F" w:rsidR="00405654" w:rsidRPr="00164974" w:rsidRDefault="00405654" w:rsidP="00405654">
                            <w:pPr>
                              <w:pStyle w:val="TableParagraph"/>
                              <w:spacing w:before="119" w:line="290" w:lineRule="auto"/>
                              <w:ind w:right="-9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Seguimiento y registro final 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2A9AD7EF" w14:textId="4FED9364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136A7074" wp14:editId="0EBC2F73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3020</wp:posOffset>
                      </wp:positionV>
                      <wp:extent cx="0" cy="217170"/>
                      <wp:effectExtent l="76200" t="0" r="57150" b="49530"/>
                      <wp:wrapTight wrapText="bothSides">
                        <wp:wrapPolygon edited="0">
                          <wp:start x="-1" y="0"/>
                          <wp:lineTo x="-1" y="20842"/>
                          <wp:lineTo x="-1" y="24632"/>
                          <wp:lineTo x="-1" y="24632"/>
                          <wp:lineTo x="-1" y="0"/>
                          <wp:lineTo x="-1" y="0"/>
                        </wp:wrapPolygon>
                      </wp:wrapTight>
                      <wp:docPr id="55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00BCF" id="Conector recto de flecha 22" o:spid="_x0000_s1026" type="#_x0000_t32" alt="&quot;&quot;" style="position:absolute;margin-left:55.75pt;margin-top:2.6pt;width:0;height:17.1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  <w:p w14:paraId="216D79AD" w14:textId="51865C96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1B204" w14:textId="24C07E5E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BC9C37" wp14:editId="6475156F">
                      <wp:simplePos x="0" y="0"/>
                      <wp:positionH relativeFrom="column">
                        <wp:posOffset>7783</wp:posOffset>
                      </wp:positionH>
                      <wp:positionV relativeFrom="paragraph">
                        <wp:posOffset>479274</wp:posOffset>
                      </wp:positionV>
                      <wp:extent cx="217170" cy="0"/>
                      <wp:effectExtent l="0" t="76200" r="11430" b="95250"/>
                      <wp:wrapSquare wrapText="bothSides"/>
                      <wp:docPr id="56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4C1A" id="Conector recto de flecha 22" o:spid="_x0000_s1026" type="#_x0000_t32" alt="&quot;&quot;" style="position:absolute;margin-left:.6pt;margin-top:37.75pt;width:17.1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514C" w14:textId="2BDCCB36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06CB21B" wp14:editId="7AC4282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711835</wp:posOffset>
                      </wp:positionV>
                      <wp:extent cx="913130" cy="706120"/>
                      <wp:effectExtent l="0" t="0" r="20320" b="17780"/>
                      <wp:wrapSquare wrapText="bothSides"/>
                      <wp:docPr id="53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70612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D8D65" w14:textId="77777777" w:rsidR="00405654" w:rsidRPr="00E20111" w:rsidRDefault="00405654" w:rsidP="004056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Sistema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w w:val="95"/>
                                      <w:sz w:val="20"/>
                                    </w:rPr>
                                    <w:t>PREMIER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E2011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CB21B" id="_x0000_s1054" type="#_x0000_t114" alt="&quot;&quot;" style="position:absolute;left:0;text-align:left;margin-left:-8pt;margin-top:-56.05pt;width:71.9pt;height:5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" filled="f" strokecolor="#1f4d78 [1604]" strokeweight="1pt">
                      <v:textbox>
                        <w:txbxContent>
                          <w:p w14:paraId="4EED8D65" w14:textId="77777777" w:rsidR="00405654" w:rsidRPr="00E20111" w:rsidRDefault="00405654" w:rsidP="0040565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istema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w w:val="95"/>
                                <w:sz w:val="20"/>
                              </w:rPr>
                              <w:t>PREMIER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E201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C767E3E" w14:textId="7B4E6B23" w:rsidR="00405654" w:rsidRPr="002C53F9" w:rsidRDefault="00405654" w:rsidP="00164974">
            <w:pPr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Radio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Operador/jefe</w:t>
            </w:r>
            <w:r w:rsidRPr="002C53F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turno</w:t>
            </w:r>
            <w:r w:rsidRPr="002C53F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entro</w:t>
            </w:r>
            <w:r w:rsidRPr="002C53F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ordinación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  <w:tc>
          <w:tcPr>
            <w:tcW w:w="2551" w:type="dxa"/>
            <w:vAlign w:val="center"/>
          </w:tcPr>
          <w:p w14:paraId="429A07A7" w14:textId="3B2B0EE7" w:rsidR="00405654" w:rsidRPr="002C53F9" w:rsidRDefault="005B781B" w:rsidP="00405654">
            <w:pPr>
              <w:tabs>
                <w:tab w:val="left" w:pos="602"/>
              </w:tabs>
              <w:jc w:val="both"/>
              <w:rPr>
                <w:rFonts w:ascii="Arial" w:eastAsia="Tahoma" w:hAnsi="Arial" w:cs="Arial"/>
                <w:sz w:val="20"/>
                <w:szCs w:val="20"/>
                <w:lang w:val="es-ES"/>
              </w:rPr>
            </w:pPr>
            <w:r w:rsidRPr="002C53F9">
              <w:rPr>
                <w:rFonts w:ascii="Arial" w:hAnsi="Arial" w:cs="Arial"/>
                <w:spacing w:val="-7"/>
                <w:sz w:val="20"/>
                <w:szCs w:val="20"/>
              </w:rPr>
              <w:t xml:space="preserve">Ver </w:t>
            </w:r>
            <w:r w:rsidR="00405654" w:rsidRPr="002C53F9">
              <w:rPr>
                <w:rFonts w:ascii="Arial" w:hAnsi="Arial" w:cs="Arial"/>
                <w:spacing w:val="-7"/>
                <w:sz w:val="20"/>
                <w:szCs w:val="20"/>
              </w:rPr>
              <w:t>manual técnico</w:t>
            </w:r>
            <w:r w:rsidR="00405654" w:rsidRPr="002C53F9">
              <w:rPr>
                <w:rFonts w:ascii="Arial" w:eastAsia="Tahoma" w:hAnsi="Arial" w:cs="Arial"/>
                <w:sz w:val="20"/>
                <w:szCs w:val="20"/>
                <w:lang w:val="es-ES"/>
              </w:rPr>
              <w:t xml:space="preserve"> de coordinación y comunicaciones en emergencias.</w:t>
            </w:r>
          </w:p>
          <w:p w14:paraId="78D5DBC0" w14:textId="77777777" w:rsidR="00405654" w:rsidRPr="002C53F9" w:rsidRDefault="00405654" w:rsidP="00157640">
            <w:pPr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654" w:rsidRPr="002C53F9" w14:paraId="18916641" w14:textId="77777777" w:rsidTr="00385F90">
        <w:tc>
          <w:tcPr>
            <w:tcW w:w="697" w:type="dxa"/>
            <w:vAlign w:val="center"/>
          </w:tcPr>
          <w:p w14:paraId="453D6C20" w14:textId="77777777" w:rsidR="00405654" w:rsidRPr="002C53F9" w:rsidRDefault="00405654" w:rsidP="00E20111">
            <w:pPr>
              <w:tabs>
                <w:tab w:val="left" w:pos="284"/>
              </w:tabs>
              <w:ind w:left="1276" w:hanging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  <w:tcBorders>
              <w:right w:val="single" w:sz="4" w:space="0" w:color="auto"/>
            </w:tcBorders>
            <w:vAlign w:val="center"/>
          </w:tcPr>
          <w:p w14:paraId="6069CFC7" w14:textId="24EA69E7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6C9395" wp14:editId="524632E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24790</wp:posOffset>
                      </wp:positionV>
                      <wp:extent cx="814070" cy="321310"/>
                      <wp:effectExtent l="0" t="0" r="24130" b="21590"/>
                      <wp:wrapSquare wrapText="bothSides"/>
                      <wp:docPr id="54" name="Diagrama de flujo: terminad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070" cy="32131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0C986B" w14:textId="77777777" w:rsidR="00405654" w:rsidRPr="00653E5F" w:rsidRDefault="00405654" w:rsidP="0040565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C9395" id="_x0000_s1055" type="#_x0000_t116" alt="&quot;&quot;" style="position:absolute;left:0;text-align:left;margin-left:22.45pt;margin-top:17.7pt;width:64.1pt;height:2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" filled="f" strokecolor="#1f4d78 [1604]" strokeweight="1pt">
                      <v:textbox>
                        <w:txbxContent>
                          <w:p w14:paraId="1D0C986B" w14:textId="77777777" w:rsidR="00405654" w:rsidRPr="00653E5F" w:rsidRDefault="00405654" w:rsidP="0040565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5026C" w14:textId="77777777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D01D" w14:textId="77777777" w:rsidR="00405654" w:rsidRPr="002C53F9" w:rsidRDefault="0040565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F1EAB12" w14:textId="77777777" w:rsidR="00405654" w:rsidRPr="002C53F9" w:rsidRDefault="00405654" w:rsidP="00164974">
            <w:pPr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695B6C4" w14:textId="77777777" w:rsidR="00405654" w:rsidRPr="002C53F9" w:rsidRDefault="00405654" w:rsidP="00157640">
            <w:pPr>
              <w:tabs>
                <w:tab w:val="left" w:pos="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7DE00AFE" w:rsidR="00991744" w:rsidRPr="002C53F9" w:rsidRDefault="00E82849" w:rsidP="00E20111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460853C4" w:rsidR="00E82849" w:rsidRPr="002C53F9" w:rsidRDefault="00E82849" w:rsidP="00E20111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1276" w:hanging="567"/>
        <w:jc w:val="both"/>
        <w:rPr>
          <w:rFonts w:ascii="Arial" w:hAnsi="Arial" w:cs="Arial"/>
          <w:b/>
          <w:sz w:val="20"/>
          <w:szCs w:val="20"/>
        </w:rPr>
      </w:pPr>
    </w:p>
    <w:p w14:paraId="65D7CFD4" w14:textId="1BE0A9E4" w:rsidR="003D63A4" w:rsidRPr="002C53F9" w:rsidRDefault="00751961" w:rsidP="00E20111">
      <w:pPr>
        <w:spacing w:line="240" w:lineRule="auto"/>
        <w:ind w:left="1276" w:hanging="56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C53F9">
        <w:rPr>
          <w:rFonts w:ascii="Arial" w:hAnsi="Arial" w:cs="Arial"/>
          <w:color w:val="000000" w:themeColor="text1"/>
          <w:sz w:val="20"/>
          <w:szCs w:val="20"/>
        </w:rPr>
        <w:t>Listar cada uno de los documentos o registros que evidencian las actividades realizadas</w:t>
      </w:r>
      <w:r w:rsidR="007434A2" w:rsidRPr="002C53F9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2C53F9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2C53F9" w:rsidRDefault="00991744" w:rsidP="005B781B">
            <w:pPr>
              <w:pStyle w:val="Prrafodelista"/>
              <w:tabs>
                <w:tab w:val="left" w:pos="284"/>
              </w:tabs>
              <w:ind w:left="1276" w:hanging="1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6A6B3EF0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991744" w:rsidRPr="002C53F9" w14:paraId="53392C21" w14:textId="77777777" w:rsidTr="00991744">
        <w:tc>
          <w:tcPr>
            <w:tcW w:w="2405" w:type="dxa"/>
          </w:tcPr>
          <w:p w14:paraId="2C2291A2" w14:textId="1B53386B" w:rsidR="00991744" w:rsidRPr="002C53F9" w:rsidRDefault="005B781B" w:rsidP="005B781B">
            <w:pPr>
              <w:tabs>
                <w:tab w:val="left" w:pos="284"/>
              </w:tabs>
              <w:ind w:left="1304" w:hanging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19-FT02</w:t>
            </w:r>
          </w:p>
        </w:tc>
        <w:tc>
          <w:tcPr>
            <w:tcW w:w="7791" w:type="dxa"/>
          </w:tcPr>
          <w:p w14:paraId="4539BDF5" w14:textId="330787BC" w:rsidR="00991744" w:rsidRPr="002C53F9" w:rsidRDefault="005B781B" w:rsidP="00E623D2">
            <w:pPr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Formato</w:t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Único</w:t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Recolección</w:t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atos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</w:tr>
      <w:tr w:rsidR="00991744" w:rsidRPr="002C53F9" w14:paraId="1CF6C7B7" w14:textId="77777777" w:rsidTr="00991744">
        <w:tc>
          <w:tcPr>
            <w:tcW w:w="2405" w:type="dxa"/>
          </w:tcPr>
          <w:p w14:paraId="535EDCCE" w14:textId="77777777" w:rsidR="00991744" w:rsidRPr="002C53F9" w:rsidRDefault="00991744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7949BD79" w14:textId="489977AF" w:rsidR="00991744" w:rsidRPr="002C53F9" w:rsidRDefault="005B781B" w:rsidP="00E623D2">
            <w:pPr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 xml:space="preserve">Formato orden operativa de servicios </w:t>
            </w:r>
          </w:p>
        </w:tc>
      </w:tr>
      <w:tr w:rsidR="005B781B" w:rsidRPr="002C53F9" w14:paraId="044B901B" w14:textId="77777777" w:rsidTr="00991744">
        <w:tc>
          <w:tcPr>
            <w:tcW w:w="2405" w:type="dxa"/>
          </w:tcPr>
          <w:p w14:paraId="2AF2BF7A" w14:textId="5AD48D7D" w:rsidR="005B781B" w:rsidRPr="002C53F9" w:rsidRDefault="00B6480B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32</w:t>
            </w:r>
          </w:p>
        </w:tc>
        <w:tc>
          <w:tcPr>
            <w:tcW w:w="7791" w:type="dxa"/>
          </w:tcPr>
          <w:p w14:paraId="3DA88037" w14:textId="58242D22" w:rsidR="005B781B" w:rsidRPr="002C53F9" w:rsidRDefault="00B6480B" w:rsidP="00E623D2">
            <w:pPr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cedimiento Activación Equipo Técnico SART</w:t>
            </w:r>
          </w:p>
        </w:tc>
      </w:tr>
      <w:tr w:rsidR="00B6480B" w:rsidRPr="002C53F9" w14:paraId="16AE6569" w14:textId="77777777" w:rsidTr="00991744">
        <w:tc>
          <w:tcPr>
            <w:tcW w:w="2405" w:type="dxa"/>
          </w:tcPr>
          <w:p w14:paraId="38479AA9" w14:textId="41A53930" w:rsidR="00B6480B" w:rsidRPr="002C53F9" w:rsidRDefault="00B6480B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19</w:t>
            </w:r>
          </w:p>
        </w:tc>
        <w:tc>
          <w:tcPr>
            <w:tcW w:w="7791" w:type="dxa"/>
          </w:tcPr>
          <w:p w14:paraId="2E0526CD" w14:textId="2818A3C5" w:rsidR="00B6480B" w:rsidRPr="002C53F9" w:rsidRDefault="00B6480B" w:rsidP="00E623D2">
            <w:pPr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cedimiento Desmovilización y Cierre de Operaciones</w:t>
            </w:r>
          </w:p>
        </w:tc>
      </w:tr>
      <w:tr w:rsidR="00B6480B" w:rsidRPr="002C53F9" w14:paraId="256E9C42" w14:textId="77777777" w:rsidTr="00991744">
        <w:tc>
          <w:tcPr>
            <w:tcW w:w="2405" w:type="dxa"/>
          </w:tcPr>
          <w:p w14:paraId="72670D1F" w14:textId="16C3BFB6" w:rsidR="00B6480B" w:rsidRPr="002C53F9" w:rsidRDefault="00B6480B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10</w:t>
            </w:r>
          </w:p>
        </w:tc>
        <w:tc>
          <w:tcPr>
            <w:tcW w:w="7791" w:type="dxa"/>
          </w:tcPr>
          <w:p w14:paraId="766F431D" w14:textId="4661938C" w:rsidR="00B6480B" w:rsidRPr="002C53F9" w:rsidRDefault="00B6480B" w:rsidP="00E623D2">
            <w:pPr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cedimiento Bombero Caído</w:t>
            </w:r>
          </w:p>
        </w:tc>
      </w:tr>
      <w:tr w:rsidR="00B6480B" w:rsidRPr="002C53F9" w14:paraId="04F78B3A" w14:textId="77777777" w:rsidTr="00991744">
        <w:tc>
          <w:tcPr>
            <w:tcW w:w="2405" w:type="dxa"/>
          </w:tcPr>
          <w:p w14:paraId="0D8E73F9" w14:textId="2C29735B" w:rsidR="00B6480B" w:rsidRPr="002C53F9" w:rsidRDefault="00B6480B" w:rsidP="00B6480B">
            <w:pPr>
              <w:tabs>
                <w:tab w:val="left" w:pos="284"/>
              </w:tabs>
              <w:ind w:left="1304" w:hanging="85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18-FT01</w:t>
            </w:r>
          </w:p>
        </w:tc>
        <w:tc>
          <w:tcPr>
            <w:tcW w:w="7791" w:type="dxa"/>
          </w:tcPr>
          <w:p w14:paraId="2D03C70A" w14:textId="7124CF16" w:rsidR="00B6480B" w:rsidRPr="002C53F9" w:rsidRDefault="00B6480B" w:rsidP="00E623D2">
            <w:pPr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Árbol de Servicios</w:t>
            </w:r>
          </w:p>
        </w:tc>
      </w:tr>
      <w:tr w:rsidR="00E623D2" w:rsidRPr="002C53F9" w14:paraId="3E6E02A4" w14:textId="77777777" w:rsidTr="00991744">
        <w:tc>
          <w:tcPr>
            <w:tcW w:w="2405" w:type="dxa"/>
          </w:tcPr>
          <w:p w14:paraId="7C0F49BC" w14:textId="5DB958F3" w:rsidR="00E623D2" w:rsidRPr="002C53F9" w:rsidRDefault="00E623D2" w:rsidP="00B6480B">
            <w:pPr>
              <w:tabs>
                <w:tab w:val="left" w:pos="284"/>
              </w:tabs>
              <w:ind w:left="1304" w:hanging="85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18-MN01</w:t>
            </w:r>
          </w:p>
        </w:tc>
        <w:tc>
          <w:tcPr>
            <w:tcW w:w="7791" w:type="dxa"/>
          </w:tcPr>
          <w:p w14:paraId="718CB7A4" w14:textId="043E1BB3" w:rsidR="00E623D2" w:rsidRPr="002C53F9" w:rsidRDefault="00E623D2" w:rsidP="00E623D2">
            <w:pPr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 Técnico de Coordinación y Comunicaciones en Emergencias</w:t>
            </w:r>
          </w:p>
        </w:tc>
      </w:tr>
      <w:tr w:rsidR="00E623D2" w:rsidRPr="002C53F9" w14:paraId="1DC8DF21" w14:textId="77777777" w:rsidTr="00991744">
        <w:tc>
          <w:tcPr>
            <w:tcW w:w="2405" w:type="dxa"/>
          </w:tcPr>
          <w:p w14:paraId="12A21873" w14:textId="49177FE6" w:rsidR="00E623D2" w:rsidRPr="002C53F9" w:rsidRDefault="00E623D2" w:rsidP="00B6480B">
            <w:pPr>
              <w:tabs>
                <w:tab w:val="left" w:pos="284"/>
              </w:tabs>
              <w:ind w:left="1304" w:hanging="85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01-IN02</w:t>
            </w:r>
          </w:p>
        </w:tc>
        <w:tc>
          <w:tcPr>
            <w:tcW w:w="7791" w:type="dxa"/>
          </w:tcPr>
          <w:p w14:paraId="6F90B6FC" w14:textId="239CCF35" w:rsidR="00E623D2" w:rsidRPr="002C53F9" w:rsidRDefault="00E623D2" w:rsidP="00E623D2">
            <w:pPr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structivo Evaluación, Estabilización y Traslado de Paciente</w:t>
            </w:r>
          </w:p>
        </w:tc>
      </w:tr>
      <w:tr w:rsidR="00991744" w:rsidRPr="002C53F9" w14:paraId="6B123BF6" w14:textId="77777777" w:rsidTr="00991744">
        <w:tc>
          <w:tcPr>
            <w:tcW w:w="2405" w:type="dxa"/>
          </w:tcPr>
          <w:p w14:paraId="42587B97" w14:textId="28FDB1A8" w:rsidR="00991744" w:rsidRPr="002C53F9" w:rsidRDefault="005B781B" w:rsidP="00E20111">
            <w:pPr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7791" w:type="dxa"/>
          </w:tcPr>
          <w:p w14:paraId="578A2DF7" w14:textId="1E20CEE3" w:rsidR="00991744" w:rsidRPr="002C53F9" w:rsidRDefault="005B781B" w:rsidP="00E623D2">
            <w:pPr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Formato</w:t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istema</w:t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omando</w:t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Incidente SCI</w:t>
            </w:r>
          </w:p>
        </w:tc>
      </w:tr>
    </w:tbl>
    <w:p w14:paraId="20137E11" w14:textId="1303BF5D" w:rsidR="00991744" w:rsidRPr="002C53F9" w:rsidRDefault="00991744" w:rsidP="00E20111">
      <w:pPr>
        <w:tabs>
          <w:tab w:val="left" w:pos="284"/>
        </w:tabs>
        <w:ind w:left="1276" w:hanging="567"/>
        <w:jc w:val="both"/>
        <w:rPr>
          <w:rFonts w:ascii="Arial" w:hAnsi="Arial" w:cs="Arial"/>
          <w:sz w:val="20"/>
          <w:szCs w:val="20"/>
        </w:rPr>
      </w:pPr>
    </w:p>
    <w:p w14:paraId="11D11E8A" w14:textId="1E8D601D" w:rsidR="00E623D2" w:rsidRPr="002C53F9" w:rsidRDefault="00E623D2" w:rsidP="00E20111">
      <w:pPr>
        <w:tabs>
          <w:tab w:val="left" w:pos="284"/>
        </w:tabs>
        <w:ind w:left="1276" w:hanging="567"/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Pr="002C53F9" w:rsidRDefault="00991744" w:rsidP="00E20111">
      <w:pPr>
        <w:pStyle w:val="Prrafodelista"/>
        <w:numPr>
          <w:ilvl w:val="0"/>
          <w:numId w:val="1"/>
        </w:numPr>
        <w:tabs>
          <w:tab w:val="left" w:pos="426"/>
        </w:tabs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>CONTROL DE CAMBIOS</w:t>
      </w:r>
    </w:p>
    <w:p w14:paraId="3AB57063" w14:textId="33052098" w:rsidR="007434A2" w:rsidRPr="002C53F9" w:rsidRDefault="00751961" w:rsidP="00E20111">
      <w:pPr>
        <w:spacing w:line="240" w:lineRule="auto"/>
        <w:ind w:left="1276" w:hanging="56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C53F9">
        <w:rPr>
          <w:rFonts w:ascii="Arial" w:hAnsi="Arial" w:cs="Arial"/>
          <w:color w:val="000000" w:themeColor="text1"/>
          <w:sz w:val="20"/>
          <w:szCs w:val="20"/>
        </w:rPr>
        <w:t>Registrar cada una de las modificaciones realizadas a lo largo del ciclo de vida del procedimiento. Cada modificación deberá ser registrada como una nueva versión</w:t>
      </w:r>
      <w:r w:rsidR="007434A2" w:rsidRPr="002C53F9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6058"/>
      </w:tblGrid>
      <w:tr w:rsidR="00991744" w:rsidRPr="002C53F9" w14:paraId="31158248" w14:textId="77777777" w:rsidTr="001B6BCF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2C53F9" w:rsidRDefault="00991744" w:rsidP="001B6BCF">
            <w:pPr>
              <w:pStyle w:val="Prrafodelista"/>
              <w:tabs>
                <w:tab w:val="left" w:pos="284"/>
              </w:tabs>
              <w:ind w:left="1276" w:hanging="12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2C53F9" w:rsidRDefault="00991744" w:rsidP="001B6BCF">
            <w:pPr>
              <w:pStyle w:val="Prrafodelista"/>
              <w:tabs>
                <w:tab w:val="left" w:pos="284"/>
              </w:tabs>
              <w:ind w:left="1276" w:hanging="1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05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F9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:rsidRPr="002C53F9" w14:paraId="7605A1E4" w14:textId="77777777" w:rsidTr="001B6BCF">
        <w:trPr>
          <w:trHeight w:val="340"/>
        </w:trPr>
        <w:tc>
          <w:tcPr>
            <w:tcW w:w="1701" w:type="dxa"/>
          </w:tcPr>
          <w:p w14:paraId="2133E112" w14:textId="0F5DF19F" w:rsidR="00991744" w:rsidRPr="002C53F9" w:rsidRDefault="00B6480B" w:rsidP="001B6BCF">
            <w:pPr>
              <w:pStyle w:val="Prrafodelista"/>
              <w:tabs>
                <w:tab w:val="left" w:pos="284"/>
              </w:tabs>
              <w:ind w:left="1276" w:hanging="12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3F9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14:paraId="5E4E2C01" w14:textId="53FD7612" w:rsidR="00991744" w:rsidRPr="002C53F9" w:rsidRDefault="00B6480B" w:rsidP="001B6BCF">
            <w:pPr>
              <w:pStyle w:val="Prrafodelista"/>
              <w:tabs>
                <w:tab w:val="left" w:pos="284"/>
              </w:tabs>
              <w:ind w:left="1276" w:hanging="110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3F9">
              <w:rPr>
                <w:rFonts w:ascii="Arial" w:hAnsi="Arial" w:cs="Arial"/>
                <w:bCs/>
                <w:sz w:val="20"/>
                <w:szCs w:val="20"/>
              </w:rPr>
              <w:t>20/08/2021</w:t>
            </w:r>
          </w:p>
        </w:tc>
        <w:tc>
          <w:tcPr>
            <w:tcW w:w="6058" w:type="dxa"/>
          </w:tcPr>
          <w:p w14:paraId="77FB129A" w14:textId="0EC55A77" w:rsidR="00991744" w:rsidRPr="002C53F9" w:rsidRDefault="00B6480B" w:rsidP="001B6BCF">
            <w:pPr>
              <w:pStyle w:val="Prrafodelista"/>
              <w:tabs>
                <w:tab w:val="left" w:pos="284"/>
              </w:tabs>
              <w:ind w:left="1276" w:hanging="1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F9">
              <w:rPr>
                <w:rFonts w:ascii="Arial" w:hAnsi="Arial" w:cs="Arial"/>
                <w:bCs/>
                <w:sz w:val="20"/>
                <w:szCs w:val="20"/>
              </w:rPr>
              <w:t>Creación procedimiento</w:t>
            </w:r>
          </w:p>
        </w:tc>
      </w:tr>
      <w:tr w:rsidR="00991744" w:rsidRPr="002C53F9" w14:paraId="62488043" w14:textId="77777777" w:rsidTr="001B6BCF">
        <w:trPr>
          <w:trHeight w:val="340"/>
        </w:trPr>
        <w:tc>
          <w:tcPr>
            <w:tcW w:w="1701" w:type="dxa"/>
          </w:tcPr>
          <w:p w14:paraId="5120A316" w14:textId="6ECC8F52" w:rsidR="00991744" w:rsidRPr="002C53F9" w:rsidRDefault="00B6480B" w:rsidP="001B6BCF">
            <w:pPr>
              <w:pStyle w:val="Prrafodelista"/>
              <w:tabs>
                <w:tab w:val="left" w:pos="284"/>
              </w:tabs>
              <w:ind w:left="1276" w:hanging="12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3F9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14:paraId="6C1D5530" w14:textId="0474C69D" w:rsidR="00991744" w:rsidRPr="002C53F9" w:rsidRDefault="002C53F9" w:rsidP="002C53F9">
            <w:pPr>
              <w:pStyle w:val="Prrafodelista"/>
              <w:tabs>
                <w:tab w:val="left" w:pos="284"/>
              </w:tabs>
              <w:ind w:left="1276" w:hanging="567"/>
              <w:rPr>
                <w:rFonts w:ascii="Arial" w:hAnsi="Arial" w:cs="Arial"/>
                <w:bCs/>
                <w:sz w:val="20"/>
                <w:szCs w:val="20"/>
              </w:rPr>
            </w:pPr>
            <w:r w:rsidRPr="002C53F9">
              <w:rPr>
                <w:rFonts w:ascii="Arial" w:hAnsi="Arial" w:cs="Arial"/>
                <w:bCs/>
                <w:sz w:val="20"/>
                <w:szCs w:val="20"/>
              </w:rPr>
              <w:t>07/09/2022</w:t>
            </w:r>
          </w:p>
        </w:tc>
        <w:tc>
          <w:tcPr>
            <w:tcW w:w="6058" w:type="dxa"/>
          </w:tcPr>
          <w:p w14:paraId="4D7DC48F" w14:textId="77777777" w:rsidR="00E623D2" w:rsidRPr="002C53F9" w:rsidRDefault="00B6480B" w:rsidP="00E623D2">
            <w:pPr>
              <w:pStyle w:val="Prrafodelista"/>
              <w:tabs>
                <w:tab w:val="left" w:pos="284"/>
              </w:tabs>
              <w:ind w:left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F9">
              <w:rPr>
                <w:rFonts w:ascii="Arial" w:hAnsi="Arial" w:cs="Arial"/>
                <w:bCs/>
                <w:sz w:val="20"/>
                <w:szCs w:val="20"/>
              </w:rPr>
              <w:t xml:space="preserve">Modificación </w:t>
            </w:r>
            <w:r w:rsidR="00E623D2" w:rsidRPr="002C53F9">
              <w:rPr>
                <w:rFonts w:ascii="Arial" w:hAnsi="Arial" w:cs="Arial"/>
                <w:bCs/>
                <w:sz w:val="20"/>
                <w:szCs w:val="20"/>
              </w:rPr>
              <w:t>observaciones cambio de nombre del manual técnico de coordinación y comunicaciones en emergencia.</w:t>
            </w:r>
          </w:p>
          <w:p w14:paraId="3C59F63E" w14:textId="7D375B13" w:rsidR="00991744" w:rsidRPr="002C53F9" w:rsidRDefault="00E623D2" w:rsidP="00E623D2">
            <w:pPr>
              <w:pStyle w:val="Prrafodelista"/>
              <w:tabs>
                <w:tab w:val="left" w:pos="284"/>
              </w:tabs>
              <w:ind w:left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F9">
              <w:rPr>
                <w:rFonts w:ascii="Arial" w:hAnsi="Arial" w:cs="Arial"/>
                <w:bCs/>
                <w:sz w:val="20"/>
                <w:szCs w:val="20"/>
              </w:rPr>
              <w:t xml:space="preserve">Inclusión en documentos </w:t>
            </w:r>
            <w:r w:rsidR="001B6BCF" w:rsidRPr="002C53F9">
              <w:rPr>
                <w:rFonts w:ascii="Arial" w:hAnsi="Arial" w:cs="Arial"/>
                <w:bCs/>
                <w:sz w:val="20"/>
                <w:szCs w:val="20"/>
              </w:rPr>
              <w:t>relacionados Formato</w:t>
            </w:r>
            <w:r w:rsidRPr="002C53F9">
              <w:rPr>
                <w:rFonts w:ascii="Arial" w:hAnsi="Arial" w:cs="Arial"/>
                <w:sz w:val="20"/>
                <w:szCs w:val="20"/>
              </w:rPr>
              <w:t xml:space="preserve"> orden operativa de servicios;</w:t>
            </w:r>
            <w:r w:rsidRPr="002C53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ocedimiento Bombero Caído; Instructivo Evaluación, Estabilización y Traslado de Paciente;</w:t>
            </w:r>
            <w:r w:rsidRPr="002C53F9">
              <w:rPr>
                <w:rFonts w:ascii="Arial" w:hAnsi="Arial" w:cs="Arial"/>
                <w:bCs/>
                <w:sz w:val="20"/>
                <w:szCs w:val="20"/>
              </w:rPr>
              <w:t xml:space="preserve"> manual técnico de coordinación y comunicaciones en emergencia</w:t>
            </w:r>
          </w:p>
        </w:tc>
      </w:tr>
    </w:tbl>
    <w:p w14:paraId="673F9FB8" w14:textId="77777777" w:rsidR="00991744" w:rsidRPr="002C53F9" w:rsidRDefault="00991744" w:rsidP="00E20111">
      <w:pPr>
        <w:pStyle w:val="Prrafodelista"/>
        <w:tabs>
          <w:tab w:val="left" w:pos="284"/>
        </w:tabs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 xml:space="preserve"> </w:t>
      </w:r>
    </w:p>
    <w:p w14:paraId="0EDF4F02" w14:textId="7D0A0F5B" w:rsidR="00991744" w:rsidRPr="002C53F9" w:rsidRDefault="00991744" w:rsidP="00E20111">
      <w:pPr>
        <w:pStyle w:val="Prrafodelista"/>
        <w:numPr>
          <w:ilvl w:val="0"/>
          <w:numId w:val="1"/>
        </w:numPr>
        <w:tabs>
          <w:tab w:val="left" w:pos="426"/>
        </w:tabs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b/>
          <w:sz w:val="20"/>
          <w:szCs w:val="20"/>
        </w:rPr>
        <w:t xml:space="preserve">CONTROL DE FIRMAS </w:t>
      </w:r>
    </w:p>
    <w:p w14:paraId="27E6BF31" w14:textId="1C782FC9" w:rsidR="00991744" w:rsidRPr="002C53F9" w:rsidRDefault="00751961" w:rsidP="001B6BCF">
      <w:pPr>
        <w:spacing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C53F9">
        <w:rPr>
          <w:rFonts w:ascii="Arial" w:hAnsi="Arial" w:cs="Arial"/>
          <w:color w:val="000000" w:themeColor="text1"/>
          <w:sz w:val="20"/>
          <w:szCs w:val="20"/>
        </w:rPr>
        <w:t>Registrar las personas involucradas en el diseño del procedimiento atendiendo los controles necesarios para la verificación y el aseguramiento de la calidad y pertenencia del procedimiento</w:t>
      </w:r>
      <w:r w:rsidR="00202E4B" w:rsidRPr="002C53F9">
        <w:rPr>
          <w:rFonts w:ascii="Arial" w:hAnsi="Arial" w:cs="Arial"/>
          <w:color w:val="000000" w:themeColor="text1"/>
          <w:sz w:val="20"/>
          <w:szCs w:val="20"/>
        </w:rPr>
        <w:t>: elaboración, revisión y aprobación</w:t>
      </w:r>
      <w:r w:rsidR="007434A2" w:rsidRPr="002C53F9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:rsidRPr="002C53F9" w14:paraId="2A0FCAE5" w14:textId="77777777" w:rsidTr="00991744">
        <w:trPr>
          <w:trHeight w:val="868"/>
        </w:trPr>
        <w:tc>
          <w:tcPr>
            <w:tcW w:w="3681" w:type="dxa"/>
          </w:tcPr>
          <w:p w14:paraId="2012D336" w14:textId="27C0AC7F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 xml:space="preserve">Elaboró </w:t>
            </w:r>
          </w:p>
          <w:p w14:paraId="631FDC61" w14:textId="77777777" w:rsidR="0046241F" w:rsidRPr="002C53F9" w:rsidRDefault="0046241F" w:rsidP="0046241F">
            <w:pPr>
              <w:pStyle w:val="TableParagraph"/>
              <w:spacing w:line="240" w:lineRule="atLeast"/>
              <w:ind w:left="28" w:right="768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Isaías Lizarazo Pérez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Arley</w:t>
            </w:r>
            <w:r w:rsidRPr="002C53F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Albeiro</w:t>
            </w:r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Jiménez</w:t>
            </w:r>
            <w:r w:rsidRPr="002C53F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ruz</w:t>
            </w:r>
          </w:p>
          <w:p w14:paraId="58566FBF" w14:textId="4CDB9624" w:rsidR="0046241F" w:rsidRPr="002C53F9" w:rsidRDefault="0046241F" w:rsidP="0046241F">
            <w:pPr>
              <w:pStyle w:val="TableParagraph"/>
              <w:spacing w:line="240" w:lineRule="atLeast"/>
              <w:ind w:left="28" w:right="522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José</w:t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C53F9">
              <w:rPr>
                <w:rFonts w:ascii="Arial" w:hAnsi="Arial" w:cs="Arial"/>
                <w:sz w:val="20"/>
                <w:szCs w:val="20"/>
              </w:rPr>
              <w:t>Helkin</w:t>
            </w:r>
            <w:proofErr w:type="spellEnd"/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ara</w:t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ópez</w:t>
            </w:r>
          </w:p>
          <w:p w14:paraId="0709CB8E" w14:textId="77777777" w:rsidR="0046241F" w:rsidRPr="002C53F9" w:rsidRDefault="0046241F" w:rsidP="0046241F">
            <w:pPr>
              <w:pStyle w:val="TableParagraph"/>
              <w:tabs>
                <w:tab w:val="left" w:pos="1136"/>
                <w:tab w:val="left" w:pos="2469"/>
              </w:tabs>
              <w:spacing w:line="240" w:lineRule="atLeast"/>
              <w:ind w:left="28" w:right="98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Carlos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  <w:t>Hernando</w:t>
            </w:r>
            <w:r w:rsidRPr="002C53F9">
              <w:rPr>
                <w:rFonts w:ascii="Arial" w:hAnsi="Arial" w:cs="Arial"/>
                <w:sz w:val="20"/>
                <w:szCs w:val="20"/>
              </w:rPr>
              <w:tab/>
            </w:r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>moreno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Polindara</w:t>
            </w:r>
          </w:p>
          <w:p w14:paraId="0ACD2332" w14:textId="7B95CF51" w:rsidR="00991744" w:rsidRPr="002C53F9" w:rsidRDefault="0046241F" w:rsidP="0046241F">
            <w:pPr>
              <w:ind w:left="28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Nota: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laboro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l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entro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</w:t>
            </w:r>
            <w:r w:rsidR="00274143" w:rsidRPr="002C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w w:val="95"/>
                <w:sz w:val="20"/>
                <w:szCs w:val="20"/>
              </w:rPr>
              <w:t>Coordinación y Comunicaciones, y</w:t>
            </w:r>
            <w:r w:rsidRPr="002C53F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firma</w:t>
            </w:r>
            <w:r w:rsidRPr="002C53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n</w:t>
            </w:r>
            <w:r w:rsidRPr="002C53F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representación</w:t>
            </w:r>
            <w:r w:rsidRPr="002C53F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l</w:t>
            </w:r>
            <w:r w:rsidRPr="002C53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líder</w:t>
            </w:r>
            <w:r w:rsidRPr="002C53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del</w:t>
            </w:r>
            <w:r w:rsidR="00274143" w:rsidRPr="002C5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equipo.</w:t>
            </w:r>
          </w:p>
        </w:tc>
        <w:tc>
          <w:tcPr>
            <w:tcW w:w="3750" w:type="dxa"/>
          </w:tcPr>
          <w:p w14:paraId="7ACBDD2C" w14:textId="77777777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6D845A85" w14:textId="77777777" w:rsidR="0046241F" w:rsidRPr="002C53F9" w:rsidRDefault="0046241F" w:rsidP="0046241F">
            <w:pPr>
              <w:pStyle w:val="Prrafodelista"/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Sargento</w:t>
            </w:r>
            <w:r w:rsidRPr="002C53F9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</w:p>
          <w:p w14:paraId="315230E0" w14:textId="77777777" w:rsidR="0046241F" w:rsidRPr="002C53F9" w:rsidRDefault="0046241F" w:rsidP="0046241F">
            <w:pPr>
              <w:pStyle w:val="Prrafodelista"/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Sargento</w:t>
            </w:r>
            <w:r w:rsidRPr="002C53F9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</w:p>
          <w:p w14:paraId="1691F5BB" w14:textId="77777777" w:rsidR="0046241F" w:rsidRPr="002C53F9" w:rsidRDefault="0046241F" w:rsidP="0046241F">
            <w:pPr>
              <w:pStyle w:val="Prrafodelista"/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Sargento</w:t>
            </w:r>
            <w:r w:rsidRPr="002C53F9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</w:p>
          <w:p w14:paraId="4D2819AA" w14:textId="77777777" w:rsidR="0046241F" w:rsidRPr="002C53F9" w:rsidRDefault="0046241F" w:rsidP="0046241F">
            <w:pPr>
              <w:pStyle w:val="Prrafodelista"/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Sargento</w:t>
            </w:r>
            <w:r w:rsidRPr="002C53F9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</w:p>
          <w:p w14:paraId="79F0E109" w14:textId="678EBE46" w:rsidR="00991744" w:rsidRPr="002C53F9" w:rsidRDefault="00991744" w:rsidP="00B7403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60072" w14:textId="26D71764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14:paraId="0E1DF634" w14:textId="74A478BF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6E2013F7" w14:textId="61940389" w:rsidR="00B74030" w:rsidRPr="002C53F9" w:rsidRDefault="00A1321D" w:rsidP="00A1321D">
            <w:pPr>
              <w:pStyle w:val="Prrafodelista"/>
              <w:tabs>
                <w:tab w:val="left" w:pos="284"/>
              </w:tabs>
              <w:ind w:left="1276" w:hanging="10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1C905C0E" w14:textId="77777777" w:rsidR="00A1321D" w:rsidRPr="002C53F9" w:rsidRDefault="00A1321D" w:rsidP="00A1321D">
            <w:pPr>
              <w:pStyle w:val="Prrafodelista"/>
              <w:tabs>
                <w:tab w:val="left" w:pos="284"/>
              </w:tabs>
              <w:ind w:left="1276" w:hanging="10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69283F74" w14:textId="77777777" w:rsidR="00A1321D" w:rsidRPr="002C53F9" w:rsidRDefault="00A1321D" w:rsidP="00A1321D">
            <w:pPr>
              <w:pStyle w:val="Prrafodelista"/>
              <w:tabs>
                <w:tab w:val="left" w:pos="284"/>
              </w:tabs>
              <w:ind w:left="1276" w:hanging="10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48173216" w14:textId="77777777" w:rsidR="00A1321D" w:rsidRPr="002C53F9" w:rsidRDefault="00A1321D" w:rsidP="00A1321D">
            <w:pPr>
              <w:pStyle w:val="Prrafodelista"/>
              <w:tabs>
                <w:tab w:val="left" w:pos="284"/>
              </w:tabs>
              <w:ind w:left="1276" w:hanging="10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007BD7BB" w14:textId="245EB69F" w:rsidR="00B74030" w:rsidRPr="002C53F9" w:rsidRDefault="00B74030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744" w:rsidRPr="002C53F9" w14:paraId="5F610864" w14:textId="77777777" w:rsidTr="00991744">
        <w:trPr>
          <w:trHeight w:val="868"/>
        </w:trPr>
        <w:tc>
          <w:tcPr>
            <w:tcW w:w="3681" w:type="dxa"/>
          </w:tcPr>
          <w:p w14:paraId="5E7C5BB3" w14:textId="52B29310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ó</w:t>
            </w:r>
          </w:p>
          <w:p w14:paraId="52A52011" w14:textId="77777777" w:rsidR="0046241F" w:rsidRPr="002C53F9" w:rsidRDefault="0046241F" w:rsidP="0046241F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Favio</w:t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Zamora</w:t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Valero</w:t>
            </w:r>
          </w:p>
          <w:p w14:paraId="63D6DC02" w14:textId="65B6519F" w:rsidR="00202E4B" w:rsidRPr="002C53F9" w:rsidRDefault="0046241F" w:rsidP="0046241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Lady</w:t>
            </w:r>
            <w:r w:rsidRPr="002C53F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Viviana</w:t>
            </w:r>
            <w:r w:rsidRPr="002C53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Calderón</w:t>
            </w:r>
            <w:r w:rsidRPr="002C53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Parrado</w:t>
            </w:r>
          </w:p>
        </w:tc>
        <w:tc>
          <w:tcPr>
            <w:tcW w:w="3750" w:type="dxa"/>
          </w:tcPr>
          <w:p w14:paraId="44C32DD7" w14:textId="77777777" w:rsidR="00991744" w:rsidRPr="002C53F9" w:rsidRDefault="00991744" w:rsidP="0046241F">
            <w:pPr>
              <w:pStyle w:val="Prrafodelista"/>
              <w:tabs>
                <w:tab w:val="left" w:pos="284"/>
              </w:tabs>
              <w:ind w:left="1276" w:hanging="109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color w:val="000000" w:themeColor="text1"/>
                <w:sz w:val="20"/>
                <w:szCs w:val="20"/>
              </w:rPr>
              <w:t>Cargo</w:t>
            </w:r>
          </w:p>
          <w:p w14:paraId="0EC26747" w14:textId="787E440E" w:rsidR="00991744" w:rsidRPr="002C53F9" w:rsidRDefault="0046241F" w:rsidP="0046241F">
            <w:pPr>
              <w:pStyle w:val="Prrafodelista"/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Profesional mejora continua -OAP</w:t>
            </w:r>
          </w:p>
          <w:p w14:paraId="5300BDEC" w14:textId="64338A54" w:rsidR="00202E4B" w:rsidRPr="002C53F9" w:rsidRDefault="0046241F" w:rsidP="0046241F">
            <w:pPr>
              <w:pStyle w:val="Prrafodelista"/>
              <w:tabs>
                <w:tab w:val="left" w:pos="284"/>
              </w:tabs>
              <w:ind w:left="1276" w:hanging="123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Profesional</w:t>
            </w:r>
            <w:r w:rsidRPr="002C53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2763" w:type="dxa"/>
          </w:tcPr>
          <w:p w14:paraId="3D161202" w14:textId="77777777" w:rsidR="0046241F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3CE953E1" w14:textId="77777777" w:rsidR="00A1321D" w:rsidRPr="002C53F9" w:rsidRDefault="00A1321D" w:rsidP="00A1321D">
            <w:pPr>
              <w:pStyle w:val="Prrafodelista"/>
              <w:tabs>
                <w:tab w:val="left" w:pos="284"/>
              </w:tabs>
              <w:ind w:left="1276" w:hanging="10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5E43A911" w14:textId="77777777" w:rsidR="00A1321D" w:rsidRPr="002C53F9" w:rsidRDefault="00A1321D" w:rsidP="00A1321D">
            <w:pPr>
              <w:pStyle w:val="Prrafodelista"/>
              <w:tabs>
                <w:tab w:val="left" w:pos="284"/>
              </w:tabs>
              <w:ind w:left="1276" w:hanging="10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0F48D497" w14:textId="7E0A8530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2A6EC2" w14:textId="77777777" w:rsidR="0046241F" w:rsidRPr="002C53F9" w:rsidRDefault="0046241F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A3D" w14:textId="590709A9" w:rsidR="0046241F" w:rsidRPr="002C53F9" w:rsidRDefault="0046241F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744" w:rsidRPr="002C53F9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500864AD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obó </w:t>
            </w:r>
          </w:p>
          <w:p w14:paraId="6C75524F" w14:textId="02315419" w:rsidR="00991744" w:rsidRPr="002C53F9" w:rsidRDefault="0046241F" w:rsidP="0046241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Gerardo</w:t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Alonso</w:t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Martínez</w:t>
            </w:r>
            <w:r w:rsidRPr="002C53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Riveros</w:t>
            </w:r>
          </w:p>
        </w:tc>
        <w:tc>
          <w:tcPr>
            <w:tcW w:w="3750" w:type="dxa"/>
          </w:tcPr>
          <w:p w14:paraId="6BE38806" w14:textId="77777777" w:rsidR="00991744" w:rsidRPr="002C53F9" w:rsidRDefault="00991744" w:rsidP="0046241F">
            <w:pPr>
              <w:pStyle w:val="Prrafodelista"/>
              <w:tabs>
                <w:tab w:val="left" w:pos="284"/>
              </w:tabs>
              <w:ind w:left="1276" w:hanging="109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go </w:t>
            </w:r>
          </w:p>
          <w:p w14:paraId="12E63A9B" w14:textId="5E87D4AA" w:rsidR="00991744" w:rsidRPr="002C53F9" w:rsidRDefault="0046241F" w:rsidP="0046241F">
            <w:pPr>
              <w:pStyle w:val="Prrafodelista"/>
              <w:tabs>
                <w:tab w:val="left" w:pos="284"/>
              </w:tabs>
              <w:ind w:left="1276" w:hanging="127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>Subdirector</w:t>
            </w:r>
            <w:r w:rsidRPr="002C53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C53F9">
              <w:rPr>
                <w:rFonts w:ascii="Arial" w:hAnsi="Arial" w:cs="Arial"/>
                <w:sz w:val="20"/>
                <w:szCs w:val="20"/>
              </w:rPr>
              <w:t>Operativo</w:t>
            </w:r>
          </w:p>
          <w:p w14:paraId="2562F97E" w14:textId="61D36C40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63" w:type="dxa"/>
          </w:tcPr>
          <w:p w14:paraId="74F8EA76" w14:textId="77777777" w:rsidR="00991744" w:rsidRPr="002C53F9" w:rsidRDefault="00991744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F9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64B9D235" w14:textId="77777777" w:rsidR="00A1321D" w:rsidRPr="002C53F9" w:rsidRDefault="00A1321D" w:rsidP="00A1321D">
            <w:pPr>
              <w:pStyle w:val="Prrafodelista"/>
              <w:tabs>
                <w:tab w:val="left" w:pos="284"/>
              </w:tabs>
              <w:ind w:left="1276" w:hanging="10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1A97AB55" w14:textId="2298BFE9" w:rsidR="00274143" w:rsidRPr="002C53F9" w:rsidRDefault="00274143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A1E8E" w14:textId="361ED6F3" w:rsidR="00274143" w:rsidRPr="002C53F9" w:rsidRDefault="00274143" w:rsidP="00E20111">
            <w:pPr>
              <w:pStyle w:val="Prrafodelista"/>
              <w:tabs>
                <w:tab w:val="left" w:pos="284"/>
              </w:tabs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6EB23" w14:textId="77777777" w:rsidR="003C639F" w:rsidRPr="002C53F9" w:rsidRDefault="003C639F" w:rsidP="00E20111">
      <w:pPr>
        <w:ind w:left="1276" w:hanging="567"/>
        <w:rPr>
          <w:rFonts w:ascii="Arial" w:hAnsi="Arial" w:cs="Arial"/>
          <w:sz w:val="20"/>
          <w:szCs w:val="20"/>
        </w:rPr>
      </w:pPr>
    </w:p>
    <w:p w14:paraId="5450F506" w14:textId="77777777" w:rsidR="003C639F" w:rsidRPr="002C53F9" w:rsidRDefault="003C639F" w:rsidP="00E20111">
      <w:pPr>
        <w:ind w:left="1276" w:hanging="567"/>
        <w:rPr>
          <w:rFonts w:ascii="Arial" w:hAnsi="Arial" w:cs="Arial"/>
          <w:sz w:val="20"/>
          <w:szCs w:val="20"/>
        </w:rPr>
      </w:pPr>
    </w:p>
    <w:p w14:paraId="37E50052" w14:textId="77777777" w:rsidR="003C639F" w:rsidRPr="002C53F9" w:rsidRDefault="003C639F" w:rsidP="00E20111">
      <w:pPr>
        <w:ind w:left="1276" w:hanging="567"/>
        <w:rPr>
          <w:rFonts w:ascii="Arial" w:hAnsi="Arial" w:cs="Arial"/>
          <w:sz w:val="20"/>
          <w:szCs w:val="20"/>
        </w:rPr>
      </w:pPr>
    </w:p>
    <w:p w14:paraId="1E70CB9B" w14:textId="1DC05E66" w:rsidR="003C639F" w:rsidRPr="002C53F9" w:rsidRDefault="003C639F" w:rsidP="00E20111">
      <w:pPr>
        <w:ind w:left="1276" w:hanging="567"/>
        <w:rPr>
          <w:rFonts w:ascii="Arial" w:hAnsi="Arial" w:cs="Arial"/>
          <w:sz w:val="20"/>
          <w:szCs w:val="20"/>
        </w:rPr>
      </w:pPr>
    </w:p>
    <w:p w14:paraId="77F23629" w14:textId="52FA7F15" w:rsidR="00991744" w:rsidRPr="002C53F9" w:rsidRDefault="00991744" w:rsidP="00E20111">
      <w:pPr>
        <w:ind w:left="1276" w:hanging="567"/>
        <w:rPr>
          <w:rFonts w:ascii="Arial" w:hAnsi="Arial" w:cs="Arial"/>
          <w:sz w:val="20"/>
          <w:szCs w:val="20"/>
        </w:rPr>
      </w:pPr>
    </w:p>
    <w:sectPr w:rsidR="00991744" w:rsidRPr="002C53F9" w:rsidSect="00B457F2">
      <w:headerReference w:type="default" r:id="rId9"/>
      <w:footerReference w:type="default" r:id="rId10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9C15" w14:textId="77777777" w:rsidR="00527F4E" w:rsidRDefault="00527F4E" w:rsidP="00B457F2">
      <w:pPr>
        <w:spacing w:after="0" w:line="240" w:lineRule="auto"/>
      </w:pPr>
      <w:r>
        <w:separator/>
      </w:r>
    </w:p>
  </w:endnote>
  <w:endnote w:type="continuationSeparator" w:id="0">
    <w:p w14:paraId="2E5EB340" w14:textId="77777777" w:rsidR="00527F4E" w:rsidRDefault="00527F4E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101C" w14:textId="77777777" w:rsidR="00527F4E" w:rsidRDefault="00527F4E" w:rsidP="00B457F2">
      <w:pPr>
        <w:spacing w:after="0" w:line="240" w:lineRule="auto"/>
      </w:pPr>
      <w:r>
        <w:separator/>
      </w:r>
    </w:p>
  </w:footnote>
  <w:footnote w:type="continuationSeparator" w:id="0">
    <w:p w14:paraId="571BDBB2" w14:textId="77777777" w:rsidR="00527F4E" w:rsidRDefault="00527F4E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F66DAA">
      <w:trPr>
        <w:trHeight w:val="1260"/>
      </w:trPr>
      <w:tc>
        <w:tcPr>
          <w:tcW w:w="2268" w:type="dxa"/>
        </w:tcPr>
        <w:p w14:paraId="5B1E4E9A" w14:textId="77777777" w:rsidR="00FE4226" w:rsidRDefault="00FE4226" w:rsidP="00FE422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403AAEE0" w14:textId="77777777" w:rsidR="005B781B" w:rsidRDefault="00FE4226" w:rsidP="005B781B">
          <w:pPr>
            <w:rPr>
              <w:rFonts w:ascii="Arial" w:hAnsi="Arial" w:cs="Arial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35D179CE" w:rsidR="00FE4226" w:rsidRPr="00F05203" w:rsidRDefault="005B781B" w:rsidP="005B781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0DE58B08" w:rsidR="00FE4226" w:rsidRPr="00F75547" w:rsidRDefault="005B781B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/>
              <w:b/>
            </w:rPr>
            <w:t>ACTIVACIÓN, MOVILIZACIÓN Y SEGUIMIENTO A</w:t>
          </w:r>
          <w:r>
            <w:rPr>
              <w:rFonts w:ascii="Arial" w:hAnsi="Arial"/>
              <w:b/>
              <w:spacing w:val="-59"/>
            </w:rPr>
            <w:t xml:space="preserve"> </w:t>
          </w:r>
          <w:r>
            <w:rPr>
              <w:rFonts w:ascii="Arial" w:hAnsi="Arial"/>
              <w:b/>
            </w:rPr>
            <w:t>INCIDENTES</w:t>
          </w:r>
        </w:p>
      </w:tc>
      <w:tc>
        <w:tcPr>
          <w:tcW w:w="2289" w:type="dxa"/>
        </w:tcPr>
        <w:p w14:paraId="238AB7A4" w14:textId="7A076E99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5B781B">
            <w:rPr>
              <w:sz w:val="20"/>
            </w:rPr>
            <w:t>MN-PR18</w:t>
          </w:r>
        </w:p>
        <w:p w14:paraId="1BB3C68D" w14:textId="2F3F9249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5B781B">
            <w:rPr>
              <w:rFonts w:ascii="Arial" w:hAnsi="Arial" w:cs="Arial"/>
              <w:sz w:val="20"/>
              <w:szCs w:val="20"/>
            </w:rPr>
            <w:t>2</w:t>
          </w:r>
        </w:p>
        <w:p w14:paraId="5AD4DCFF" w14:textId="6F9D5E00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CC72CC">
            <w:rPr>
              <w:rFonts w:ascii="Arial" w:hAnsi="Arial" w:cs="Arial"/>
              <w:sz w:val="20"/>
              <w:szCs w:val="20"/>
            </w:rPr>
            <w:t>07/09/2022</w:t>
          </w:r>
        </w:p>
        <w:p w14:paraId="332F114F" w14:textId="088AFD1A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74030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74030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DDF"/>
    <w:multiLevelType w:val="multilevel"/>
    <w:tmpl w:val="60DE9712"/>
    <w:lvl w:ilvl="0">
      <w:start w:val="6"/>
      <w:numFmt w:val="decimal"/>
      <w:lvlText w:val="%1"/>
      <w:lvlJc w:val="left"/>
      <w:pPr>
        <w:ind w:left="397" w:hanging="284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2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04" w:hanging="3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88" w:hanging="3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3" w:hanging="3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7" w:hanging="3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2" w:hanging="3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6" w:hanging="3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11" w:hanging="320"/>
      </w:pPr>
      <w:rPr>
        <w:rFonts w:hint="default"/>
        <w:lang w:val="es-ES" w:eastAsia="en-US" w:bidi="ar-SA"/>
      </w:rPr>
    </w:lvl>
  </w:abstractNum>
  <w:abstractNum w:abstractNumId="3" w15:restartNumberingAfterBreak="0">
    <w:nsid w:val="12811CC9"/>
    <w:multiLevelType w:val="multilevel"/>
    <w:tmpl w:val="F72AB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E170872"/>
    <w:multiLevelType w:val="multilevel"/>
    <w:tmpl w:val="0744FFBE"/>
    <w:lvl w:ilvl="0">
      <w:start w:val="1"/>
      <w:numFmt w:val="decimal"/>
      <w:lvlText w:val="%1."/>
      <w:lvlJc w:val="left"/>
      <w:pPr>
        <w:ind w:left="397" w:hanging="28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4" w:hanging="36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30" w:hanging="989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540" w:hanging="9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7" w:hanging="9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94" w:hanging="9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1" w:hanging="9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8" w:hanging="9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25" w:hanging="989"/>
      </w:pPr>
      <w:rPr>
        <w:rFonts w:hint="default"/>
        <w:lang w:val="es-ES" w:eastAsia="en-US" w:bidi="ar-SA"/>
      </w:rPr>
    </w:lvl>
  </w:abstractNum>
  <w:abstractNum w:abstractNumId="10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6090CEF"/>
    <w:multiLevelType w:val="multilevel"/>
    <w:tmpl w:val="B24E0708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12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477770374">
    <w:abstractNumId w:val="8"/>
  </w:num>
  <w:num w:numId="2" w16cid:durableId="304822189">
    <w:abstractNumId w:val="6"/>
  </w:num>
  <w:num w:numId="3" w16cid:durableId="1928995641">
    <w:abstractNumId w:val="13"/>
  </w:num>
  <w:num w:numId="4" w16cid:durableId="1635911182">
    <w:abstractNumId w:val="7"/>
  </w:num>
  <w:num w:numId="5" w16cid:durableId="1708681267">
    <w:abstractNumId w:val="5"/>
  </w:num>
  <w:num w:numId="6" w16cid:durableId="1477334887">
    <w:abstractNumId w:val="12"/>
  </w:num>
  <w:num w:numId="7" w16cid:durableId="830485579">
    <w:abstractNumId w:val="4"/>
  </w:num>
  <w:num w:numId="8" w16cid:durableId="85853650">
    <w:abstractNumId w:val="1"/>
  </w:num>
  <w:num w:numId="9" w16cid:durableId="1521235598">
    <w:abstractNumId w:val="0"/>
  </w:num>
  <w:num w:numId="10" w16cid:durableId="1819684002">
    <w:abstractNumId w:val="10"/>
  </w:num>
  <w:num w:numId="11" w16cid:durableId="1936480330">
    <w:abstractNumId w:val="9"/>
  </w:num>
  <w:num w:numId="12" w16cid:durableId="1804107321">
    <w:abstractNumId w:val="3"/>
  </w:num>
  <w:num w:numId="13" w16cid:durableId="1558711324">
    <w:abstractNumId w:val="11"/>
  </w:num>
  <w:num w:numId="14" w16cid:durableId="125161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96846"/>
    <w:rsid w:val="00134EA6"/>
    <w:rsid w:val="00157640"/>
    <w:rsid w:val="00164974"/>
    <w:rsid w:val="001B6BCF"/>
    <w:rsid w:val="001D1257"/>
    <w:rsid w:val="001D1587"/>
    <w:rsid w:val="00202E4B"/>
    <w:rsid w:val="002066A7"/>
    <w:rsid w:val="00235430"/>
    <w:rsid w:val="00265506"/>
    <w:rsid w:val="00274143"/>
    <w:rsid w:val="002A7EA5"/>
    <w:rsid w:val="002C53F9"/>
    <w:rsid w:val="002F7ABE"/>
    <w:rsid w:val="00312440"/>
    <w:rsid w:val="003435B1"/>
    <w:rsid w:val="00352125"/>
    <w:rsid w:val="003566FB"/>
    <w:rsid w:val="0037695C"/>
    <w:rsid w:val="00385F90"/>
    <w:rsid w:val="003C639F"/>
    <w:rsid w:val="003D63A4"/>
    <w:rsid w:val="00405654"/>
    <w:rsid w:val="00443A65"/>
    <w:rsid w:val="00447E0C"/>
    <w:rsid w:val="0046241F"/>
    <w:rsid w:val="00474ADC"/>
    <w:rsid w:val="004B3CB6"/>
    <w:rsid w:val="004E2E9F"/>
    <w:rsid w:val="00516799"/>
    <w:rsid w:val="00527F4E"/>
    <w:rsid w:val="005B781B"/>
    <w:rsid w:val="005F5D7C"/>
    <w:rsid w:val="00653E5F"/>
    <w:rsid w:val="00717E78"/>
    <w:rsid w:val="007434A2"/>
    <w:rsid w:val="00751961"/>
    <w:rsid w:val="007B50CF"/>
    <w:rsid w:val="007D48C1"/>
    <w:rsid w:val="00845A9B"/>
    <w:rsid w:val="0088502E"/>
    <w:rsid w:val="008C7EA6"/>
    <w:rsid w:val="008D04B1"/>
    <w:rsid w:val="00907FD2"/>
    <w:rsid w:val="00933C99"/>
    <w:rsid w:val="00940FA3"/>
    <w:rsid w:val="009752A0"/>
    <w:rsid w:val="00991744"/>
    <w:rsid w:val="00996B41"/>
    <w:rsid w:val="009B43FC"/>
    <w:rsid w:val="00A05E7C"/>
    <w:rsid w:val="00A1321D"/>
    <w:rsid w:val="00A42813"/>
    <w:rsid w:val="00AA464D"/>
    <w:rsid w:val="00AD62FF"/>
    <w:rsid w:val="00AE3F19"/>
    <w:rsid w:val="00B25B3C"/>
    <w:rsid w:val="00B41BE9"/>
    <w:rsid w:val="00B42AFE"/>
    <w:rsid w:val="00B457F2"/>
    <w:rsid w:val="00B6480B"/>
    <w:rsid w:val="00B74030"/>
    <w:rsid w:val="00B86CE4"/>
    <w:rsid w:val="00B87862"/>
    <w:rsid w:val="00B90BBB"/>
    <w:rsid w:val="00BD33D6"/>
    <w:rsid w:val="00BE411C"/>
    <w:rsid w:val="00BF2004"/>
    <w:rsid w:val="00C03023"/>
    <w:rsid w:val="00C76E9B"/>
    <w:rsid w:val="00C9704A"/>
    <w:rsid w:val="00CB3BD8"/>
    <w:rsid w:val="00CC1893"/>
    <w:rsid w:val="00CC72CC"/>
    <w:rsid w:val="00CE23E4"/>
    <w:rsid w:val="00D43F45"/>
    <w:rsid w:val="00D66CA5"/>
    <w:rsid w:val="00D96D79"/>
    <w:rsid w:val="00DC5AD1"/>
    <w:rsid w:val="00DE17C4"/>
    <w:rsid w:val="00E20111"/>
    <w:rsid w:val="00E51DF1"/>
    <w:rsid w:val="00E623D2"/>
    <w:rsid w:val="00E82849"/>
    <w:rsid w:val="00F14A87"/>
    <w:rsid w:val="00F22BE8"/>
    <w:rsid w:val="00F30B46"/>
    <w:rsid w:val="00F331C1"/>
    <w:rsid w:val="00F82751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E23E4"/>
    <w:pPr>
      <w:widowControl w:val="0"/>
      <w:autoSpaceDE w:val="0"/>
      <w:autoSpaceDN w:val="0"/>
      <w:spacing w:before="1" w:after="0" w:line="240" w:lineRule="auto"/>
      <w:ind w:left="397" w:hanging="285"/>
      <w:outlineLvl w:val="0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CE23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23E4"/>
    <w:rPr>
      <w:rFonts w:ascii="Arial MT" w:eastAsia="Arial MT" w:hAnsi="Arial MT" w:cs="Arial MT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E23E4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A18D-5E52-474E-BBBD-1E2BF85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5</cp:revision>
  <cp:lastPrinted>2022-09-02T16:13:00Z</cp:lastPrinted>
  <dcterms:created xsi:type="dcterms:W3CDTF">2022-09-02T16:06:00Z</dcterms:created>
  <dcterms:modified xsi:type="dcterms:W3CDTF">2022-09-02T21:32:00Z</dcterms:modified>
</cp:coreProperties>
</file>